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E710D" w14:textId="33B50C0D" w:rsidR="003F2518" w:rsidRPr="00397F39" w:rsidRDefault="003F2518" w:rsidP="00347F85">
      <w:pPr>
        <w:jc w:val="center"/>
        <w:rPr>
          <w:rFonts w:ascii="Eurostile" w:hAnsi="Eurostile"/>
          <w:b/>
          <w:i/>
          <w:sz w:val="48"/>
          <w:szCs w:val="48"/>
        </w:rPr>
      </w:pPr>
      <w:r w:rsidRPr="00397F39">
        <w:rPr>
          <w:rFonts w:ascii="Eurostile" w:hAnsi="Eurostile"/>
          <w:b/>
          <w:i/>
          <w:sz w:val="48"/>
          <w:szCs w:val="48"/>
        </w:rPr>
        <w:t>Worship &amp; Celebration</w:t>
      </w:r>
    </w:p>
    <w:p w14:paraId="0333B97F" w14:textId="3C2FDE65" w:rsidR="003F2518" w:rsidRPr="00397F39" w:rsidRDefault="003F2518" w:rsidP="003F2518">
      <w:pPr>
        <w:jc w:val="center"/>
        <w:rPr>
          <w:rFonts w:ascii="Eurostile" w:hAnsi="Eurostile"/>
          <w:b/>
          <w:i/>
          <w:sz w:val="8"/>
          <w:szCs w:val="8"/>
        </w:rPr>
      </w:pPr>
    </w:p>
    <w:p w14:paraId="433CDFFD" w14:textId="48CB6FDE" w:rsidR="00365863" w:rsidRPr="00397F39" w:rsidRDefault="003F2518" w:rsidP="00885F2E">
      <w:pPr>
        <w:jc w:val="center"/>
        <w:rPr>
          <w:rFonts w:ascii="Eurostile" w:hAnsi="Eurostile"/>
          <w:noProof/>
        </w:rPr>
      </w:pPr>
      <w:r w:rsidRPr="00397F39">
        <w:rPr>
          <w:rFonts w:ascii="Eurostile" w:hAnsi="Eurostile"/>
          <w:b/>
          <w:i/>
          <w:sz w:val="22"/>
          <w:szCs w:val="22"/>
        </w:rPr>
        <w:t xml:space="preserve">The Lord’s Day • </w:t>
      </w:r>
      <w:r w:rsidR="005A449F" w:rsidRPr="00397F39">
        <w:rPr>
          <w:rFonts w:ascii="Eurostile" w:hAnsi="Eurostile"/>
          <w:b/>
          <w:i/>
          <w:sz w:val="22"/>
          <w:szCs w:val="22"/>
        </w:rPr>
        <w:t xml:space="preserve">December </w:t>
      </w:r>
      <w:r w:rsidR="00365863" w:rsidRPr="00397F39">
        <w:rPr>
          <w:rFonts w:ascii="Eurostile" w:hAnsi="Eurostile"/>
          <w:b/>
          <w:i/>
          <w:sz w:val="22"/>
          <w:szCs w:val="22"/>
        </w:rPr>
        <w:t>2</w:t>
      </w:r>
      <w:r w:rsidR="006F0095">
        <w:rPr>
          <w:rFonts w:ascii="Eurostile" w:hAnsi="Eurostile"/>
          <w:b/>
          <w:i/>
          <w:sz w:val="22"/>
          <w:szCs w:val="22"/>
        </w:rPr>
        <w:t>8</w:t>
      </w:r>
      <w:r w:rsidR="002D583E" w:rsidRPr="00397F39">
        <w:rPr>
          <w:rFonts w:ascii="Eurostile" w:hAnsi="Eurostile"/>
          <w:b/>
          <w:i/>
          <w:sz w:val="22"/>
          <w:szCs w:val="22"/>
        </w:rPr>
        <w:t xml:space="preserve">, </w:t>
      </w:r>
      <w:proofErr w:type="gramStart"/>
      <w:r w:rsidR="002D583E" w:rsidRPr="00397F39">
        <w:rPr>
          <w:rFonts w:ascii="Eurostile" w:hAnsi="Eurostile"/>
          <w:b/>
          <w:i/>
          <w:sz w:val="22"/>
          <w:szCs w:val="22"/>
        </w:rPr>
        <w:t>2025</w:t>
      </w:r>
      <w:proofErr w:type="gramEnd"/>
      <w:r w:rsidRPr="00397F39">
        <w:rPr>
          <w:rFonts w:ascii="Eurostile" w:hAnsi="Eurostile"/>
          <w:b/>
          <w:i/>
          <w:sz w:val="22"/>
          <w:szCs w:val="22"/>
        </w:rPr>
        <w:t xml:space="preserve"> • Eleven O’clock</w:t>
      </w:r>
      <w:r w:rsidR="00343F83" w:rsidRPr="00397F39">
        <w:rPr>
          <w:rFonts w:ascii="Eurostile" w:hAnsi="Eurostile"/>
          <w:noProof/>
        </w:rPr>
        <w:t xml:space="preserve"> </w:t>
      </w:r>
    </w:p>
    <w:p w14:paraId="1F1D8667" w14:textId="77777777" w:rsidR="00365863" w:rsidRPr="00397F39" w:rsidRDefault="00365863" w:rsidP="00885F2E">
      <w:pPr>
        <w:jc w:val="center"/>
        <w:rPr>
          <w:rFonts w:ascii="Eurostile" w:hAnsi="Eurostile"/>
          <w:noProof/>
          <w:sz w:val="2"/>
          <w:szCs w:val="2"/>
        </w:rPr>
      </w:pPr>
    </w:p>
    <w:p w14:paraId="6A01B867" w14:textId="3E05A781" w:rsidR="003F2518" w:rsidRPr="00397F39" w:rsidRDefault="00EC0001" w:rsidP="00844FEB">
      <w:pPr>
        <w:jc w:val="center"/>
        <w:rPr>
          <w:rFonts w:ascii="Eurostile" w:hAnsi="Eurostile"/>
          <w:noProof/>
        </w:rPr>
      </w:pPr>
      <w:r>
        <w:rPr>
          <w:rFonts w:ascii="Eurostile" w:hAnsi="Eurostile"/>
          <w:noProof/>
        </w:rPr>
        <w:drawing>
          <wp:inline distT="0" distB="0" distL="0" distR="0" wp14:anchorId="79F7C8EA" wp14:editId="3C8E52E3">
            <wp:extent cx="3307644" cy="1860550"/>
            <wp:effectExtent l="0" t="0" r="0" b="0"/>
            <wp:docPr id="1949083757" name="Picture 2" descr="A close-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83757" name="Picture 2" descr="A close-up of a person's fac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9448" cy="1867190"/>
                    </a:xfrm>
                    <a:prstGeom prst="rect">
                      <a:avLst/>
                    </a:prstGeom>
                    <a:ln>
                      <a:noFill/>
                    </a:ln>
                    <a:effectLst>
                      <a:softEdge rad="112500"/>
                    </a:effectLst>
                  </pic:spPr>
                </pic:pic>
              </a:graphicData>
            </a:graphic>
          </wp:inline>
        </w:drawing>
      </w:r>
      <w:r w:rsidR="00343F83" w:rsidRPr="00397F39">
        <w:rPr>
          <w:rFonts w:ascii="Eurostile" w:hAnsi="Eurostile"/>
          <w:noProof/>
        </w:rPr>
        <w:t xml:space="preserve"> </w:t>
      </w:r>
    </w:p>
    <w:p w14:paraId="0A276CE2" w14:textId="77777777" w:rsidR="00BC2700" w:rsidRPr="00BC2700" w:rsidRDefault="00BC2700" w:rsidP="00BC2700">
      <w:pPr>
        <w:tabs>
          <w:tab w:val="right" w:pos="6480"/>
        </w:tabs>
        <w:jc w:val="center"/>
        <w:rPr>
          <w:rFonts w:ascii="Eurostile" w:hAnsi="Eurostile"/>
          <w:bCs/>
          <w:i/>
          <w:iCs/>
          <w:sz w:val="22"/>
          <w:szCs w:val="22"/>
        </w:rPr>
      </w:pPr>
      <w:r w:rsidRPr="00BC2700">
        <w:rPr>
          <w:rFonts w:ascii="Eurostile" w:hAnsi="Eurostile"/>
          <w:bCs/>
          <w:i/>
          <w:iCs/>
          <w:sz w:val="22"/>
          <w:szCs w:val="22"/>
        </w:rPr>
        <w:t>Because your love is better than life,</w:t>
      </w:r>
    </w:p>
    <w:p w14:paraId="2813F4BC" w14:textId="652A9311" w:rsidR="00BC2700" w:rsidRDefault="00BC2700" w:rsidP="00BC2700">
      <w:pPr>
        <w:tabs>
          <w:tab w:val="right" w:pos="6480"/>
        </w:tabs>
        <w:jc w:val="center"/>
        <w:rPr>
          <w:rFonts w:ascii="Eurostile" w:hAnsi="Eurostile"/>
          <w:bCs/>
          <w:i/>
          <w:iCs/>
          <w:sz w:val="22"/>
          <w:szCs w:val="22"/>
        </w:rPr>
      </w:pPr>
      <w:r w:rsidRPr="00BC2700">
        <w:rPr>
          <w:rFonts w:ascii="Eurostile" w:hAnsi="Eurostile"/>
          <w:bCs/>
          <w:i/>
          <w:iCs/>
          <w:sz w:val="22"/>
          <w:szCs w:val="22"/>
        </w:rPr>
        <w:t>my lips will glorify you.</w:t>
      </w:r>
      <w:r>
        <w:rPr>
          <w:rFonts w:ascii="Eurostile" w:hAnsi="Eurostile"/>
          <w:bCs/>
          <w:i/>
          <w:iCs/>
          <w:sz w:val="22"/>
          <w:szCs w:val="22"/>
        </w:rPr>
        <w:t xml:space="preserve"> – Psalm 63:3</w:t>
      </w:r>
    </w:p>
    <w:p w14:paraId="43843B34" w14:textId="77777777" w:rsidR="00BC2700" w:rsidRPr="00BC2700" w:rsidRDefault="00BC2700" w:rsidP="00BC2700">
      <w:pPr>
        <w:tabs>
          <w:tab w:val="right" w:pos="6480"/>
        </w:tabs>
        <w:jc w:val="center"/>
        <w:rPr>
          <w:rFonts w:ascii="Eurostile" w:hAnsi="Eurostile"/>
          <w:bCs/>
          <w:i/>
          <w:iCs/>
          <w:sz w:val="22"/>
          <w:szCs w:val="22"/>
        </w:rPr>
      </w:pPr>
    </w:p>
    <w:p w14:paraId="5F0C3F1D" w14:textId="619EE715" w:rsidR="003F2518" w:rsidRPr="00397F39" w:rsidRDefault="0082673C" w:rsidP="003F2518">
      <w:pPr>
        <w:tabs>
          <w:tab w:val="right" w:pos="6480"/>
        </w:tabs>
        <w:rPr>
          <w:rFonts w:ascii="Eurostile" w:hAnsi="Eurostile"/>
          <w:b/>
          <w:sz w:val="22"/>
          <w:szCs w:val="22"/>
        </w:rPr>
      </w:pPr>
      <w:r>
        <w:rPr>
          <w:rFonts w:ascii="Eurostile" w:hAnsi="Eurostile"/>
          <w:b/>
          <w:sz w:val="22"/>
          <w:szCs w:val="22"/>
        </w:rPr>
        <w:t>Preparation For Worship</w:t>
      </w:r>
      <w:r w:rsidR="003F2518" w:rsidRPr="00397F39">
        <w:rPr>
          <w:rFonts w:ascii="Eurostile" w:hAnsi="Eurostile"/>
          <w:b/>
          <w:sz w:val="22"/>
          <w:szCs w:val="22"/>
        </w:rPr>
        <w:tab/>
        <w:t>Pastor</w:t>
      </w:r>
    </w:p>
    <w:p w14:paraId="34691EEA" w14:textId="77777777" w:rsidR="00BA4488" w:rsidRPr="00397F39" w:rsidRDefault="00BA4488" w:rsidP="003F2518">
      <w:pPr>
        <w:tabs>
          <w:tab w:val="right" w:pos="6480"/>
        </w:tabs>
        <w:rPr>
          <w:rFonts w:ascii="Eurostile" w:hAnsi="Eurostile"/>
          <w:b/>
          <w:bCs/>
          <w:iCs/>
          <w:sz w:val="20"/>
          <w:szCs w:val="20"/>
        </w:rPr>
      </w:pPr>
    </w:p>
    <w:p w14:paraId="385F7047" w14:textId="6DC42355" w:rsidR="00BA4488" w:rsidRPr="00397F39" w:rsidRDefault="00BA4488" w:rsidP="003F2518">
      <w:pPr>
        <w:tabs>
          <w:tab w:val="right" w:pos="6480"/>
        </w:tabs>
        <w:rPr>
          <w:rFonts w:ascii="Eurostile" w:hAnsi="Eurostile"/>
          <w:b/>
          <w:bCs/>
          <w:iCs/>
          <w:sz w:val="22"/>
          <w:szCs w:val="22"/>
        </w:rPr>
      </w:pPr>
      <w:r w:rsidRPr="00397F39">
        <w:rPr>
          <w:rFonts w:ascii="Eurostile" w:hAnsi="Eurostile"/>
          <w:b/>
          <w:bCs/>
          <w:iCs/>
          <w:sz w:val="22"/>
          <w:szCs w:val="22"/>
        </w:rPr>
        <w:t xml:space="preserve">Call To Worship </w:t>
      </w:r>
      <w:r w:rsidRPr="00397F39">
        <w:rPr>
          <w:rFonts w:ascii="Eurostile" w:hAnsi="Eurostile"/>
          <w:b/>
          <w:bCs/>
          <w:iCs/>
          <w:sz w:val="22"/>
          <w:szCs w:val="22"/>
        </w:rPr>
        <w:tab/>
      </w:r>
      <w:r w:rsidR="0082673C">
        <w:rPr>
          <w:rFonts w:ascii="Eurostile" w:hAnsi="Eurostile"/>
          <w:b/>
          <w:bCs/>
          <w:iCs/>
          <w:sz w:val="22"/>
          <w:szCs w:val="22"/>
        </w:rPr>
        <w:t xml:space="preserve">“Prepare </w:t>
      </w:r>
      <w:proofErr w:type="gramStart"/>
      <w:r w:rsidR="0082673C">
        <w:rPr>
          <w:rFonts w:ascii="Eurostile" w:hAnsi="Eurostile"/>
          <w:b/>
          <w:bCs/>
          <w:iCs/>
          <w:sz w:val="22"/>
          <w:szCs w:val="22"/>
        </w:rPr>
        <w:t>The</w:t>
      </w:r>
      <w:proofErr w:type="gramEnd"/>
      <w:r w:rsidR="0082673C">
        <w:rPr>
          <w:rFonts w:ascii="Eurostile" w:hAnsi="Eurostile"/>
          <w:b/>
          <w:bCs/>
          <w:iCs/>
          <w:sz w:val="22"/>
          <w:szCs w:val="22"/>
        </w:rPr>
        <w:t xml:space="preserve"> Way”</w:t>
      </w:r>
    </w:p>
    <w:p w14:paraId="74169157" w14:textId="77777777" w:rsidR="00C351FB" w:rsidRPr="00397F39" w:rsidRDefault="00C351FB" w:rsidP="003F2518">
      <w:pPr>
        <w:tabs>
          <w:tab w:val="right" w:pos="6480"/>
        </w:tabs>
        <w:rPr>
          <w:rFonts w:ascii="Eurostile" w:hAnsi="Eurostile"/>
          <w:b/>
          <w:bCs/>
          <w:iCs/>
          <w:sz w:val="20"/>
          <w:szCs w:val="20"/>
        </w:rPr>
      </w:pPr>
    </w:p>
    <w:p w14:paraId="4E03FD39" w14:textId="14EBE28F" w:rsidR="00C351FB" w:rsidRPr="00397F39" w:rsidRDefault="00C351FB" w:rsidP="003F2518">
      <w:pPr>
        <w:tabs>
          <w:tab w:val="right" w:pos="6480"/>
        </w:tabs>
        <w:rPr>
          <w:rFonts w:ascii="Eurostile" w:hAnsi="Eurostile"/>
          <w:b/>
          <w:bCs/>
          <w:iCs/>
          <w:sz w:val="22"/>
          <w:szCs w:val="22"/>
        </w:rPr>
      </w:pPr>
      <w:r w:rsidRPr="00397F39">
        <w:rPr>
          <w:rFonts w:ascii="Eurostile" w:hAnsi="Eurostile"/>
          <w:b/>
          <w:bCs/>
          <w:iCs/>
          <w:sz w:val="22"/>
          <w:szCs w:val="22"/>
        </w:rPr>
        <w:t>Invocation</w:t>
      </w:r>
      <w:r w:rsidRPr="00397F39">
        <w:rPr>
          <w:rFonts w:ascii="Eurostile" w:hAnsi="Eurostile"/>
          <w:b/>
          <w:bCs/>
          <w:iCs/>
          <w:sz w:val="22"/>
          <w:szCs w:val="22"/>
        </w:rPr>
        <w:tab/>
        <w:t>Pastor</w:t>
      </w:r>
    </w:p>
    <w:p w14:paraId="46397FA3" w14:textId="4B646BDA" w:rsidR="003F2518" w:rsidRPr="00397F39" w:rsidRDefault="003F2518" w:rsidP="003F2518">
      <w:pPr>
        <w:tabs>
          <w:tab w:val="right" w:pos="6480"/>
        </w:tabs>
        <w:rPr>
          <w:rFonts w:ascii="Eurostile" w:hAnsi="Eurostile"/>
          <w:b/>
          <w:bCs/>
          <w:iCs/>
          <w:color w:val="000000" w:themeColor="text1"/>
          <w:sz w:val="22"/>
          <w:szCs w:val="22"/>
        </w:rPr>
      </w:pPr>
      <w:r w:rsidRPr="00397F39">
        <w:rPr>
          <w:rFonts w:ascii="Eurostile" w:hAnsi="Eurostile"/>
          <w:b/>
          <w:color w:val="000000" w:themeColor="text1"/>
          <w:sz w:val="22"/>
          <w:szCs w:val="22"/>
        </w:rPr>
        <w:tab/>
      </w:r>
    </w:p>
    <w:p w14:paraId="19D43A00" w14:textId="77777777" w:rsidR="00EC0001" w:rsidRDefault="00C3231E" w:rsidP="004D0894">
      <w:pPr>
        <w:tabs>
          <w:tab w:val="right" w:pos="6480"/>
        </w:tabs>
        <w:rPr>
          <w:rFonts w:ascii="Eurostile" w:hAnsi="Eurostile"/>
          <w:b/>
          <w:color w:val="000000" w:themeColor="text1"/>
          <w:sz w:val="22"/>
          <w:szCs w:val="22"/>
        </w:rPr>
      </w:pPr>
      <w:r w:rsidRPr="00397F39">
        <w:rPr>
          <w:rFonts w:ascii="Eurostile" w:hAnsi="Eurostile"/>
          <w:b/>
          <w:color w:val="000000" w:themeColor="text1"/>
          <w:sz w:val="22"/>
          <w:szCs w:val="22"/>
        </w:rPr>
        <w:t xml:space="preserve">Worship </w:t>
      </w:r>
      <w:r w:rsidRPr="00397F39">
        <w:rPr>
          <w:rFonts w:ascii="Eurostile" w:hAnsi="Eurostile"/>
          <w:b/>
          <w:color w:val="000000" w:themeColor="text1"/>
          <w:sz w:val="22"/>
          <w:szCs w:val="22"/>
        </w:rPr>
        <w:tab/>
      </w:r>
      <w:r w:rsidR="0082673C">
        <w:rPr>
          <w:rFonts w:ascii="Eurostile" w:hAnsi="Eurostile"/>
          <w:b/>
          <w:color w:val="000000" w:themeColor="text1"/>
          <w:sz w:val="22"/>
          <w:szCs w:val="22"/>
        </w:rPr>
        <w:t>“</w:t>
      </w:r>
      <w:r w:rsidR="005D69CB">
        <w:rPr>
          <w:rFonts w:ascii="Eurostile" w:hAnsi="Eurostile"/>
          <w:b/>
          <w:color w:val="000000" w:themeColor="text1"/>
          <w:sz w:val="22"/>
          <w:szCs w:val="22"/>
        </w:rPr>
        <w:t>Come Thou Fount</w:t>
      </w:r>
      <w:r w:rsidR="0082673C">
        <w:rPr>
          <w:rFonts w:ascii="Eurostile" w:hAnsi="Eurostile"/>
          <w:b/>
          <w:color w:val="000000" w:themeColor="text1"/>
          <w:sz w:val="22"/>
          <w:szCs w:val="22"/>
        </w:rPr>
        <w:t>”</w:t>
      </w:r>
      <w:r w:rsidR="005D69CB">
        <w:rPr>
          <w:rFonts w:ascii="Eurostile" w:hAnsi="Eurostile"/>
          <w:b/>
          <w:color w:val="000000" w:themeColor="text1"/>
          <w:sz w:val="22"/>
          <w:szCs w:val="22"/>
        </w:rPr>
        <w:t xml:space="preserve"> </w:t>
      </w:r>
    </w:p>
    <w:p w14:paraId="7DA37D62" w14:textId="7DC1D163" w:rsidR="005A449F" w:rsidRPr="00397F39" w:rsidRDefault="00EC0001" w:rsidP="004D0894">
      <w:pPr>
        <w:tabs>
          <w:tab w:val="right" w:pos="6480"/>
        </w:tabs>
        <w:rPr>
          <w:rFonts w:ascii="Eurostile" w:hAnsi="Eurostile"/>
          <w:b/>
          <w:color w:val="000000" w:themeColor="text1"/>
          <w:sz w:val="22"/>
          <w:szCs w:val="22"/>
        </w:rPr>
      </w:pPr>
      <w:r>
        <w:rPr>
          <w:rFonts w:ascii="Eurostile" w:hAnsi="Eurostile"/>
          <w:b/>
          <w:color w:val="000000" w:themeColor="text1"/>
          <w:sz w:val="22"/>
          <w:szCs w:val="22"/>
        </w:rPr>
        <w:tab/>
      </w:r>
      <w:r w:rsidR="0082673C">
        <w:rPr>
          <w:rFonts w:ascii="Eurostile" w:hAnsi="Eurostile"/>
          <w:b/>
          <w:color w:val="000000" w:themeColor="text1"/>
          <w:sz w:val="22"/>
          <w:szCs w:val="22"/>
        </w:rPr>
        <w:t>“</w:t>
      </w:r>
      <w:proofErr w:type="gramStart"/>
      <w:r w:rsidR="005D69CB">
        <w:rPr>
          <w:rFonts w:ascii="Eurostile" w:hAnsi="Eurostile"/>
          <w:b/>
          <w:color w:val="000000" w:themeColor="text1"/>
          <w:sz w:val="22"/>
          <w:szCs w:val="22"/>
        </w:rPr>
        <w:t>Be</w:t>
      </w:r>
      <w:proofErr w:type="gramEnd"/>
      <w:r w:rsidR="005D69CB">
        <w:rPr>
          <w:rFonts w:ascii="Eurostile" w:hAnsi="Eurostile"/>
          <w:b/>
          <w:color w:val="000000" w:themeColor="text1"/>
          <w:sz w:val="22"/>
          <w:szCs w:val="22"/>
        </w:rPr>
        <w:t xml:space="preserve"> Thou My Vision</w:t>
      </w:r>
      <w:r w:rsidR="0082673C">
        <w:rPr>
          <w:rFonts w:ascii="Eurostile" w:hAnsi="Eurostile"/>
          <w:b/>
          <w:color w:val="000000" w:themeColor="text1"/>
          <w:sz w:val="22"/>
          <w:szCs w:val="22"/>
        </w:rPr>
        <w:t>”</w:t>
      </w:r>
    </w:p>
    <w:p w14:paraId="03CAEB12" w14:textId="0AC3E288" w:rsidR="004D0894" w:rsidRPr="00397F39" w:rsidRDefault="00CE2535" w:rsidP="004D0894">
      <w:pPr>
        <w:tabs>
          <w:tab w:val="right" w:pos="6480"/>
        </w:tabs>
        <w:rPr>
          <w:rFonts w:ascii="Eurostile" w:hAnsi="Eurostile"/>
          <w:b/>
          <w:color w:val="000000" w:themeColor="text1"/>
          <w:sz w:val="22"/>
          <w:szCs w:val="22"/>
        </w:rPr>
      </w:pPr>
      <w:r w:rsidRPr="00397F39">
        <w:rPr>
          <w:rFonts w:ascii="Eurostile" w:hAnsi="Eurostile"/>
          <w:b/>
          <w:color w:val="EE0000"/>
          <w:sz w:val="22"/>
          <w:szCs w:val="22"/>
        </w:rPr>
        <w:tab/>
      </w:r>
    </w:p>
    <w:p w14:paraId="5BBFDE30" w14:textId="77777777" w:rsidR="007A5303" w:rsidRPr="00397F39" w:rsidRDefault="007A5303" w:rsidP="007A5303">
      <w:pPr>
        <w:tabs>
          <w:tab w:val="right" w:pos="6480"/>
        </w:tabs>
        <w:rPr>
          <w:rFonts w:ascii="Eurostile" w:hAnsi="Eurostile"/>
          <w:b/>
          <w:color w:val="000000" w:themeColor="text1"/>
          <w:sz w:val="22"/>
          <w:szCs w:val="22"/>
        </w:rPr>
      </w:pPr>
      <w:r w:rsidRPr="00397F39">
        <w:rPr>
          <w:rFonts w:ascii="Eurostile" w:hAnsi="Eurostile"/>
          <w:b/>
          <w:color w:val="000000" w:themeColor="text1"/>
          <w:sz w:val="22"/>
          <w:szCs w:val="22"/>
        </w:rPr>
        <w:t>Time of Fellowship</w:t>
      </w:r>
    </w:p>
    <w:p w14:paraId="52D8A1B1" w14:textId="77777777" w:rsidR="007A5303" w:rsidRPr="00397F39" w:rsidRDefault="007A5303" w:rsidP="004D0894">
      <w:pPr>
        <w:tabs>
          <w:tab w:val="right" w:pos="6480"/>
        </w:tabs>
        <w:rPr>
          <w:rFonts w:ascii="Eurostile" w:hAnsi="Eurostile"/>
          <w:b/>
          <w:color w:val="000000" w:themeColor="text1"/>
          <w:sz w:val="20"/>
          <w:szCs w:val="20"/>
        </w:rPr>
      </w:pPr>
    </w:p>
    <w:p w14:paraId="5D20668A" w14:textId="5B5FBE78" w:rsidR="004D0894" w:rsidRPr="00397F39" w:rsidRDefault="004D0894" w:rsidP="004D0894">
      <w:pPr>
        <w:tabs>
          <w:tab w:val="right" w:pos="6480"/>
        </w:tabs>
        <w:rPr>
          <w:rFonts w:ascii="Eurostile" w:hAnsi="Eurostile"/>
          <w:b/>
          <w:color w:val="000000" w:themeColor="text1"/>
          <w:sz w:val="22"/>
          <w:szCs w:val="22"/>
        </w:rPr>
      </w:pPr>
      <w:r w:rsidRPr="00397F39">
        <w:rPr>
          <w:rFonts w:ascii="Eurostile" w:hAnsi="Eurostile"/>
          <w:b/>
          <w:color w:val="000000" w:themeColor="text1"/>
          <w:sz w:val="22"/>
          <w:szCs w:val="22"/>
        </w:rPr>
        <w:t>Hosting</w:t>
      </w:r>
      <w:r w:rsidRPr="00397F39">
        <w:rPr>
          <w:rFonts w:ascii="Eurostile" w:hAnsi="Eurostile"/>
          <w:b/>
          <w:color w:val="000000" w:themeColor="text1"/>
          <w:sz w:val="22"/>
          <w:szCs w:val="22"/>
        </w:rPr>
        <w:tab/>
      </w:r>
    </w:p>
    <w:p w14:paraId="77AD0C93" w14:textId="77777777" w:rsidR="004D0894" w:rsidRPr="00397F39" w:rsidRDefault="004D0894" w:rsidP="004D0894">
      <w:pPr>
        <w:tabs>
          <w:tab w:val="right" w:pos="6480"/>
        </w:tabs>
        <w:ind w:left="360"/>
        <w:rPr>
          <w:rFonts w:ascii="Eurostile" w:hAnsi="Eurostile"/>
          <w:b/>
          <w:color w:val="000000" w:themeColor="text1"/>
          <w:sz w:val="22"/>
          <w:szCs w:val="22"/>
        </w:rPr>
      </w:pPr>
      <w:r w:rsidRPr="00397F39">
        <w:rPr>
          <w:rFonts w:ascii="Eurostile" w:hAnsi="Eurostile"/>
          <w:b/>
          <w:color w:val="000000" w:themeColor="text1"/>
          <w:sz w:val="22"/>
          <w:szCs w:val="22"/>
        </w:rPr>
        <w:t>Welcome</w:t>
      </w:r>
    </w:p>
    <w:p w14:paraId="12B88732" w14:textId="31635BEB" w:rsidR="004D0894" w:rsidRPr="00397F39" w:rsidRDefault="004D0894" w:rsidP="004D0894">
      <w:pPr>
        <w:tabs>
          <w:tab w:val="right" w:pos="6480"/>
        </w:tabs>
        <w:ind w:left="360"/>
        <w:rPr>
          <w:rFonts w:ascii="Eurostile" w:hAnsi="Eurostile"/>
          <w:b/>
          <w:color w:val="000000" w:themeColor="text1"/>
          <w:sz w:val="22"/>
          <w:szCs w:val="22"/>
        </w:rPr>
      </w:pPr>
      <w:r w:rsidRPr="00397F39">
        <w:rPr>
          <w:rFonts w:ascii="Eurostile" w:hAnsi="Eurostile"/>
          <w:b/>
          <w:color w:val="000000" w:themeColor="text1"/>
          <w:sz w:val="22"/>
          <w:szCs w:val="22"/>
        </w:rPr>
        <w:t>Scripture Reading</w:t>
      </w:r>
      <w:r w:rsidR="005D2CA1" w:rsidRPr="00397F39">
        <w:rPr>
          <w:rFonts w:ascii="Eurostile" w:hAnsi="Eurostile"/>
          <w:b/>
          <w:color w:val="000000" w:themeColor="text1"/>
          <w:sz w:val="22"/>
          <w:szCs w:val="22"/>
        </w:rPr>
        <w:t xml:space="preserve"> </w:t>
      </w:r>
      <w:r w:rsidR="00202936" w:rsidRPr="00397F39">
        <w:rPr>
          <w:rFonts w:ascii="Eurostile" w:hAnsi="Eurostile"/>
          <w:b/>
          <w:color w:val="000000" w:themeColor="text1"/>
          <w:sz w:val="22"/>
          <w:szCs w:val="22"/>
        </w:rPr>
        <w:t>–</w:t>
      </w:r>
      <w:r w:rsidR="00BA4488" w:rsidRPr="00397F39">
        <w:rPr>
          <w:rFonts w:ascii="Eurostile" w:hAnsi="Eurostile"/>
          <w:b/>
          <w:color w:val="000000" w:themeColor="text1"/>
          <w:sz w:val="22"/>
          <w:szCs w:val="22"/>
        </w:rPr>
        <w:t xml:space="preserve"> </w:t>
      </w:r>
      <w:r w:rsidR="00EB6CB7">
        <w:rPr>
          <w:rFonts w:ascii="Eurostile" w:hAnsi="Eurostile"/>
          <w:b/>
          <w:color w:val="000000" w:themeColor="text1"/>
          <w:sz w:val="22"/>
          <w:szCs w:val="22"/>
        </w:rPr>
        <w:t>Matthew 6:19-24</w:t>
      </w:r>
    </w:p>
    <w:p w14:paraId="0F3CFF16" w14:textId="3212B50D" w:rsidR="004D0894" w:rsidRPr="00397F39" w:rsidRDefault="004D0894" w:rsidP="004D0894">
      <w:pPr>
        <w:tabs>
          <w:tab w:val="right" w:pos="6480"/>
        </w:tabs>
        <w:ind w:left="360"/>
        <w:rPr>
          <w:rFonts w:ascii="Eurostile" w:hAnsi="Eurostile"/>
          <w:b/>
          <w:color w:val="000000" w:themeColor="text1"/>
          <w:sz w:val="22"/>
          <w:szCs w:val="22"/>
        </w:rPr>
      </w:pPr>
      <w:r w:rsidRPr="00397F39">
        <w:rPr>
          <w:rFonts w:ascii="Eurostile" w:hAnsi="Eurostile"/>
          <w:b/>
          <w:color w:val="000000" w:themeColor="text1"/>
          <w:sz w:val="22"/>
          <w:szCs w:val="22"/>
        </w:rPr>
        <w:t>Announcements</w:t>
      </w:r>
    </w:p>
    <w:p w14:paraId="56DCDE89" w14:textId="4716B584" w:rsidR="004D0894" w:rsidRPr="00397F39" w:rsidRDefault="004D0894" w:rsidP="004D0894">
      <w:pPr>
        <w:tabs>
          <w:tab w:val="right" w:pos="6480"/>
        </w:tabs>
        <w:ind w:left="360"/>
        <w:rPr>
          <w:rFonts w:ascii="Eurostile" w:hAnsi="Eurostile"/>
          <w:b/>
          <w:color w:val="000000" w:themeColor="text1"/>
          <w:sz w:val="22"/>
          <w:szCs w:val="22"/>
        </w:rPr>
      </w:pPr>
      <w:r w:rsidRPr="00397F39">
        <w:rPr>
          <w:rFonts w:ascii="Eurostile" w:hAnsi="Eurostile"/>
          <w:b/>
          <w:color w:val="000000" w:themeColor="text1"/>
          <w:sz w:val="22"/>
          <w:szCs w:val="22"/>
        </w:rPr>
        <w:t>Giving Moment</w:t>
      </w:r>
    </w:p>
    <w:p w14:paraId="621FBCC3" w14:textId="3D2CBD69" w:rsidR="00794532" w:rsidRPr="00397F39" w:rsidRDefault="004A75D2" w:rsidP="00BA4488">
      <w:pPr>
        <w:tabs>
          <w:tab w:val="right" w:pos="6480"/>
        </w:tabs>
        <w:ind w:left="900"/>
        <w:rPr>
          <w:rFonts w:ascii="Eurostile" w:hAnsi="Eurostile"/>
          <w:bCs/>
          <w:color w:val="000000" w:themeColor="text1"/>
          <w:sz w:val="20"/>
          <w:szCs w:val="20"/>
        </w:rPr>
      </w:pPr>
      <w:r w:rsidRPr="00397F39">
        <w:rPr>
          <w:rFonts w:ascii="Eurostile" w:hAnsi="Eurostile"/>
          <w:i/>
          <w:color w:val="000000" w:themeColor="text1"/>
          <w:sz w:val="20"/>
          <w:szCs w:val="20"/>
          <w:vertAlign w:val="superscript"/>
        </w:rPr>
        <w:t>11</w:t>
      </w:r>
      <w:r w:rsidRPr="00397F39">
        <w:rPr>
          <w:rFonts w:ascii="Eurostile" w:hAnsi="Eurostile"/>
          <w:i/>
          <w:color w:val="000000" w:themeColor="text1"/>
          <w:sz w:val="20"/>
          <w:szCs w:val="20"/>
        </w:rPr>
        <w:t>On coming to the house, they saw the child with his mother Mary, and they bowed down and worshiped him. Then they opened their treasures and presented him with gifts of gold, frankincense and myrrh. –</w:t>
      </w:r>
      <w:r w:rsidR="004D0894" w:rsidRPr="00397F39">
        <w:rPr>
          <w:rFonts w:ascii="Eurostile" w:hAnsi="Eurostile"/>
          <w:i/>
          <w:color w:val="000000" w:themeColor="text1"/>
          <w:sz w:val="20"/>
          <w:szCs w:val="20"/>
        </w:rPr>
        <w:t xml:space="preserve"> </w:t>
      </w:r>
      <w:r w:rsidRPr="00397F39">
        <w:rPr>
          <w:rFonts w:ascii="Eurostile" w:hAnsi="Eurostile"/>
          <w:bCs/>
          <w:color w:val="000000" w:themeColor="text1"/>
          <w:sz w:val="20"/>
          <w:szCs w:val="20"/>
        </w:rPr>
        <w:t>Matthew 2:11</w:t>
      </w:r>
      <w:r w:rsidR="004D0894" w:rsidRPr="00397F39">
        <w:rPr>
          <w:rFonts w:ascii="Eurostile" w:hAnsi="Eurostile"/>
          <w:bCs/>
          <w:color w:val="000000" w:themeColor="text1"/>
          <w:sz w:val="20"/>
          <w:szCs w:val="20"/>
        </w:rPr>
        <w:t xml:space="preserve"> NIV</w:t>
      </w:r>
      <w:r w:rsidR="003A27ED" w:rsidRPr="00397F39">
        <w:rPr>
          <w:rFonts w:ascii="Eurostile" w:hAnsi="Eurostile"/>
          <w:bCs/>
          <w:color w:val="000000" w:themeColor="text1"/>
          <w:sz w:val="20"/>
          <w:szCs w:val="20"/>
        </w:rPr>
        <w:br/>
      </w:r>
    </w:p>
    <w:p w14:paraId="2E24C7FC" w14:textId="59E9DBAD" w:rsidR="00844FEB" w:rsidRPr="00397F39" w:rsidRDefault="00794532" w:rsidP="003A27ED">
      <w:pPr>
        <w:pStyle w:val="Heading3"/>
        <w:ind w:left="360"/>
        <w:rPr>
          <w:rFonts w:ascii="Eurostile" w:hAnsi="Eurostile"/>
          <w:b/>
          <w:i/>
          <w:color w:val="000000"/>
          <w:sz w:val="22"/>
          <w:szCs w:val="22"/>
        </w:rPr>
      </w:pPr>
      <w:r w:rsidRPr="00397F39">
        <w:rPr>
          <w:rFonts w:ascii="Eurostile" w:hAnsi="Eurostile"/>
          <w:b/>
          <w:i/>
          <w:color w:val="000000"/>
          <w:sz w:val="22"/>
          <w:szCs w:val="22"/>
        </w:rPr>
        <w:t>Tithes and Offering Boxes – Back of Sanctuary</w:t>
      </w:r>
    </w:p>
    <w:p w14:paraId="5E1DF069" w14:textId="43559B5B" w:rsidR="003A27ED" w:rsidRPr="00397F39" w:rsidRDefault="003A27ED" w:rsidP="003A27ED">
      <w:pPr>
        <w:rPr>
          <w:rFonts w:ascii="Eurostile" w:hAnsi="Eurostile"/>
        </w:rPr>
      </w:pPr>
    </w:p>
    <w:p w14:paraId="5533D538" w14:textId="76F19D19" w:rsidR="00844FEB" w:rsidRPr="00397F39" w:rsidRDefault="00844FEB" w:rsidP="00844FEB">
      <w:pPr>
        <w:tabs>
          <w:tab w:val="right" w:pos="6480"/>
        </w:tabs>
        <w:rPr>
          <w:rFonts w:ascii="Eurostile" w:hAnsi="Eurostile"/>
          <w:b/>
          <w:color w:val="000000" w:themeColor="text1"/>
          <w:sz w:val="22"/>
          <w:szCs w:val="22"/>
        </w:rPr>
      </w:pPr>
      <w:r w:rsidRPr="00397F39">
        <w:rPr>
          <w:rFonts w:ascii="Eurostile" w:hAnsi="Eurostile"/>
          <w:b/>
          <w:color w:val="000000"/>
          <w:sz w:val="22"/>
          <w:szCs w:val="22"/>
        </w:rPr>
        <w:t>Morning Prayer</w:t>
      </w:r>
      <w:r w:rsidRPr="00397F39">
        <w:rPr>
          <w:rFonts w:ascii="Eurostile" w:hAnsi="Eurostile"/>
          <w:b/>
          <w:color w:val="000000"/>
          <w:sz w:val="22"/>
          <w:szCs w:val="22"/>
        </w:rPr>
        <w:tab/>
      </w:r>
      <w:r w:rsidRPr="00397F39">
        <w:rPr>
          <w:rFonts w:ascii="Eurostile" w:hAnsi="Eurostile"/>
          <w:b/>
          <w:color w:val="000000" w:themeColor="text1"/>
          <w:sz w:val="22"/>
          <w:szCs w:val="22"/>
        </w:rPr>
        <w:t>Luke 1:67-68 NIV</w:t>
      </w:r>
    </w:p>
    <w:p w14:paraId="4087B1EB" w14:textId="77777777" w:rsidR="00844FEB" w:rsidRDefault="00844FEB" w:rsidP="00844FEB">
      <w:pPr>
        <w:tabs>
          <w:tab w:val="right" w:pos="6480"/>
        </w:tabs>
        <w:rPr>
          <w:rFonts w:ascii="Eurostile" w:hAnsi="Eurostile"/>
          <w:i/>
          <w:iCs/>
          <w:color w:val="000000" w:themeColor="text1"/>
          <w:sz w:val="22"/>
          <w:szCs w:val="22"/>
        </w:rPr>
      </w:pPr>
      <w:r w:rsidRPr="00397F39">
        <w:rPr>
          <w:rFonts w:ascii="Eurostile" w:hAnsi="Eurostile"/>
          <w:i/>
          <w:iCs/>
          <w:color w:val="000000" w:themeColor="text1"/>
          <w:sz w:val="22"/>
          <w:szCs w:val="22"/>
          <w:vertAlign w:val="superscript"/>
        </w:rPr>
        <w:t>67</w:t>
      </w:r>
      <w:r w:rsidRPr="00397F39">
        <w:rPr>
          <w:rFonts w:ascii="Eurostile" w:hAnsi="Eurostile"/>
          <w:i/>
          <w:iCs/>
          <w:color w:val="000000" w:themeColor="text1"/>
          <w:sz w:val="22"/>
          <w:szCs w:val="22"/>
        </w:rPr>
        <w:t xml:space="preserve"> His father Zechariah was filled with the Holy Spirit and prophesied: </w:t>
      </w:r>
      <w:r w:rsidRPr="00397F39">
        <w:rPr>
          <w:rFonts w:ascii="Eurostile" w:hAnsi="Eurostile"/>
          <w:i/>
          <w:iCs/>
          <w:color w:val="000000" w:themeColor="text1"/>
          <w:sz w:val="22"/>
          <w:szCs w:val="22"/>
          <w:vertAlign w:val="superscript"/>
        </w:rPr>
        <w:t>68</w:t>
      </w:r>
      <w:r w:rsidRPr="00397F39">
        <w:rPr>
          <w:rFonts w:ascii="Eurostile" w:hAnsi="Eurostile"/>
          <w:i/>
          <w:iCs/>
          <w:color w:val="000000" w:themeColor="text1"/>
          <w:sz w:val="22"/>
          <w:szCs w:val="22"/>
        </w:rPr>
        <w:t>“Praise be to the Lord, the God of Israel, because he has come to his people and redeemed them.</w:t>
      </w:r>
    </w:p>
    <w:p w14:paraId="5785705A" w14:textId="77777777" w:rsidR="00EC0001" w:rsidRDefault="00EC0001" w:rsidP="00844FEB">
      <w:pPr>
        <w:tabs>
          <w:tab w:val="right" w:pos="6480"/>
        </w:tabs>
        <w:rPr>
          <w:rFonts w:ascii="Eurostile" w:hAnsi="Eurostile"/>
          <w:i/>
          <w:iCs/>
          <w:color w:val="000000" w:themeColor="text1"/>
          <w:sz w:val="22"/>
          <w:szCs w:val="22"/>
        </w:rPr>
      </w:pPr>
    </w:p>
    <w:p w14:paraId="2A66CADD" w14:textId="77777777" w:rsidR="00EC0001" w:rsidRDefault="00EC0001" w:rsidP="00844FEB">
      <w:pPr>
        <w:tabs>
          <w:tab w:val="right" w:pos="6480"/>
        </w:tabs>
        <w:rPr>
          <w:rFonts w:ascii="Eurostile" w:hAnsi="Eurostile"/>
          <w:i/>
          <w:iCs/>
          <w:color w:val="000000" w:themeColor="text1"/>
          <w:sz w:val="22"/>
          <w:szCs w:val="22"/>
        </w:rPr>
      </w:pPr>
    </w:p>
    <w:p w14:paraId="1BE82379" w14:textId="77777777" w:rsidR="00EC0001" w:rsidRDefault="00EC0001" w:rsidP="00844FEB">
      <w:pPr>
        <w:tabs>
          <w:tab w:val="right" w:pos="6480"/>
        </w:tabs>
        <w:rPr>
          <w:rFonts w:ascii="Eurostile" w:hAnsi="Eurostile"/>
          <w:i/>
          <w:iCs/>
          <w:color w:val="000000" w:themeColor="text1"/>
          <w:sz w:val="22"/>
          <w:szCs w:val="22"/>
        </w:rPr>
      </w:pPr>
    </w:p>
    <w:p w14:paraId="73A9F1BB" w14:textId="77777777" w:rsidR="00EC0001" w:rsidRPr="00397F39" w:rsidRDefault="00EC0001" w:rsidP="00844FEB">
      <w:pPr>
        <w:tabs>
          <w:tab w:val="right" w:pos="6480"/>
        </w:tabs>
        <w:rPr>
          <w:rFonts w:ascii="Eurostile" w:hAnsi="Eurostile"/>
          <w:i/>
          <w:iCs/>
          <w:color w:val="000000" w:themeColor="text1"/>
          <w:sz w:val="22"/>
          <w:szCs w:val="22"/>
        </w:rPr>
      </w:pPr>
    </w:p>
    <w:p w14:paraId="1138CA17" w14:textId="77777777" w:rsidR="009B2990" w:rsidRDefault="009B2990" w:rsidP="004A75D2">
      <w:pPr>
        <w:pStyle w:val="CommentText"/>
        <w:tabs>
          <w:tab w:val="right" w:pos="6480"/>
        </w:tabs>
        <w:rPr>
          <w:rFonts w:ascii="Eurostile" w:hAnsi="Eurostile"/>
          <w:b/>
          <w:sz w:val="22"/>
          <w:szCs w:val="22"/>
          <w:lang w:val="en-US"/>
        </w:rPr>
      </w:pPr>
    </w:p>
    <w:p w14:paraId="7DBF6DDE" w14:textId="05A739E3" w:rsidR="009B2990" w:rsidRPr="00397F39" w:rsidRDefault="009B2990" w:rsidP="004A75D2">
      <w:pPr>
        <w:pStyle w:val="CommentText"/>
        <w:tabs>
          <w:tab w:val="right" w:pos="6480"/>
        </w:tabs>
        <w:rPr>
          <w:rFonts w:ascii="Eurostile" w:hAnsi="Eurostile"/>
          <w:b/>
          <w:sz w:val="22"/>
          <w:szCs w:val="22"/>
          <w:lang w:val="en-US"/>
        </w:rPr>
      </w:pPr>
      <w:r>
        <w:rPr>
          <w:rFonts w:ascii="Eurostile" w:hAnsi="Eurostile"/>
          <w:b/>
          <w:sz w:val="22"/>
          <w:szCs w:val="22"/>
          <w:lang w:val="en-US"/>
        </w:rPr>
        <w:t>Special:</w:t>
      </w:r>
      <w:r>
        <w:rPr>
          <w:rFonts w:ascii="Eurostile" w:hAnsi="Eurostile"/>
          <w:b/>
          <w:sz w:val="22"/>
          <w:szCs w:val="22"/>
          <w:lang w:val="en-US"/>
        </w:rPr>
        <w:tab/>
        <w:t>Ba</w:t>
      </w:r>
      <w:r w:rsidR="008D5F8A">
        <w:rPr>
          <w:rFonts w:ascii="Eurostile" w:hAnsi="Eurostile"/>
          <w:b/>
          <w:sz w:val="22"/>
          <w:szCs w:val="22"/>
          <w:lang w:val="en-US"/>
        </w:rPr>
        <w:t>il</w:t>
      </w:r>
      <w:r>
        <w:rPr>
          <w:rFonts w:ascii="Eurostile" w:hAnsi="Eurostile"/>
          <w:b/>
          <w:sz w:val="22"/>
          <w:szCs w:val="22"/>
          <w:lang w:val="en-US"/>
        </w:rPr>
        <w:t>e</w:t>
      </w:r>
      <w:r w:rsidR="008D5F8A">
        <w:rPr>
          <w:rFonts w:ascii="Eurostile" w:hAnsi="Eurostile"/>
          <w:b/>
          <w:sz w:val="22"/>
          <w:szCs w:val="22"/>
          <w:lang w:val="en-US"/>
        </w:rPr>
        <w:t>y</w:t>
      </w:r>
      <w:r>
        <w:rPr>
          <w:rFonts w:ascii="Eurostile" w:hAnsi="Eurostile"/>
          <w:b/>
          <w:sz w:val="22"/>
          <w:szCs w:val="22"/>
          <w:lang w:val="en-US"/>
        </w:rPr>
        <w:t xml:space="preserve"> Sutton</w:t>
      </w:r>
    </w:p>
    <w:p w14:paraId="28D02C38" w14:textId="77777777" w:rsidR="00844FEB" w:rsidRPr="00397F39" w:rsidRDefault="00844FEB" w:rsidP="004A75D2">
      <w:pPr>
        <w:pStyle w:val="CommentText"/>
        <w:tabs>
          <w:tab w:val="right" w:pos="6480"/>
        </w:tabs>
        <w:rPr>
          <w:rFonts w:ascii="Eurostile" w:hAnsi="Eurostile"/>
          <w:b/>
          <w:bCs/>
          <w:iCs/>
          <w:color w:val="000000"/>
          <w:sz w:val="22"/>
          <w:szCs w:val="22"/>
        </w:rPr>
      </w:pPr>
    </w:p>
    <w:p w14:paraId="7014CB6C" w14:textId="264E68EF" w:rsidR="003F2518" w:rsidRPr="007E2827" w:rsidRDefault="00397F39" w:rsidP="007E2827">
      <w:pPr>
        <w:tabs>
          <w:tab w:val="right" w:pos="6480"/>
        </w:tabs>
        <w:rPr>
          <w:rFonts w:ascii="Eurostile" w:hAnsi="Eurostile"/>
          <w:b/>
          <w:sz w:val="22"/>
          <w:szCs w:val="22"/>
        </w:rPr>
      </w:pPr>
      <w:r w:rsidRPr="00397F39">
        <w:rPr>
          <w:rFonts w:ascii="Eurostile" w:hAnsi="Eurostile"/>
          <w:b/>
          <w:sz w:val="22"/>
          <w:szCs w:val="22"/>
        </w:rPr>
        <w:t>Message</w:t>
      </w:r>
      <w:r w:rsidR="00844FEB" w:rsidRPr="00397F39">
        <w:rPr>
          <w:rFonts w:ascii="Eurostile" w:hAnsi="Eurostile"/>
          <w:b/>
          <w:sz w:val="22"/>
          <w:szCs w:val="22"/>
        </w:rPr>
        <w:t xml:space="preserve">: </w:t>
      </w:r>
      <w:r w:rsidR="00844FEB" w:rsidRPr="00397F39">
        <w:rPr>
          <w:rFonts w:ascii="Eurostile" w:hAnsi="Eurostile"/>
          <w:b/>
          <w:sz w:val="22"/>
          <w:szCs w:val="22"/>
        </w:rPr>
        <w:tab/>
      </w:r>
      <w:r w:rsidR="006C0099">
        <w:rPr>
          <w:rFonts w:ascii="Eurostile" w:hAnsi="Eurostile"/>
          <w:b/>
          <w:sz w:val="22"/>
          <w:szCs w:val="22"/>
        </w:rPr>
        <w:t>“</w:t>
      </w:r>
      <w:r w:rsidR="00F95AD7">
        <w:rPr>
          <w:rFonts w:ascii="Eurostile" w:hAnsi="Eurostile"/>
          <w:b/>
          <w:sz w:val="22"/>
          <w:szCs w:val="22"/>
        </w:rPr>
        <w:t xml:space="preserve">Vision: </w:t>
      </w:r>
      <w:r w:rsidR="006C0099">
        <w:rPr>
          <w:rFonts w:ascii="Eurostile" w:hAnsi="Eurostile"/>
          <w:b/>
          <w:sz w:val="22"/>
          <w:szCs w:val="22"/>
        </w:rPr>
        <w:t>Desperate</w:t>
      </w:r>
      <w:r w:rsidR="007C2A5D">
        <w:rPr>
          <w:rFonts w:ascii="Eurostile" w:hAnsi="Eurostile"/>
          <w:b/>
          <w:sz w:val="22"/>
          <w:szCs w:val="22"/>
        </w:rPr>
        <w:t xml:space="preserve"> for Jesus</w:t>
      </w:r>
      <w:r w:rsidR="006C0099">
        <w:rPr>
          <w:rFonts w:ascii="Eurostile" w:hAnsi="Eurostile"/>
          <w:b/>
          <w:sz w:val="22"/>
          <w:szCs w:val="22"/>
        </w:rPr>
        <w:t xml:space="preserve">” </w:t>
      </w:r>
      <w:r w:rsidR="00703564">
        <w:rPr>
          <w:rFonts w:ascii="Eurostile" w:hAnsi="Eurostile"/>
          <w:b/>
          <w:color w:val="000000" w:themeColor="text1"/>
          <w:sz w:val="22"/>
          <w:szCs w:val="22"/>
        </w:rPr>
        <w:t>Acts 2:</w:t>
      </w:r>
      <w:r w:rsidR="006C0099">
        <w:rPr>
          <w:rFonts w:ascii="Eurostile" w:hAnsi="Eurostile"/>
          <w:b/>
          <w:color w:val="000000" w:themeColor="text1"/>
          <w:sz w:val="22"/>
          <w:szCs w:val="22"/>
        </w:rPr>
        <w:t>42</w:t>
      </w:r>
      <w:r w:rsidR="00703564">
        <w:rPr>
          <w:rFonts w:ascii="Eurostile" w:hAnsi="Eurostile"/>
          <w:b/>
          <w:color w:val="000000" w:themeColor="text1"/>
          <w:sz w:val="22"/>
          <w:szCs w:val="22"/>
        </w:rPr>
        <w:t>, Psalm 63</w:t>
      </w:r>
    </w:p>
    <w:p w14:paraId="5CE2898C" w14:textId="24A0C97C" w:rsidR="003F2518" w:rsidRPr="00397F39" w:rsidRDefault="003F2518" w:rsidP="00E44DA7">
      <w:pPr>
        <w:tabs>
          <w:tab w:val="right" w:pos="6480"/>
        </w:tabs>
        <w:rPr>
          <w:rFonts w:ascii="Eurostile" w:hAnsi="Eurostile"/>
          <w:b/>
          <w:color w:val="000000" w:themeColor="text1"/>
          <w:sz w:val="22"/>
          <w:szCs w:val="22"/>
        </w:rPr>
      </w:pPr>
    </w:p>
    <w:p w14:paraId="365A11F1" w14:textId="4E4FDAE3" w:rsidR="004310DA" w:rsidRPr="00397F39" w:rsidRDefault="007E2827" w:rsidP="004310DA">
      <w:pPr>
        <w:tabs>
          <w:tab w:val="right" w:pos="6480"/>
        </w:tabs>
        <w:rPr>
          <w:rFonts w:ascii="Eurostile" w:hAnsi="Eurostile"/>
          <w:b/>
          <w:color w:val="000000" w:themeColor="text1"/>
          <w:sz w:val="22"/>
          <w:szCs w:val="22"/>
        </w:rPr>
      </w:pPr>
      <w:r>
        <w:rPr>
          <w:rFonts w:ascii="Eurostile" w:hAnsi="Eurostile"/>
          <w:b/>
          <w:color w:val="000000" w:themeColor="text1"/>
          <w:sz w:val="22"/>
          <w:szCs w:val="22"/>
        </w:rPr>
        <w:t>Response</w:t>
      </w:r>
      <w:r w:rsidR="00F81E27" w:rsidRPr="00397F39">
        <w:rPr>
          <w:rFonts w:ascii="Eurostile" w:hAnsi="Eurostile"/>
          <w:b/>
          <w:color w:val="000000" w:themeColor="text1"/>
          <w:sz w:val="22"/>
          <w:szCs w:val="22"/>
        </w:rPr>
        <w:t>:</w:t>
      </w:r>
      <w:r w:rsidR="00642FEF" w:rsidRPr="00397F39">
        <w:rPr>
          <w:rFonts w:ascii="Eurostile" w:hAnsi="Eurostile"/>
          <w:b/>
          <w:color w:val="000000" w:themeColor="text1"/>
          <w:sz w:val="22"/>
          <w:szCs w:val="22"/>
        </w:rPr>
        <w:tab/>
      </w:r>
      <w:r w:rsidR="00EC0001">
        <w:rPr>
          <w:rFonts w:ascii="Eurostile" w:hAnsi="Eurostile"/>
          <w:b/>
          <w:color w:val="000000" w:themeColor="text1"/>
          <w:sz w:val="22"/>
          <w:szCs w:val="22"/>
        </w:rPr>
        <w:t>“</w:t>
      </w:r>
      <w:r w:rsidR="005D69CB">
        <w:rPr>
          <w:rFonts w:ascii="Eurostile" w:hAnsi="Eurostile"/>
          <w:b/>
          <w:color w:val="000000" w:themeColor="text1"/>
          <w:sz w:val="22"/>
          <w:szCs w:val="22"/>
        </w:rPr>
        <w:t>I Need Thee Every Hour</w:t>
      </w:r>
      <w:r w:rsidR="00EC0001">
        <w:rPr>
          <w:rFonts w:ascii="Eurostile" w:hAnsi="Eurostile"/>
          <w:b/>
          <w:color w:val="000000" w:themeColor="text1"/>
          <w:sz w:val="22"/>
          <w:szCs w:val="22"/>
        </w:rPr>
        <w:t>”</w:t>
      </w:r>
      <w:r w:rsidR="004310DA" w:rsidRPr="00397F39">
        <w:rPr>
          <w:rFonts w:ascii="Eurostile" w:hAnsi="Eurostile"/>
          <w:sz w:val="22"/>
          <w:szCs w:val="22"/>
        </w:rPr>
        <w:tab/>
      </w:r>
    </w:p>
    <w:p w14:paraId="386F1D7F" w14:textId="5BD2F34E" w:rsidR="004310DA" w:rsidRPr="00397F39" w:rsidRDefault="00F81E27" w:rsidP="004310DA">
      <w:pPr>
        <w:tabs>
          <w:tab w:val="right" w:pos="6480"/>
        </w:tabs>
        <w:rPr>
          <w:rFonts w:ascii="Eurostile" w:hAnsi="Eurostile"/>
          <w:b/>
          <w:sz w:val="22"/>
          <w:szCs w:val="22"/>
        </w:rPr>
      </w:pPr>
      <w:r w:rsidRPr="00397F39">
        <w:rPr>
          <w:rFonts w:ascii="Eurostile" w:hAnsi="Eurostile"/>
          <w:b/>
          <w:sz w:val="22"/>
          <w:szCs w:val="22"/>
        </w:rPr>
        <w:t>Benediction</w:t>
      </w:r>
      <w:r w:rsidR="004310DA" w:rsidRPr="00397F39">
        <w:rPr>
          <w:rFonts w:ascii="Eurostile" w:hAnsi="Eurostile"/>
          <w:b/>
          <w:sz w:val="22"/>
          <w:szCs w:val="22"/>
        </w:rPr>
        <w:tab/>
        <w:t>Pastor</w:t>
      </w:r>
    </w:p>
    <w:p w14:paraId="176C1D8D" w14:textId="75C8AB32" w:rsidR="00507970" w:rsidRPr="00397F39" w:rsidRDefault="00507970" w:rsidP="00507970">
      <w:pPr>
        <w:rPr>
          <w:rFonts w:ascii="Eurostile" w:hAnsi="Eurostile"/>
          <w:color w:val="000000" w:themeColor="text1"/>
          <w:sz w:val="22"/>
          <w:szCs w:val="22"/>
        </w:rPr>
      </w:pPr>
    </w:p>
    <w:p w14:paraId="1A0FC3CA" w14:textId="3D571EC5" w:rsidR="00397F39" w:rsidRDefault="00507970" w:rsidP="00844FEB">
      <w:pPr>
        <w:rPr>
          <w:rFonts w:ascii="Eurostile" w:hAnsi="Eurostile"/>
          <w:b/>
          <w:sz w:val="22"/>
          <w:szCs w:val="22"/>
        </w:rPr>
      </w:pPr>
      <w:r w:rsidRPr="00397F39">
        <w:rPr>
          <w:rFonts w:ascii="Eurostile" w:hAnsi="Eurostile"/>
          <w:b/>
          <w:sz w:val="22"/>
          <w:szCs w:val="22"/>
        </w:rPr>
        <w:t>Postlude</w:t>
      </w:r>
      <w:r w:rsidRPr="00397F39">
        <w:rPr>
          <w:rFonts w:ascii="Eurostile" w:hAnsi="Eurostile"/>
          <w:b/>
          <w:sz w:val="22"/>
          <w:szCs w:val="22"/>
        </w:rPr>
        <w:tab/>
      </w:r>
      <w:r w:rsidR="004D0894" w:rsidRPr="00397F39">
        <w:rPr>
          <w:rFonts w:ascii="Eurostile" w:hAnsi="Eurostile"/>
          <w:b/>
          <w:sz w:val="22"/>
          <w:szCs w:val="22"/>
        </w:rPr>
        <w:tab/>
      </w:r>
      <w:r w:rsidR="004D0894" w:rsidRPr="00397F39">
        <w:rPr>
          <w:rFonts w:ascii="Eurostile" w:hAnsi="Eurostile"/>
          <w:b/>
          <w:sz w:val="22"/>
          <w:szCs w:val="22"/>
        </w:rPr>
        <w:tab/>
      </w:r>
      <w:r w:rsidR="004D0894" w:rsidRPr="00397F39">
        <w:rPr>
          <w:rFonts w:ascii="Eurostile" w:hAnsi="Eurostile"/>
          <w:b/>
          <w:sz w:val="22"/>
          <w:szCs w:val="22"/>
        </w:rPr>
        <w:tab/>
      </w:r>
      <w:r w:rsidR="004D0894" w:rsidRPr="00397F39">
        <w:rPr>
          <w:rFonts w:ascii="Eurostile" w:hAnsi="Eurostile"/>
          <w:b/>
          <w:sz w:val="22"/>
          <w:szCs w:val="22"/>
        </w:rPr>
        <w:tab/>
        <w:t xml:space="preserve">                </w:t>
      </w:r>
      <w:r w:rsidR="007E2827">
        <w:rPr>
          <w:rFonts w:ascii="Eurostile" w:hAnsi="Eurostile"/>
          <w:b/>
          <w:sz w:val="22"/>
          <w:szCs w:val="22"/>
        </w:rPr>
        <w:t xml:space="preserve">    </w:t>
      </w:r>
      <w:r w:rsidR="004D0894" w:rsidRPr="00397F39">
        <w:rPr>
          <w:rFonts w:ascii="Eurostile" w:hAnsi="Eurostile"/>
          <w:b/>
          <w:sz w:val="22"/>
          <w:szCs w:val="22"/>
        </w:rPr>
        <w:t xml:space="preserve"> </w:t>
      </w:r>
      <w:r w:rsidRPr="00397F39">
        <w:rPr>
          <w:rFonts w:ascii="Eurostile" w:hAnsi="Eurostile"/>
          <w:b/>
          <w:sz w:val="22"/>
          <w:szCs w:val="22"/>
        </w:rPr>
        <w:t>Musicians</w:t>
      </w:r>
    </w:p>
    <w:p w14:paraId="7F5AA587" w14:textId="77777777" w:rsidR="00594780" w:rsidRDefault="00594780" w:rsidP="00844FEB">
      <w:pPr>
        <w:rPr>
          <w:rFonts w:ascii="Eurostile" w:hAnsi="Eurostile"/>
          <w:b/>
          <w:sz w:val="22"/>
          <w:szCs w:val="22"/>
        </w:rPr>
      </w:pPr>
    </w:p>
    <w:p w14:paraId="6A741838" w14:textId="62B0C8C0" w:rsidR="00594780" w:rsidRDefault="004A1034" w:rsidP="00844FEB">
      <w:pPr>
        <w:rPr>
          <w:rFonts w:ascii="Eurostile" w:hAnsi="Eurostile"/>
          <w:b/>
          <w:sz w:val="22"/>
          <w:szCs w:val="22"/>
        </w:rPr>
      </w:pPr>
      <w:r>
        <w:rPr>
          <w:rFonts w:ascii="Eurostile" w:hAnsi="Eurostile"/>
          <w:b/>
          <w:sz w:val="22"/>
          <w:szCs w:val="22"/>
        </w:rPr>
        <w:t>Upcoming Series</w:t>
      </w:r>
      <w:r w:rsidR="00520ABE">
        <w:rPr>
          <w:rFonts w:ascii="Eurostile" w:hAnsi="Eurostile"/>
          <w:b/>
          <w:sz w:val="22"/>
          <w:szCs w:val="22"/>
        </w:rPr>
        <w:t xml:space="preserve"> 2026</w:t>
      </w:r>
      <w:r>
        <w:rPr>
          <w:rFonts w:ascii="Eurostile" w:hAnsi="Eurostile"/>
          <w:b/>
          <w:sz w:val="22"/>
          <w:szCs w:val="22"/>
        </w:rPr>
        <w:t>:</w:t>
      </w:r>
      <w:r w:rsidR="0015607D">
        <w:rPr>
          <w:rFonts w:ascii="Eurostile" w:hAnsi="Eurostile"/>
          <w:b/>
          <w:sz w:val="22"/>
          <w:szCs w:val="22"/>
        </w:rPr>
        <w:t xml:space="preserve"> </w:t>
      </w:r>
    </w:p>
    <w:p w14:paraId="1C46151F" w14:textId="77777777" w:rsidR="004A1034" w:rsidRPr="0015607D" w:rsidRDefault="004A1034" w:rsidP="00844FEB">
      <w:pPr>
        <w:rPr>
          <w:rFonts w:ascii="Eurostile" w:hAnsi="Eurostile"/>
          <w:b/>
          <w:sz w:val="10"/>
          <w:szCs w:val="10"/>
        </w:rPr>
      </w:pPr>
    </w:p>
    <w:p w14:paraId="1E55A19C" w14:textId="5B06FCB1" w:rsidR="004A1034" w:rsidRDefault="0015607D" w:rsidP="00844FEB">
      <w:pPr>
        <w:rPr>
          <w:rFonts w:ascii="Eurostile" w:hAnsi="Eurostile"/>
          <w:b/>
          <w:sz w:val="22"/>
          <w:szCs w:val="22"/>
        </w:rPr>
      </w:pPr>
      <w:r>
        <w:rPr>
          <w:rFonts w:ascii="Eurostile" w:hAnsi="Eurostile"/>
          <w:b/>
          <w:noProof/>
          <w:sz w:val="22"/>
          <w:szCs w:val="22"/>
        </w:rPr>
        <w:drawing>
          <wp:inline distT="0" distB="0" distL="0" distR="0" wp14:anchorId="3618F7D4" wp14:editId="107BF270">
            <wp:extent cx="4114800" cy="2314575"/>
            <wp:effectExtent l="0" t="0" r="0" b="0"/>
            <wp:docPr id="107764507" name="Picture 3"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4507" name="Picture 3" descr="A close up of a sig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114800" cy="2314575"/>
                    </a:xfrm>
                    <a:prstGeom prst="rect">
                      <a:avLst/>
                    </a:prstGeom>
                  </pic:spPr>
                </pic:pic>
              </a:graphicData>
            </a:graphic>
          </wp:inline>
        </w:drawing>
      </w:r>
    </w:p>
    <w:p w14:paraId="027B7C12" w14:textId="3914EB46" w:rsidR="004A1034" w:rsidRDefault="004A1034" w:rsidP="00844FEB">
      <w:pPr>
        <w:rPr>
          <w:rFonts w:ascii="Eurostile" w:hAnsi="Eurostile"/>
          <w:b/>
          <w:sz w:val="22"/>
          <w:szCs w:val="22"/>
        </w:rPr>
      </w:pPr>
    </w:p>
    <w:p w14:paraId="028F596C" w14:textId="4FCA0958" w:rsidR="0015607D" w:rsidRDefault="0015607D" w:rsidP="00844FEB">
      <w:pPr>
        <w:rPr>
          <w:rFonts w:ascii="Eurostile" w:hAnsi="Eurostile"/>
          <w:bCs/>
          <w:sz w:val="22"/>
          <w:szCs w:val="22"/>
        </w:rPr>
      </w:pPr>
      <w:r>
        <w:rPr>
          <w:rFonts w:ascii="Eurostile" w:hAnsi="Eurostile"/>
          <w:bCs/>
          <w:sz w:val="22"/>
          <w:szCs w:val="22"/>
        </w:rPr>
        <w:t xml:space="preserve">The start of a new year brings many thoughts and emotions. We set goals, dream, and look forward to what life may bring. All too often we fear the unknown. None of us know exactly what our 2026 will bring but with God, we don’t have to fear. We can go forward in confidence that He is with us to the end of the age! </w:t>
      </w:r>
    </w:p>
    <w:p w14:paraId="54D48196" w14:textId="77777777" w:rsidR="0015607D" w:rsidRDefault="0015607D" w:rsidP="00844FEB">
      <w:pPr>
        <w:rPr>
          <w:rFonts w:ascii="Eurostile" w:hAnsi="Eurostile"/>
          <w:bCs/>
          <w:sz w:val="22"/>
          <w:szCs w:val="22"/>
        </w:rPr>
      </w:pPr>
    </w:p>
    <w:p w14:paraId="71C843B2" w14:textId="726A21F5" w:rsidR="0015607D" w:rsidRDefault="0015607D" w:rsidP="00844FEB">
      <w:pPr>
        <w:rPr>
          <w:rFonts w:ascii="Eurostile" w:hAnsi="Eurostile"/>
          <w:bCs/>
          <w:sz w:val="22"/>
          <w:szCs w:val="22"/>
        </w:rPr>
      </w:pPr>
      <w:r w:rsidRPr="00520ABE">
        <w:rPr>
          <w:rFonts w:ascii="Eurostile" w:hAnsi="Eurostile"/>
          <w:b/>
          <w:sz w:val="22"/>
          <w:szCs w:val="22"/>
        </w:rPr>
        <w:t xml:space="preserve">1.4.2026 </w:t>
      </w:r>
      <w:r>
        <w:rPr>
          <w:rFonts w:ascii="Eurostile" w:hAnsi="Eurostile"/>
          <w:bCs/>
          <w:sz w:val="22"/>
          <w:szCs w:val="22"/>
        </w:rPr>
        <w:t>– Healthy/Unhealthy Fear</w:t>
      </w:r>
      <w:r w:rsidR="00520ABE">
        <w:rPr>
          <w:rFonts w:ascii="Eurostile" w:hAnsi="Eurostile"/>
          <w:bCs/>
          <w:sz w:val="22"/>
          <w:szCs w:val="22"/>
        </w:rPr>
        <w:t xml:space="preserve"> </w:t>
      </w:r>
    </w:p>
    <w:p w14:paraId="3F7F2DF2" w14:textId="2290AAEF" w:rsidR="0015607D" w:rsidRDefault="0015607D" w:rsidP="00844FEB">
      <w:pPr>
        <w:rPr>
          <w:rFonts w:ascii="Eurostile" w:hAnsi="Eurostile"/>
          <w:bCs/>
          <w:sz w:val="22"/>
          <w:szCs w:val="22"/>
        </w:rPr>
      </w:pPr>
      <w:r w:rsidRPr="00520ABE">
        <w:rPr>
          <w:rFonts w:ascii="Eurostile" w:hAnsi="Eurostile"/>
          <w:b/>
          <w:sz w:val="22"/>
          <w:szCs w:val="22"/>
        </w:rPr>
        <w:t>1.11.2026</w:t>
      </w:r>
      <w:r>
        <w:rPr>
          <w:rFonts w:ascii="Eurostile" w:hAnsi="Eurostile"/>
          <w:bCs/>
          <w:sz w:val="22"/>
          <w:szCs w:val="22"/>
        </w:rPr>
        <w:t xml:space="preserve"> </w:t>
      </w:r>
      <w:r w:rsidR="00520ABE">
        <w:rPr>
          <w:rFonts w:ascii="Eurostile" w:hAnsi="Eurostile"/>
          <w:bCs/>
          <w:sz w:val="22"/>
          <w:szCs w:val="22"/>
        </w:rPr>
        <w:t>–</w:t>
      </w:r>
      <w:r>
        <w:rPr>
          <w:rFonts w:ascii="Eurostile" w:hAnsi="Eurostile"/>
          <w:bCs/>
          <w:sz w:val="22"/>
          <w:szCs w:val="22"/>
        </w:rPr>
        <w:t xml:space="preserve"> </w:t>
      </w:r>
      <w:r w:rsidR="00520ABE">
        <w:rPr>
          <w:rFonts w:ascii="Eurostile" w:hAnsi="Eurostile"/>
          <w:bCs/>
          <w:sz w:val="22"/>
          <w:szCs w:val="22"/>
        </w:rPr>
        <w:t xml:space="preserve">A Proper Place </w:t>
      </w:r>
    </w:p>
    <w:p w14:paraId="0AEFD15E" w14:textId="224A9D3F" w:rsidR="00520ABE" w:rsidRDefault="00520ABE" w:rsidP="00844FEB">
      <w:pPr>
        <w:rPr>
          <w:rFonts w:ascii="Eurostile" w:hAnsi="Eurostile"/>
          <w:bCs/>
          <w:sz w:val="22"/>
          <w:szCs w:val="22"/>
        </w:rPr>
      </w:pPr>
      <w:r w:rsidRPr="00520ABE">
        <w:rPr>
          <w:rFonts w:ascii="Eurostile" w:hAnsi="Eurostile"/>
          <w:b/>
          <w:sz w:val="22"/>
          <w:szCs w:val="22"/>
        </w:rPr>
        <w:t>1.18.2026</w:t>
      </w:r>
      <w:r>
        <w:rPr>
          <w:rFonts w:ascii="Eurostile" w:hAnsi="Eurostile"/>
          <w:bCs/>
          <w:sz w:val="22"/>
          <w:szCs w:val="22"/>
        </w:rPr>
        <w:t xml:space="preserve"> – Focused On Today </w:t>
      </w:r>
    </w:p>
    <w:p w14:paraId="42A975EB" w14:textId="6D5AEE03" w:rsidR="00520ABE" w:rsidRDefault="00520ABE" w:rsidP="00844FEB">
      <w:pPr>
        <w:rPr>
          <w:rFonts w:ascii="Eurostile" w:hAnsi="Eurostile"/>
          <w:bCs/>
          <w:sz w:val="22"/>
          <w:szCs w:val="22"/>
        </w:rPr>
      </w:pPr>
      <w:r w:rsidRPr="00520ABE">
        <w:rPr>
          <w:rFonts w:ascii="Eurostile" w:hAnsi="Eurostile"/>
          <w:b/>
          <w:sz w:val="22"/>
          <w:szCs w:val="22"/>
        </w:rPr>
        <w:t>1.25.2026</w:t>
      </w:r>
      <w:r>
        <w:rPr>
          <w:rFonts w:ascii="Eurostile" w:hAnsi="Eurostile"/>
          <w:bCs/>
          <w:sz w:val="22"/>
          <w:szCs w:val="22"/>
        </w:rPr>
        <w:t xml:space="preserve"> – You’re Not Alone</w:t>
      </w:r>
      <w:r w:rsidRPr="00520ABE">
        <w:t xml:space="preserve"> </w:t>
      </w:r>
    </w:p>
    <w:p w14:paraId="33DBDC58" w14:textId="77777777" w:rsidR="00520ABE" w:rsidRDefault="00520ABE" w:rsidP="00844FEB">
      <w:pPr>
        <w:rPr>
          <w:rFonts w:ascii="Eurostile" w:hAnsi="Eurostile"/>
          <w:bCs/>
          <w:sz w:val="22"/>
          <w:szCs w:val="22"/>
        </w:rPr>
      </w:pPr>
    </w:p>
    <w:p w14:paraId="7BDDD092" w14:textId="0B4FA0B7" w:rsidR="00520ABE" w:rsidRPr="00520ABE" w:rsidRDefault="00520ABE" w:rsidP="00844FEB">
      <w:pPr>
        <w:rPr>
          <w:rFonts w:ascii="Eurostile" w:hAnsi="Eurostile"/>
          <w:b/>
          <w:sz w:val="22"/>
          <w:szCs w:val="22"/>
        </w:rPr>
      </w:pPr>
      <w:r w:rsidRPr="00520ABE">
        <w:rPr>
          <w:rFonts w:ascii="Eurostile" w:hAnsi="Eurostile"/>
          <w:b/>
          <w:sz w:val="22"/>
          <w:szCs w:val="22"/>
        </w:rPr>
        <w:t>Scriptures:</w:t>
      </w:r>
    </w:p>
    <w:p w14:paraId="3FD1BC5D" w14:textId="0D66DC6F" w:rsidR="00520ABE" w:rsidRDefault="00520ABE" w:rsidP="00520ABE">
      <w:pPr>
        <w:rPr>
          <w:rFonts w:ascii="Eurostile" w:hAnsi="Eurostile"/>
          <w:bCs/>
          <w:sz w:val="22"/>
          <w:szCs w:val="22"/>
        </w:rPr>
      </w:pPr>
      <w:r w:rsidRPr="00520ABE">
        <w:rPr>
          <w:rFonts w:ascii="Eurostile" w:hAnsi="Eurostile"/>
          <w:bCs/>
          <w:sz w:val="22"/>
          <w:szCs w:val="22"/>
        </w:rPr>
        <w:t>2 Timothy 1:7</w:t>
      </w:r>
      <w:r>
        <w:rPr>
          <w:rFonts w:ascii="Eurostile" w:hAnsi="Eurostile"/>
          <w:bCs/>
          <w:sz w:val="22"/>
          <w:szCs w:val="22"/>
        </w:rPr>
        <w:t xml:space="preserve">, </w:t>
      </w:r>
      <w:r w:rsidRPr="00520ABE">
        <w:rPr>
          <w:rFonts w:ascii="Eurostile" w:hAnsi="Eurostile"/>
          <w:bCs/>
          <w:sz w:val="22"/>
          <w:szCs w:val="22"/>
        </w:rPr>
        <w:t>1 John 4:18, Romans 8:11</w:t>
      </w:r>
      <w:r>
        <w:rPr>
          <w:rFonts w:ascii="Eurostile" w:hAnsi="Eurostile"/>
          <w:bCs/>
          <w:sz w:val="22"/>
          <w:szCs w:val="22"/>
        </w:rPr>
        <w:t xml:space="preserve">, </w:t>
      </w:r>
      <w:r w:rsidRPr="00520ABE">
        <w:rPr>
          <w:rFonts w:ascii="Eurostile" w:hAnsi="Eurostile"/>
          <w:bCs/>
          <w:sz w:val="22"/>
          <w:szCs w:val="22"/>
        </w:rPr>
        <w:t>Philippians 4:6-7</w:t>
      </w:r>
      <w:r>
        <w:rPr>
          <w:rFonts w:ascii="Eurostile" w:hAnsi="Eurostile"/>
          <w:bCs/>
          <w:sz w:val="22"/>
          <w:szCs w:val="22"/>
        </w:rPr>
        <w:t>,</w:t>
      </w:r>
      <w:r w:rsidRPr="00520ABE">
        <w:rPr>
          <w:rFonts w:ascii="Eurostile" w:hAnsi="Eurostile"/>
          <w:bCs/>
          <w:sz w:val="22"/>
          <w:szCs w:val="22"/>
        </w:rPr>
        <w:t xml:space="preserve"> Matthew 6:11, 6:34</w:t>
      </w:r>
      <w:r>
        <w:rPr>
          <w:rFonts w:ascii="Eurostile" w:hAnsi="Eurostile"/>
          <w:bCs/>
          <w:sz w:val="22"/>
          <w:szCs w:val="22"/>
        </w:rPr>
        <w:t xml:space="preserve">, </w:t>
      </w:r>
      <w:r w:rsidRPr="00520ABE">
        <w:rPr>
          <w:rFonts w:ascii="Eurostile" w:hAnsi="Eurostile"/>
          <w:bCs/>
          <w:sz w:val="22"/>
          <w:szCs w:val="22"/>
        </w:rPr>
        <w:t>Isaiah 41:10, 43:1, Matthew 6:25-34</w:t>
      </w:r>
      <w:r>
        <w:rPr>
          <w:rFonts w:ascii="Eurostile" w:hAnsi="Eurostile"/>
          <w:bCs/>
          <w:sz w:val="22"/>
          <w:szCs w:val="22"/>
        </w:rPr>
        <w:t xml:space="preserve">, </w:t>
      </w:r>
      <w:r w:rsidRPr="00520ABE">
        <w:rPr>
          <w:rFonts w:ascii="Eurostile" w:hAnsi="Eurostile"/>
          <w:bCs/>
          <w:sz w:val="22"/>
          <w:szCs w:val="22"/>
        </w:rPr>
        <w:t>John 16:33, Joshua 1:4-9, Matthew 28:20</w:t>
      </w:r>
    </w:p>
    <w:p w14:paraId="6B7E4423" w14:textId="4ED1F639" w:rsidR="00397F39" w:rsidRDefault="00397F39">
      <w:pPr>
        <w:rPr>
          <w:rFonts w:ascii="Comic Sans MS" w:hAnsi="Comic Sans MS"/>
          <w:b/>
          <w:sz w:val="22"/>
          <w:szCs w:val="22"/>
        </w:rPr>
      </w:pPr>
    </w:p>
    <w:p w14:paraId="534C1CE3" w14:textId="77777777" w:rsidR="00AB1575" w:rsidRPr="00844FEB" w:rsidRDefault="00AB1575" w:rsidP="00844FEB">
      <w:pPr>
        <w:rPr>
          <w:rFonts w:ascii="Comic Sans MS" w:hAnsi="Comic Sans MS"/>
          <w:b/>
          <w:sz w:val="22"/>
          <w:szCs w:val="22"/>
        </w:rPr>
      </w:pPr>
    </w:p>
    <w:p w14:paraId="73B41CC7" w14:textId="77777777" w:rsidR="00AB1575" w:rsidRDefault="00AB1575" w:rsidP="00FF073A">
      <w:pPr>
        <w:jc w:val="center"/>
        <w:rPr>
          <w:color w:val="FF0000"/>
          <w:sz w:val="16"/>
          <w:szCs w:val="16"/>
        </w:rPr>
      </w:pPr>
    </w:p>
    <w:p w14:paraId="6F9EA1C3" w14:textId="77777777" w:rsidR="009112FC" w:rsidRPr="004D50DB" w:rsidRDefault="009112FC" w:rsidP="009112FC">
      <w:pPr>
        <w:jc w:val="center"/>
        <w:rPr>
          <w:sz w:val="16"/>
          <w:szCs w:val="16"/>
        </w:rPr>
      </w:pPr>
      <w:r>
        <w:fldChar w:fldCharType="begin"/>
      </w:r>
      <w:r>
        <w:instrText xml:space="preserve"> INCLUDEPICTURE "https://media.istockphoto.com/id/1394997173/vector/prayers-custom-calligraphy-text.jpg?s=612x612&amp;w=0&amp;k=20&amp;c=1su5jdvoNb5w4Og-G7v-oh6jICP65SSXxnx1O0hxE98=" \* MERGEFORMATINET </w:instrText>
      </w:r>
      <w:r>
        <w:fldChar w:fldCharType="separate"/>
      </w:r>
      <w:r w:rsidR="0037206C">
        <w:rPr>
          <w:noProof/>
        </w:rPr>
        <w:drawing>
          <wp:inline distT="0" distB="0" distL="0" distR="0" wp14:anchorId="5FA10206" wp14:editId="3C2673D1">
            <wp:extent cx="774700" cy="584200"/>
            <wp:effectExtent l="0" t="0" r="0" b="0"/>
            <wp:docPr id="3" name="Picture 1" descr="410+ Prayer Request Stock Illustrations, Royalty-Free Vecto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410+ Prayer Request Stock Illustrations, Royalty-Free Vector ..."/>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4700" cy="584200"/>
                    </a:xfrm>
                    <a:prstGeom prst="rect">
                      <a:avLst/>
                    </a:prstGeom>
                    <a:noFill/>
                    <a:ln>
                      <a:noFill/>
                    </a:ln>
                  </pic:spPr>
                </pic:pic>
              </a:graphicData>
            </a:graphic>
          </wp:inline>
        </w:drawing>
      </w:r>
      <w:r>
        <w:fldChar w:fldCharType="end"/>
      </w:r>
    </w:p>
    <w:p w14:paraId="7D1FD6C7" w14:textId="77777777" w:rsidR="00D66301" w:rsidRPr="00E75E6E" w:rsidRDefault="00D66301" w:rsidP="00D66301">
      <w:pPr>
        <w:jc w:val="both"/>
        <w:rPr>
          <w:b/>
          <w:sz w:val="16"/>
          <w:szCs w:val="16"/>
        </w:rPr>
      </w:pPr>
      <w:r w:rsidRPr="00E75E6E">
        <w:rPr>
          <w:b/>
          <w:sz w:val="16"/>
          <w:szCs w:val="16"/>
          <w:u w:val="single"/>
        </w:rPr>
        <w:t>PRAISE</w:t>
      </w:r>
      <w:r w:rsidRPr="00E75E6E">
        <w:rPr>
          <w:b/>
          <w:sz w:val="16"/>
          <w:szCs w:val="16"/>
        </w:rPr>
        <w:t>…</w:t>
      </w:r>
    </w:p>
    <w:p w14:paraId="497F9D88" w14:textId="77777777" w:rsidR="00D66301" w:rsidRDefault="00D66301" w:rsidP="00D66301">
      <w:pPr>
        <w:rPr>
          <w:sz w:val="18"/>
          <w:szCs w:val="18"/>
        </w:rPr>
      </w:pPr>
      <w:r>
        <w:rPr>
          <w:sz w:val="18"/>
          <w:szCs w:val="18"/>
        </w:rPr>
        <w:t>For Jesus the Name above all other names.</w:t>
      </w:r>
    </w:p>
    <w:p w14:paraId="3FCB5362" w14:textId="77777777" w:rsidR="00D66301" w:rsidRPr="0039132C" w:rsidRDefault="00D66301" w:rsidP="00D66301">
      <w:pPr>
        <w:jc w:val="both"/>
        <w:rPr>
          <w:sz w:val="16"/>
          <w:szCs w:val="16"/>
        </w:rPr>
      </w:pPr>
      <w:r w:rsidRPr="0039132C">
        <w:rPr>
          <w:b/>
          <w:sz w:val="16"/>
          <w:szCs w:val="16"/>
          <w:u w:val="single"/>
        </w:rPr>
        <w:t>SALVATION &amp; RENEWAL</w:t>
      </w:r>
      <w:r w:rsidRPr="0039132C">
        <w:rPr>
          <w:b/>
          <w:sz w:val="16"/>
          <w:szCs w:val="16"/>
        </w:rPr>
        <w:t>…</w:t>
      </w:r>
    </w:p>
    <w:p w14:paraId="764A9C6F" w14:textId="77777777" w:rsidR="00D66301" w:rsidRDefault="00D66301" w:rsidP="00D66301">
      <w:pPr>
        <w:rPr>
          <w:sz w:val="18"/>
          <w:szCs w:val="18"/>
        </w:rPr>
      </w:pPr>
      <w:r w:rsidRPr="00E75E6E">
        <w:rPr>
          <w:sz w:val="18"/>
          <w:szCs w:val="18"/>
        </w:rPr>
        <w:t xml:space="preserve">The </w:t>
      </w:r>
      <w:proofErr w:type="spellStart"/>
      <w:r w:rsidRPr="00E75E6E">
        <w:rPr>
          <w:sz w:val="18"/>
          <w:szCs w:val="18"/>
        </w:rPr>
        <w:t>lost</w:t>
      </w:r>
      <w:proofErr w:type="spellEnd"/>
      <w:r w:rsidRPr="00E75E6E">
        <w:rPr>
          <w:sz w:val="18"/>
          <w:szCs w:val="18"/>
        </w:rPr>
        <w:t xml:space="preserve"> of the world and for workers in the field., Persecuted Christians, all Christians, and Revival in the church.</w:t>
      </w:r>
    </w:p>
    <w:p w14:paraId="6E151C7B" w14:textId="17A573D6" w:rsidR="00346A42" w:rsidRDefault="005357DD" w:rsidP="00346A42">
      <w:pPr>
        <w:jc w:val="both"/>
        <w:rPr>
          <w:b/>
          <w:sz w:val="16"/>
          <w:szCs w:val="16"/>
        </w:rPr>
      </w:pPr>
      <w:r>
        <w:rPr>
          <w:b/>
          <w:sz w:val="16"/>
          <w:szCs w:val="16"/>
          <w:u w:val="single"/>
        </w:rPr>
        <w:t>RECOVERING</w:t>
      </w:r>
      <w:r w:rsidR="00346A42" w:rsidRPr="0039132C">
        <w:rPr>
          <w:b/>
          <w:sz w:val="16"/>
          <w:szCs w:val="16"/>
        </w:rPr>
        <w:t>…</w:t>
      </w:r>
    </w:p>
    <w:p w14:paraId="3623452E" w14:textId="2127F8C4" w:rsidR="00346A42" w:rsidRDefault="004D4343" w:rsidP="00346A42">
      <w:pPr>
        <w:jc w:val="both"/>
        <w:rPr>
          <w:bCs/>
          <w:sz w:val="16"/>
          <w:szCs w:val="16"/>
        </w:rPr>
      </w:pPr>
      <w:r>
        <w:rPr>
          <w:bCs/>
          <w:sz w:val="16"/>
          <w:szCs w:val="16"/>
        </w:rPr>
        <w:t xml:space="preserve">Declan Bannister, </w:t>
      </w:r>
      <w:r w:rsidR="00FF073A">
        <w:rPr>
          <w:bCs/>
          <w:sz w:val="16"/>
          <w:szCs w:val="16"/>
        </w:rPr>
        <w:t>Donnie Harrison</w:t>
      </w:r>
      <w:r w:rsidR="00282B0D">
        <w:rPr>
          <w:bCs/>
          <w:sz w:val="16"/>
          <w:szCs w:val="16"/>
        </w:rPr>
        <w:t xml:space="preserve">, Shannon Harrison, Bonnie Kornegay </w:t>
      </w:r>
    </w:p>
    <w:p w14:paraId="27603341" w14:textId="175ECED0" w:rsidR="00D66301" w:rsidRPr="00E75E6E" w:rsidRDefault="00D66301" w:rsidP="00D66301">
      <w:pPr>
        <w:jc w:val="both"/>
        <w:rPr>
          <w:sz w:val="16"/>
          <w:szCs w:val="16"/>
        </w:rPr>
      </w:pPr>
      <w:r w:rsidRPr="00E75E6E">
        <w:rPr>
          <w:b/>
          <w:sz w:val="16"/>
          <w:szCs w:val="16"/>
          <w:u w:val="single"/>
        </w:rPr>
        <w:t>SICK</w:t>
      </w:r>
      <w:r w:rsidRPr="00E75E6E">
        <w:rPr>
          <w:b/>
          <w:sz w:val="16"/>
          <w:szCs w:val="16"/>
        </w:rPr>
        <w:t xml:space="preserve">…   </w:t>
      </w:r>
    </w:p>
    <w:p w14:paraId="309B11DE" w14:textId="6B4B2035" w:rsidR="00D66301" w:rsidRPr="00445DEF" w:rsidRDefault="00D66301" w:rsidP="00D66301">
      <w:pPr>
        <w:jc w:val="both"/>
        <w:rPr>
          <w:sz w:val="16"/>
          <w:szCs w:val="16"/>
        </w:rPr>
      </w:pPr>
      <w:r>
        <w:rPr>
          <w:sz w:val="16"/>
          <w:szCs w:val="16"/>
        </w:rPr>
        <w:t xml:space="preserve">Maverick Allen, Jerry Barr, </w:t>
      </w:r>
      <w:r w:rsidR="00583635">
        <w:rPr>
          <w:sz w:val="16"/>
          <w:szCs w:val="16"/>
        </w:rPr>
        <w:t xml:space="preserve">Mike Bridwell (Linda Spivey), </w:t>
      </w:r>
      <w:r w:rsidR="00FF073A" w:rsidRPr="00FF073A">
        <w:rPr>
          <w:sz w:val="16"/>
          <w:szCs w:val="16"/>
        </w:rPr>
        <w:t>Mike Braswell (Sandra Rouse</w:t>
      </w:r>
      <w:r w:rsidR="00FF073A">
        <w:rPr>
          <w:sz w:val="16"/>
          <w:szCs w:val="16"/>
        </w:rPr>
        <w:t xml:space="preserve">), </w:t>
      </w:r>
      <w:r>
        <w:rPr>
          <w:sz w:val="16"/>
          <w:szCs w:val="16"/>
        </w:rPr>
        <w:t xml:space="preserve">Joy Brock, </w:t>
      </w:r>
      <w:r w:rsidR="00507970" w:rsidRPr="00507970">
        <w:rPr>
          <w:sz w:val="16"/>
          <w:szCs w:val="16"/>
        </w:rPr>
        <w:t>Ray Brosseau</w:t>
      </w:r>
      <w:r w:rsidR="00507970">
        <w:rPr>
          <w:sz w:val="16"/>
          <w:szCs w:val="16"/>
        </w:rPr>
        <w:t xml:space="preserve"> (Carol Haridson), </w:t>
      </w:r>
      <w:r w:rsidRPr="00445DEF">
        <w:rPr>
          <w:sz w:val="16"/>
          <w:szCs w:val="16"/>
        </w:rPr>
        <w:t>Mike Braswell (Sandra Rouse)</w:t>
      </w:r>
      <w:r>
        <w:rPr>
          <w:sz w:val="16"/>
          <w:szCs w:val="16"/>
        </w:rPr>
        <w:t>,</w:t>
      </w:r>
      <w:r w:rsidR="00507970">
        <w:rPr>
          <w:sz w:val="16"/>
          <w:szCs w:val="16"/>
        </w:rPr>
        <w:t xml:space="preserve"> </w:t>
      </w:r>
      <w:r>
        <w:rPr>
          <w:sz w:val="16"/>
          <w:szCs w:val="16"/>
        </w:rPr>
        <w:t xml:space="preserve">Margaret Creech (Sue Shivar), </w:t>
      </w:r>
      <w:r w:rsidRPr="00445DEF">
        <w:rPr>
          <w:sz w:val="16"/>
          <w:szCs w:val="16"/>
        </w:rPr>
        <w:t xml:space="preserve">Henry Edwards (Amy Edwards), </w:t>
      </w:r>
      <w:r w:rsidR="00583635">
        <w:rPr>
          <w:sz w:val="16"/>
          <w:szCs w:val="16"/>
        </w:rPr>
        <w:t xml:space="preserve">Billy Elmore (Sue Shivar), </w:t>
      </w:r>
      <w:r w:rsidRPr="00445DEF">
        <w:rPr>
          <w:sz w:val="16"/>
          <w:szCs w:val="16"/>
        </w:rPr>
        <w:t xml:space="preserve">Krew Ginn (Brent Herring), Jay Greenway (Father of Crystal Ryan), </w:t>
      </w:r>
      <w:r w:rsidR="007E714B">
        <w:rPr>
          <w:sz w:val="16"/>
          <w:szCs w:val="16"/>
        </w:rPr>
        <w:t xml:space="preserve">Donnie Harrison, </w:t>
      </w:r>
      <w:r w:rsidR="00583635">
        <w:rPr>
          <w:sz w:val="16"/>
          <w:szCs w:val="16"/>
        </w:rPr>
        <w:t xml:space="preserve">Janie Beth Harrison, </w:t>
      </w:r>
      <w:r w:rsidRPr="00445DEF">
        <w:rPr>
          <w:sz w:val="16"/>
          <w:szCs w:val="16"/>
        </w:rPr>
        <w:t xml:space="preserve">Theo &amp; Barrett Harrison, </w:t>
      </w:r>
      <w:r w:rsidR="00495B25">
        <w:rPr>
          <w:sz w:val="16"/>
          <w:szCs w:val="16"/>
        </w:rPr>
        <w:t xml:space="preserve">Shannan Harrison, </w:t>
      </w:r>
      <w:r w:rsidRPr="00445DEF">
        <w:rPr>
          <w:sz w:val="16"/>
          <w:szCs w:val="16"/>
        </w:rPr>
        <w:t xml:space="preserve">Carrol Henderson, Elvin Herring (Angie Herring), Paul Herring (Nelson &amp; Susie Harrison), </w:t>
      </w:r>
      <w:r>
        <w:rPr>
          <w:sz w:val="16"/>
          <w:szCs w:val="16"/>
        </w:rPr>
        <w:t xml:space="preserve">Remi Hill (Ann Burke), </w:t>
      </w:r>
      <w:r w:rsidRPr="00A459EF">
        <w:rPr>
          <w:sz w:val="16"/>
          <w:szCs w:val="16"/>
        </w:rPr>
        <w:t>Gracelyn Hobbs</w:t>
      </w:r>
      <w:r>
        <w:rPr>
          <w:sz w:val="16"/>
          <w:szCs w:val="16"/>
        </w:rPr>
        <w:t xml:space="preserve">, Gerald Holmes, </w:t>
      </w:r>
      <w:r w:rsidRPr="00445DEF">
        <w:rPr>
          <w:sz w:val="16"/>
          <w:szCs w:val="16"/>
        </w:rPr>
        <w:t>Carly Humphrey (Angela Taylor),</w:t>
      </w:r>
      <w:r w:rsidR="00583635">
        <w:rPr>
          <w:sz w:val="16"/>
          <w:szCs w:val="16"/>
        </w:rPr>
        <w:t xml:space="preserve"> </w:t>
      </w:r>
      <w:r w:rsidRPr="00445DEF">
        <w:rPr>
          <w:sz w:val="16"/>
          <w:szCs w:val="16"/>
        </w:rPr>
        <w:t xml:space="preserve">Frankie Jones, Leona LeNeave (Mother of Bethany Jones), Cristy Mobley (Jonathan Mobley), Tammy Moore; Austin Mozingo (Josh Hobgood), Larry Mann (Mary Gresham),  </w:t>
      </w:r>
      <w:r w:rsidR="009D634C" w:rsidRPr="009D634C">
        <w:rPr>
          <w:sz w:val="16"/>
          <w:szCs w:val="16"/>
        </w:rPr>
        <w:t>Rod Minder</w:t>
      </w:r>
      <w:r w:rsidR="009D634C">
        <w:rPr>
          <w:sz w:val="16"/>
          <w:szCs w:val="16"/>
        </w:rPr>
        <w:t xml:space="preserve"> (Bonnie), </w:t>
      </w:r>
      <w:r w:rsidRPr="00445DEF">
        <w:rPr>
          <w:sz w:val="16"/>
          <w:szCs w:val="16"/>
        </w:rPr>
        <w:t xml:space="preserve">Jimmy Newman (Uncle/Carrie Harrison), </w:t>
      </w:r>
      <w:r w:rsidR="004D4343">
        <w:rPr>
          <w:sz w:val="16"/>
          <w:szCs w:val="16"/>
        </w:rPr>
        <w:t>Ellen Parker,</w:t>
      </w:r>
      <w:r w:rsidRPr="00445DEF">
        <w:rPr>
          <w:sz w:val="16"/>
          <w:szCs w:val="16"/>
        </w:rPr>
        <w:t xml:space="preserve"> </w:t>
      </w:r>
      <w:r w:rsidR="007E714B">
        <w:rPr>
          <w:sz w:val="16"/>
          <w:szCs w:val="16"/>
        </w:rPr>
        <w:t>Angie Par</w:t>
      </w:r>
      <w:r w:rsidR="00FF073A">
        <w:rPr>
          <w:sz w:val="16"/>
          <w:szCs w:val="16"/>
        </w:rPr>
        <w:t>t</w:t>
      </w:r>
      <w:r w:rsidR="007E714B">
        <w:rPr>
          <w:sz w:val="16"/>
          <w:szCs w:val="16"/>
        </w:rPr>
        <w:t>in (Curtis</w:t>
      </w:r>
      <w:r w:rsidR="00F85F53">
        <w:rPr>
          <w:sz w:val="16"/>
          <w:szCs w:val="16"/>
        </w:rPr>
        <w:t xml:space="preserve"> </w:t>
      </w:r>
      <w:r w:rsidR="007E714B">
        <w:rPr>
          <w:sz w:val="16"/>
          <w:szCs w:val="16"/>
        </w:rPr>
        <w:t xml:space="preserve">Smith), </w:t>
      </w:r>
      <w:r w:rsidRPr="00445DEF">
        <w:rPr>
          <w:sz w:val="16"/>
          <w:szCs w:val="16"/>
        </w:rPr>
        <w:t xml:space="preserve">Judy Parrott, Randy &amp; Sharon Patterson (Sue Shivar), Chris Roddy,  </w:t>
      </w:r>
      <w:r>
        <w:rPr>
          <w:sz w:val="16"/>
          <w:szCs w:val="16"/>
        </w:rPr>
        <w:t xml:space="preserve">Sandy Rogers, </w:t>
      </w:r>
      <w:r w:rsidRPr="00445DEF">
        <w:rPr>
          <w:sz w:val="16"/>
          <w:szCs w:val="16"/>
        </w:rPr>
        <w:t xml:space="preserve">Emma Rouse (Stacie Smith), Thomas Rouse, Vernon Sorrell, Lee Spivey (Ernie &amp; Linda Spivey), Vicki Stafford (Linda Spivey), Rusty &amp; K. J. Strong (Sue Shivar), </w:t>
      </w:r>
      <w:r>
        <w:rPr>
          <w:sz w:val="16"/>
          <w:szCs w:val="16"/>
        </w:rPr>
        <w:t xml:space="preserve">Donald Stroud, </w:t>
      </w:r>
      <w:r w:rsidRPr="00445DEF">
        <w:rPr>
          <w:sz w:val="16"/>
          <w:szCs w:val="16"/>
        </w:rPr>
        <w:t xml:space="preserve">Kerri Stroud (Friend of Emily Daniels), </w:t>
      </w:r>
      <w:r w:rsidR="004D4343">
        <w:rPr>
          <w:sz w:val="16"/>
          <w:szCs w:val="16"/>
        </w:rPr>
        <w:t xml:space="preserve">Yvonne Stroud, </w:t>
      </w:r>
      <w:r w:rsidRPr="00445DEF">
        <w:rPr>
          <w:sz w:val="16"/>
          <w:szCs w:val="16"/>
        </w:rPr>
        <w:t>J. J. Sutton, Trish Tanner (Sister/Fran Gibbons),</w:t>
      </w:r>
      <w:r>
        <w:rPr>
          <w:sz w:val="16"/>
          <w:szCs w:val="16"/>
        </w:rPr>
        <w:t xml:space="preserve"> Gary Taylor,</w:t>
      </w:r>
      <w:r w:rsidRPr="00445DEF">
        <w:rPr>
          <w:sz w:val="16"/>
          <w:szCs w:val="16"/>
        </w:rPr>
        <w:t xml:space="preserve"> </w:t>
      </w:r>
      <w:r>
        <w:rPr>
          <w:sz w:val="16"/>
          <w:szCs w:val="16"/>
        </w:rPr>
        <w:t xml:space="preserve">Jackie Taylor, </w:t>
      </w:r>
      <w:r w:rsidRPr="00445DEF">
        <w:rPr>
          <w:sz w:val="16"/>
          <w:szCs w:val="16"/>
        </w:rPr>
        <w:t xml:space="preserve">Michelle Taylor (Kelley Black), Tom &amp; Kathryn </w:t>
      </w:r>
      <w:proofErr w:type="spellStart"/>
      <w:r w:rsidRPr="00445DEF">
        <w:rPr>
          <w:sz w:val="16"/>
          <w:szCs w:val="16"/>
        </w:rPr>
        <w:t>Thutt</w:t>
      </w:r>
      <w:proofErr w:type="spellEnd"/>
      <w:r w:rsidRPr="00445DEF">
        <w:rPr>
          <w:sz w:val="16"/>
          <w:szCs w:val="16"/>
        </w:rPr>
        <w:t xml:space="preserve"> (Carol Hardison), </w:t>
      </w:r>
      <w:r w:rsidR="005A449F" w:rsidRPr="005A449F">
        <w:rPr>
          <w:sz w:val="16"/>
          <w:szCs w:val="16"/>
        </w:rPr>
        <w:t>Carley Trout</w:t>
      </w:r>
      <w:r w:rsidR="005A449F">
        <w:rPr>
          <w:sz w:val="16"/>
          <w:szCs w:val="16"/>
        </w:rPr>
        <w:t xml:space="preserve"> (Stacie Smith), </w:t>
      </w:r>
      <w:r w:rsidR="004D4343">
        <w:rPr>
          <w:sz w:val="16"/>
          <w:szCs w:val="16"/>
        </w:rPr>
        <w:t xml:space="preserve">Maddison Troyer, </w:t>
      </w:r>
      <w:r w:rsidRPr="00445DEF">
        <w:rPr>
          <w:sz w:val="16"/>
          <w:szCs w:val="16"/>
        </w:rPr>
        <w:t xml:space="preserve">Pat Turner (Stepmother of Laura Eason), </w:t>
      </w:r>
      <w:r w:rsidR="004105B9">
        <w:rPr>
          <w:sz w:val="16"/>
          <w:szCs w:val="16"/>
        </w:rPr>
        <w:t xml:space="preserve">Tom Turner (Laura Eason), </w:t>
      </w:r>
      <w:r w:rsidR="00583635">
        <w:rPr>
          <w:sz w:val="16"/>
          <w:szCs w:val="16"/>
        </w:rPr>
        <w:t xml:space="preserve">Elaine Tyndall (Elsie Holmes), </w:t>
      </w:r>
      <w:r>
        <w:rPr>
          <w:sz w:val="16"/>
          <w:szCs w:val="16"/>
        </w:rPr>
        <w:t>Blair Umphlett (Hobgood’s)</w:t>
      </w:r>
      <w:r w:rsidR="00FF073A">
        <w:rPr>
          <w:sz w:val="16"/>
          <w:szCs w:val="16"/>
        </w:rPr>
        <w:t xml:space="preserve">, </w:t>
      </w:r>
      <w:r w:rsidR="004D4343">
        <w:rPr>
          <w:sz w:val="16"/>
          <w:szCs w:val="16"/>
        </w:rPr>
        <w:t xml:space="preserve">Paulette Wade, </w:t>
      </w:r>
      <w:r w:rsidRPr="00445DEF">
        <w:rPr>
          <w:sz w:val="16"/>
          <w:szCs w:val="16"/>
        </w:rPr>
        <w:t xml:space="preserve">Ricky Ward (Women 3:18), </w:t>
      </w:r>
      <w:r w:rsidR="00583635">
        <w:rPr>
          <w:sz w:val="16"/>
          <w:szCs w:val="16"/>
        </w:rPr>
        <w:t xml:space="preserve">Linda Watson (Sue Shivar), </w:t>
      </w:r>
      <w:r w:rsidRPr="00445DEF">
        <w:rPr>
          <w:sz w:val="16"/>
          <w:szCs w:val="16"/>
        </w:rPr>
        <w:t xml:space="preserve">Connie Weyant (Ernie &amp; Linda Spivey), Marie Williams (Angela Taylor), </w:t>
      </w:r>
      <w:r w:rsidRPr="004A1BCA">
        <w:rPr>
          <w:sz w:val="16"/>
          <w:szCs w:val="16"/>
        </w:rPr>
        <w:t>Peggy Williamson (Gary &amp; Jackie Taylor)</w:t>
      </w:r>
      <w:r w:rsidRPr="00445DEF">
        <w:rPr>
          <w:sz w:val="16"/>
          <w:szCs w:val="16"/>
        </w:rPr>
        <w:t xml:space="preserve"> Tracy Zacharzuk (Sara Hobgood),  Carol Zimmerman (Bannister family).</w:t>
      </w:r>
    </w:p>
    <w:p w14:paraId="48092F8A" w14:textId="77777777" w:rsidR="00D66301" w:rsidRPr="00E75E6E" w:rsidRDefault="00D66301" w:rsidP="00D66301">
      <w:pPr>
        <w:jc w:val="both"/>
        <w:rPr>
          <w:sz w:val="16"/>
          <w:szCs w:val="16"/>
        </w:rPr>
      </w:pPr>
      <w:r w:rsidRPr="00E75E6E">
        <w:rPr>
          <w:b/>
          <w:sz w:val="16"/>
          <w:szCs w:val="16"/>
          <w:u w:val="single"/>
        </w:rPr>
        <w:t>ASSISTED LIVING &amp; HOMEBOUND</w:t>
      </w:r>
      <w:r w:rsidRPr="00E75E6E">
        <w:rPr>
          <w:b/>
          <w:sz w:val="16"/>
          <w:szCs w:val="16"/>
        </w:rPr>
        <w:t>…</w:t>
      </w:r>
    </w:p>
    <w:p w14:paraId="23719C53" w14:textId="664D7AA3" w:rsidR="00D66301" w:rsidRPr="00E75E6E" w:rsidRDefault="00D66301" w:rsidP="00D66301">
      <w:pPr>
        <w:jc w:val="both"/>
        <w:rPr>
          <w:sz w:val="16"/>
          <w:szCs w:val="16"/>
        </w:rPr>
      </w:pPr>
      <w:r w:rsidRPr="00E75E6E">
        <w:rPr>
          <w:sz w:val="18"/>
          <w:szCs w:val="18"/>
        </w:rPr>
        <w:t xml:space="preserve">Barbara Corbett </w:t>
      </w:r>
      <w:r w:rsidRPr="00E75E6E">
        <w:rPr>
          <w:sz w:val="16"/>
          <w:szCs w:val="16"/>
        </w:rPr>
        <w:t>(Cherry Point Bay)</w:t>
      </w:r>
      <w:r>
        <w:rPr>
          <w:sz w:val="16"/>
          <w:szCs w:val="16"/>
        </w:rPr>
        <w:t>,</w:t>
      </w:r>
      <w:r w:rsidRPr="00E75E6E">
        <w:rPr>
          <w:sz w:val="16"/>
          <w:szCs w:val="16"/>
        </w:rPr>
        <w:t xml:space="preserve"> </w:t>
      </w:r>
      <w:r w:rsidRPr="00E75E6E">
        <w:rPr>
          <w:sz w:val="18"/>
          <w:szCs w:val="18"/>
        </w:rPr>
        <w:t xml:space="preserve">Esther Flowers, Betty Pelt </w:t>
      </w:r>
      <w:r w:rsidRPr="00E75E6E">
        <w:rPr>
          <w:sz w:val="16"/>
          <w:szCs w:val="16"/>
        </w:rPr>
        <w:t>(Brookdale)</w:t>
      </w:r>
    </w:p>
    <w:p w14:paraId="5886D1CD" w14:textId="77777777" w:rsidR="00D66301" w:rsidRPr="00E75E6E" w:rsidRDefault="00D66301" w:rsidP="00D66301">
      <w:pPr>
        <w:jc w:val="both"/>
        <w:rPr>
          <w:b/>
          <w:sz w:val="16"/>
          <w:szCs w:val="16"/>
        </w:rPr>
      </w:pPr>
      <w:r w:rsidRPr="00E75E6E">
        <w:rPr>
          <w:b/>
          <w:sz w:val="16"/>
          <w:szCs w:val="16"/>
          <w:u w:val="single"/>
        </w:rPr>
        <w:t>CHURCH / DENOMINATIONAL &amp; OUTREACH</w:t>
      </w:r>
      <w:r w:rsidRPr="00E75E6E">
        <w:rPr>
          <w:b/>
          <w:sz w:val="16"/>
          <w:szCs w:val="16"/>
        </w:rPr>
        <w:t xml:space="preserve"> …</w:t>
      </w:r>
    </w:p>
    <w:p w14:paraId="472B8169" w14:textId="0312CA68" w:rsidR="00D66301" w:rsidRPr="00E75E6E" w:rsidRDefault="00D66301" w:rsidP="00D66301">
      <w:pPr>
        <w:jc w:val="both"/>
        <w:rPr>
          <w:sz w:val="18"/>
          <w:szCs w:val="18"/>
        </w:rPr>
      </w:pPr>
      <w:r w:rsidRPr="00E75E6E">
        <w:rPr>
          <w:sz w:val="18"/>
          <w:szCs w:val="18"/>
        </w:rPr>
        <w:t xml:space="preserve">First Church, Pastor, Youth Pastor, Deacons, Sunday School Leaders/Teachers, College Students, Convention of Original FWB, Denominational Ministries, Rev. Dr. Ricky Warren </w:t>
      </w:r>
      <w:r w:rsidRPr="00E75E6E">
        <w:rPr>
          <w:sz w:val="16"/>
          <w:szCs w:val="16"/>
        </w:rPr>
        <w:t>(Convention President),</w:t>
      </w:r>
      <w:r w:rsidRPr="00E75E6E">
        <w:rPr>
          <w:sz w:val="18"/>
          <w:szCs w:val="18"/>
        </w:rPr>
        <w:t xml:space="preserve"> Rev. Dr. Dustin Bannister </w:t>
      </w:r>
      <w:r w:rsidRPr="00E75E6E">
        <w:rPr>
          <w:sz w:val="16"/>
          <w:szCs w:val="16"/>
        </w:rPr>
        <w:t xml:space="preserve">(Director of Church Planting &amp; Renewal), </w:t>
      </w:r>
      <w:r w:rsidRPr="00E75E6E">
        <w:rPr>
          <w:sz w:val="18"/>
          <w:szCs w:val="18"/>
        </w:rPr>
        <w:t xml:space="preserve">Rev. Donald Fader </w:t>
      </w:r>
      <w:r w:rsidRPr="00E75E6E">
        <w:rPr>
          <w:sz w:val="16"/>
          <w:szCs w:val="16"/>
        </w:rPr>
        <w:t>(Director of Church Finance</w:t>
      </w:r>
      <w:r w:rsidRPr="00E75E6E">
        <w:rPr>
          <w:sz w:val="18"/>
          <w:szCs w:val="18"/>
        </w:rPr>
        <w:t>), Disaster Relief (</w:t>
      </w:r>
      <w:proofErr w:type="spellStart"/>
      <w:r w:rsidRPr="00E75E6E">
        <w:rPr>
          <w:sz w:val="18"/>
          <w:szCs w:val="18"/>
        </w:rPr>
        <w:t>Cragmont</w:t>
      </w:r>
      <w:proofErr w:type="spellEnd"/>
      <w:r w:rsidRPr="00E75E6E">
        <w:rPr>
          <w:sz w:val="18"/>
          <w:szCs w:val="18"/>
        </w:rPr>
        <w:t xml:space="preserve"> Assembly)</w:t>
      </w:r>
      <w:r>
        <w:rPr>
          <w:sz w:val="18"/>
          <w:szCs w:val="18"/>
        </w:rPr>
        <w:t xml:space="preserve">, Rev. Chris Singleton, </w:t>
      </w:r>
      <w:r w:rsidRPr="00D26BAA">
        <w:rPr>
          <w:sz w:val="16"/>
          <w:szCs w:val="16"/>
        </w:rPr>
        <w:t>(Missions)</w:t>
      </w:r>
      <w:r>
        <w:rPr>
          <w:sz w:val="18"/>
          <w:szCs w:val="18"/>
        </w:rPr>
        <w:t>.</w:t>
      </w:r>
    </w:p>
    <w:p w14:paraId="6B106E1C" w14:textId="7C70AD99" w:rsidR="00D66301" w:rsidRDefault="00D66301" w:rsidP="00D66301">
      <w:pPr>
        <w:jc w:val="both"/>
        <w:rPr>
          <w:b/>
          <w:sz w:val="16"/>
          <w:szCs w:val="16"/>
          <w:u w:val="single"/>
        </w:rPr>
      </w:pPr>
      <w:r>
        <w:rPr>
          <w:b/>
          <w:sz w:val="16"/>
          <w:szCs w:val="16"/>
          <w:u w:val="single"/>
        </w:rPr>
        <w:t>SPECIAL REQUESTS…</w:t>
      </w:r>
    </w:p>
    <w:p w14:paraId="40C5FDEA" w14:textId="77777777" w:rsidR="00D66301" w:rsidRPr="00E75E6E" w:rsidRDefault="00D66301" w:rsidP="00D66301">
      <w:pPr>
        <w:jc w:val="both"/>
        <w:rPr>
          <w:b/>
          <w:sz w:val="16"/>
          <w:szCs w:val="16"/>
        </w:rPr>
      </w:pPr>
      <w:r w:rsidRPr="00E75E6E">
        <w:rPr>
          <w:b/>
          <w:sz w:val="16"/>
          <w:szCs w:val="16"/>
          <w:u w:val="single"/>
        </w:rPr>
        <w:t>MILITARY</w:t>
      </w:r>
      <w:r w:rsidRPr="00E75E6E">
        <w:rPr>
          <w:b/>
          <w:sz w:val="16"/>
          <w:szCs w:val="16"/>
        </w:rPr>
        <w:t>…</w:t>
      </w:r>
    </w:p>
    <w:p w14:paraId="06AADD4B" w14:textId="70C40D8A" w:rsidR="00D66301" w:rsidRDefault="00D66301" w:rsidP="00D66301">
      <w:pPr>
        <w:jc w:val="both"/>
        <w:rPr>
          <w:sz w:val="16"/>
          <w:szCs w:val="16"/>
        </w:rPr>
      </w:pPr>
      <w:r w:rsidRPr="00E75E6E">
        <w:rPr>
          <w:sz w:val="18"/>
          <w:szCs w:val="18"/>
        </w:rPr>
        <w:t xml:space="preserve">Rob Bittner </w:t>
      </w:r>
      <w:r w:rsidRPr="00E75E6E">
        <w:rPr>
          <w:sz w:val="16"/>
          <w:szCs w:val="16"/>
        </w:rPr>
        <w:t>(Service/Sara Hobgood),</w:t>
      </w:r>
      <w:r w:rsidRPr="00E75E6E">
        <w:rPr>
          <w:sz w:val="18"/>
          <w:szCs w:val="18"/>
        </w:rPr>
        <w:t xml:space="preserve"> Nick Cornatzer (Marines / Holmes family),</w:t>
      </w:r>
      <w:r w:rsidR="0022430B">
        <w:rPr>
          <w:sz w:val="16"/>
          <w:szCs w:val="16"/>
        </w:rPr>
        <w:t xml:space="preserve"> </w:t>
      </w:r>
      <w:r w:rsidRPr="00E75E6E">
        <w:rPr>
          <w:sz w:val="18"/>
          <w:szCs w:val="18"/>
        </w:rPr>
        <w:t xml:space="preserve">Rev. Richard Holmes </w:t>
      </w:r>
      <w:r w:rsidRPr="00E75E6E">
        <w:rPr>
          <w:sz w:val="16"/>
          <w:szCs w:val="16"/>
        </w:rPr>
        <w:t xml:space="preserve">(OFWB Chaplain), </w:t>
      </w:r>
      <w:r w:rsidRPr="00E75E6E">
        <w:rPr>
          <w:sz w:val="18"/>
          <w:szCs w:val="18"/>
        </w:rPr>
        <w:t xml:space="preserve">Emily Johnson </w:t>
      </w:r>
      <w:r w:rsidRPr="00E75E6E">
        <w:rPr>
          <w:sz w:val="16"/>
          <w:szCs w:val="16"/>
        </w:rPr>
        <w:t xml:space="preserve">(Army), </w:t>
      </w:r>
      <w:r w:rsidRPr="00E75E6E">
        <w:rPr>
          <w:sz w:val="18"/>
          <w:szCs w:val="18"/>
        </w:rPr>
        <w:t xml:space="preserve">Jason Nipple (Wade family), Tyler Proctor </w:t>
      </w:r>
      <w:r w:rsidRPr="00E75E6E">
        <w:rPr>
          <w:sz w:val="16"/>
          <w:szCs w:val="16"/>
        </w:rPr>
        <w:t xml:space="preserve">(Navy/ Elsie Holmes), </w:t>
      </w:r>
      <w:r w:rsidRPr="00E75E6E">
        <w:rPr>
          <w:sz w:val="18"/>
          <w:szCs w:val="18"/>
        </w:rPr>
        <w:t xml:space="preserve">Joshua Ryan </w:t>
      </w:r>
      <w:r w:rsidRPr="00E75E6E">
        <w:rPr>
          <w:sz w:val="16"/>
          <w:szCs w:val="16"/>
        </w:rPr>
        <w:t xml:space="preserve">(USAF). </w:t>
      </w:r>
      <w:r w:rsidRPr="00E75E6E">
        <w:rPr>
          <w:sz w:val="18"/>
          <w:szCs w:val="18"/>
        </w:rPr>
        <w:t xml:space="preserve">Jami Sutton </w:t>
      </w:r>
      <w:r w:rsidRPr="00E75E6E">
        <w:rPr>
          <w:sz w:val="16"/>
          <w:szCs w:val="16"/>
        </w:rPr>
        <w:t xml:space="preserve">(Navy/Angela Taylor), &amp; </w:t>
      </w:r>
      <w:r w:rsidRPr="00E75E6E">
        <w:rPr>
          <w:sz w:val="18"/>
          <w:szCs w:val="18"/>
        </w:rPr>
        <w:t>Austin Tyner</w:t>
      </w:r>
      <w:r w:rsidRPr="00E75E6E">
        <w:rPr>
          <w:sz w:val="16"/>
          <w:szCs w:val="16"/>
        </w:rPr>
        <w:t xml:space="preserve"> (Navy/Elsie Holmes).</w:t>
      </w:r>
    </w:p>
    <w:p w14:paraId="63F82D35" w14:textId="19C3CE2C" w:rsidR="00D66301" w:rsidRPr="00C025C7" w:rsidRDefault="00D66301" w:rsidP="00D66301">
      <w:pPr>
        <w:jc w:val="both"/>
        <w:rPr>
          <w:sz w:val="18"/>
          <w:szCs w:val="18"/>
        </w:rPr>
      </w:pPr>
      <w:r w:rsidRPr="00A10FBE">
        <w:rPr>
          <w:b/>
          <w:bCs/>
          <w:sz w:val="16"/>
          <w:szCs w:val="16"/>
        </w:rPr>
        <w:t>LA GRANGE/LENOIR COUNTY</w:t>
      </w:r>
      <w:r>
        <w:rPr>
          <w:b/>
          <w:bCs/>
          <w:sz w:val="18"/>
          <w:szCs w:val="18"/>
        </w:rPr>
        <w:t xml:space="preserve">… </w:t>
      </w:r>
      <w:r w:rsidRPr="00E75E6E">
        <w:rPr>
          <w:sz w:val="18"/>
          <w:szCs w:val="18"/>
        </w:rPr>
        <w:t>Mayor Bobby Wooten, Town Commissioners, County</w:t>
      </w:r>
      <w:r>
        <w:rPr>
          <w:sz w:val="18"/>
          <w:szCs w:val="18"/>
        </w:rPr>
        <w:t xml:space="preserve"> </w:t>
      </w:r>
      <w:r w:rsidRPr="00E75E6E">
        <w:rPr>
          <w:sz w:val="18"/>
          <w:szCs w:val="18"/>
        </w:rPr>
        <w:t xml:space="preserve">Commissioners, County &amp; Private Schools, and Lenoir Community College. </w:t>
      </w:r>
      <w:r w:rsidRPr="00E75E6E">
        <w:rPr>
          <w:sz w:val="20"/>
          <w:szCs w:val="20"/>
        </w:rPr>
        <w:t xml:space="preserve">The countries of </w:t>
      </w:r>
      <w:r w:rsidRPr="00E75E6E">
        <w:rPr>
          <w:b/>
          <w:sz w:val="20"/>
          <w:szCs w:val="20"/>
        </w:rPr>
        <w:t>Israel &amp; Ukraine.</w:t>
      </w:r>
    </w:p>
    <w:p w14:paraId="42EB357A" w14:textId="77777777" w:rsidR="00D66301" w:rsidRPr="00E75E6E" w:rsidRDefault="00D66301" w:rsidP="00D66301">
      <w:pPr>
        <w:jc w:val="both"/>
        <w:rPr>
          <w:sz w:val="16"/>
          <w:szCs w:val="16"/>
        </w:rPr>
      </w:pPr>
      <w:r w:rsidRPr="00E75E6E">
        <w:rPr>
          <w:b/>
          <w:sz w:val="16"/>
          <w:szCs w:val="16"/>
          <w:u w:val="single"/>
        </w:rPr>
        <w:t>OUR COMMUNITY, NATION, &amp; WORLD</w:t>
      </w:r>
      <w:r w:rsidRPr="00E75E6E">
        <w:rPr>
          <w:b/>
          <w:sz w:val="16"/>
          <w:szCs w:val="16"/>
        </w:rPr>
        <w:t>…</w:t>
      </w:r>
    </w:p>
    <w:p w14:paraId="0DD2FF13" w14:textId="13DBC8C6" w:rsidR="00E71E11" w:rsidRDefault="00D66301" w:rsidP="00FD6893">
      <w:pPr>
        <w:jc w:val="both"/>
        <w:rPr>
          <w:sz w:val="18"/>
          <w:szCs w:val="18"/>
        </w:rPr>
      </w:pPr>
      <w:r w:rsidRPr="00E75E6E">
        <w:rPr>
          <w:b/>
          <w:sz w:val="18"/>
          <w:szCs w:val="18"/>
        </w:rPr>
        <w:t>US</w:t>
      </w:r>
      <w:r w:rsidRPr="00E75E6E">
        <w:rPr>
          <w:sz w:val="18"/>
          <w:szCs w:val="18"/>
        </w:rPr>
        <w:t xml:space="preserve">:  President Donald Trump, Vice-President J. D. Vance, Cabinet, Congress, and the Supreme Court </w:t>
      </w:r>
      <w:r w:rsidRPr="00E75E6E">
        <w:rPr>
          <w:b/>
          <w:sz w:val="18"/>
          <w:szCs w:val="18"/>
        </w:rPr>
        <w:t>NC:</w:t>
      </w:r>
      <w:r w:rsidRPr="00E75E6E">
        <w:rPr>
          <w:sz w:val="18"/>
          <w:szCs w:val="18"/>
        </w:rPr>
        <w:t xml:space="preserve"> Governor Josh Stein, NC Senators and NC Representatives.</w:t>
      </w:r>
    </w:p>
    <w:p w14:paraId="4E77BA23" w14:textId="77777777" w:rsidR="004D4343" w:rsidRDefault="004D4343" w:rsidP="00FD6893">
      <w:pPr>
        <w:jc w:val="both"/>
        <w:rPr>
          <w:sz w:val="18"/>
          <w:szCs w:val="18"/>
        </w:rPr>
      </w:pPr>
    </w:p>
    <w:p w14:paraId="68292BE5" w14:textId="77777777" w:rsidR="003A27ED" w:rsidRDefault="003A27ED" w:rsidP="00FD6893">
      <w:pPr>
        <w:jc w:val="both"/>
        <w:rPr>
          <w:sz w:val="18"/>
          <w:szCs w:val="18"/>
        </w:rPr>
      </w:pPr>
    </w:p>
    <w:p w14:paraId="658F6727" w14:textId="77777777" w:rsidR="004D4343" w:rsidRDefault="004D4343" w:rsidP="00FD6893">
      <w:pPr>
        <w:jc w:val="both"/>
        <w:rPr>
          <w:sz w:val="18"/>
          <w:szCs w:val="18"/>
        </w:rPr>
      </w:pPr>
    </w:p>
    <w:p w14:paraId="70710647" w14:textId="77777777" w:rsidR="003A27ED" w:rsidRDefault="003A27ED" w:rsidP="00FD6893">
      <w:pPr>
        <w:jc w:val="both"/>
        <w:rPr>
          <w:sz w:val="18"/>
          <w:szCs w:val="18"/>
        </w:rPr>
      </w:pPr>
    </w:p>
    <w:p w14:paraId="0C30B86F" w14:textId="77777777" w:rsidR="00365863" w:rsidRDefault="00365863" w:rsidP="00FD6893">
      <w:pPr>
        <w:jc w:val="both"/>
        <w:rPr>
          <w:sz w:val="18"/>
          <w:szCs w:val="18"/>
        </w:rPr>
      </w:pPr>
    </w:p>
    <w:p w14:paraId="1FA41901" w14:textId="77777777" w:rsidR="00365863" w:rsidRDefault="00365863" w:rsidP="00FD6893">
      <w:pPr>
        <w:jc w:val="both"/>
        <w:rPr>
          <w:sz w:val="18"/>
          <w:szCs w:val="18"/>
        </w:rPr>
      </w:pPr>
    </w:p>
    <w:p w14:paraId="7D2C5655" w14:textId="77777777" w:rsidR="00365863" w:rsidRDefault="00365863" w:rsidP="00FD6893">
      <w:pPr>
        <w:jc w:val="both"/>
        <w:rPr>
          <w:sz w:val="18"/>
          <w:szCs w:val="18"/>
        </w:rPr>
      </w:pPr>
    </w:p>
    <w:p w14:paraId="3AD785F8" w14:textId="0914F623" w:rsidR="00FF073A" w:rsidRPr="00EC0001" w:rsidRDefault="00452D94" w:rsidP="00EC0001">
      <w:pPr>
        <w:jc w:val="both"/>
        <w:rPr>
          <w:sz w:val="18"/>
          <w:szCs w:val="18"/>
        </w:rPr>
      </w:pPr>
      <w:r>
        <w:rPr>
          <w:noProof/>
          <w:sz w:val="18"/>
          <w:szCs w:val="18"/>
        </w:rPr>
        <w:drawing>
          <wp:inline distT="0" distB="0" distL="0" distR="0" wp14:anchorId="236224E0" wp14:editId="031AF74F">
            <wp:extent cx="4102100" cy="6237713"/>
            <wp:effectExtent l="0" t="0" r="0" b="0"/>
            <wp:docPr id="248748770" name="Picture 1" descr="A black background with green lin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48770" name="Picture 1" descr="A black background with green lines and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82087" cy="6359343"/>
                    </a:xfrm>
                    <a:prstGeom prst="rect">
                      <a:avLst/>
                    </a:prstGeom>
                    <a:ln>
                      <a:noFill/>
                    </a:ln>
                    <a:effectLst>
                      <a:softEdge rad="112500"/>
                    </a:effectLst>
                  </pic:spPr>
                </pic:pic>
              </a:graphicData>
            </a:graphic>
          </wp:inline>
        </w:drawing>
      </w:r>
    </w:p>
    <w:p w14:paraId="6C0E16B0" w14:textId="77777777" w:rsidR="00FF073A" w:rsidRDefault="00FF073A" w:rsidP="00FF073A">
      <w:pPr>
        <w:pStyle w:val="Title"/>
        <w:rPr>
          <w:rFonts w:ascii="Times New Roman" w:hAnsi="Times New Roman"/>
          <w:bCs w:val="0"/>
          <w:i/>
          <w:sz w:val="20"/>
          <w:szCs w:val="20"/>
        </w:rPr>
      </w:pPr>
      <w:r w:rsidRPr="00A601D6">
        <w:rPr>
          <w:noProof/>
        </w:rPr>
        <w:drawing>
          <wp:inline distT="0" distB="0" distL="0" distR="0" wp14:anchorId="781CF778" wp14:editId="0A4EC064">
            <wp:extent cx="1539240" cy="325755"/>
            <wp:effectExtent l="0" t="0" r="0" b="0"/>
            <wp:docPr id="1016906074" name="Picture 1331554053" descr="LaGrange First Logo Final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1554053" descr="LaGrange First Logo Final (2).pn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9240" cy="325755"/>
                    </a:xfrm>
                    <a:prstGeom prst="rect">
                      <a:avLst/>
                    </a:prstGeom>
                    <a:noFill/>
                    <a:ln>
                      <a:noFill/>
                    </a:ln>
                  </pic:spPr>
                </pic:pic>
              </a:graphicData>
            </a:graphic>
          </wp:inline>
        </w:drawing>
      </w:r>
    </w:p>
    <w:p w14:paraId="2C8959FB" w14:textId="12F18DD1" w:rsidR="00346A42" w:rsidRPr="00EC0001" w:rsidRDefault="00FF073A" w:rsidP="00EC0001">
      <w:pPr>
        <w:pStyle w:val="Title"/>
        <w:rPr>
          <w:rFonts w:ascii="Times New Roman" w:hAnsi="Times New Roman"/>
          <w:bCs w:val="0"/>
          <w:i/>
          <w:color w:val="504D4D"/>
          <w:sz w:val="20"/>
          <w:szCs w:val="20"/>
        </w:rPr>
      </w:pPr>
      <w:r w:rsidRPr="000B0CD9">
        <w:rPr>
          <w:rFonts w:ascii="Times New Roman" w:hAnsi="Times New Roman"/>
          <w:bCs w:val="0"/>
          <w:i/>
          <w:color w:val="504D4D"/>
          <w:sz w:val="20"/>
          <w:szCs w:val="20"/>
        </w:rPr>
        <w:t xml:space="preserve">802 S. Caswell Street </w:t>
      </w:r>
      <w:r w:rsidRPr="000B0CD9">
        <w:rPr>
          <w:b w:val="0"/>
          <w:color w:val="504D4D"/>
          <w:sz w:val="20"/>
          <w:szCs w:val="20"/>
        </w:rPr>
        <w:t xml:space="preserve">•  </w:t>
      </w:r>
      <w:r w:rsidRPr="000B0CD9">
        <w:rPr>
          <w:rFonts w:ascii="Times New Roman" w:hAnsi="Times New Roman"/>
          <w:bCs w:val="0"/>
          <w:i/>
          <w:color w:val="504D4D"/>
          <w:sz w:val="20"/>
          <w:szCs w:val="20"/>
        </w:rPr>
        <w:t>La Grange, N.C.</w:t>
      </w:r>
    </w:p>
    <w:sectPr w:rsidR="00346A42" w:rsidRPr="00EC0001" w:rsidSect="003F2518">
      <w:pgSz w:w="15840" w:h="12240" w:orient="landscape"/>
      <w:pgMar w:top="432" w:right="720" w:bottom="432" w:left="720" w:header="0" w:footer="0" w:gutter="0"/>
      <w:cols w:num="2" w:space="144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C0248" w14:textId="77777777" w:rsidR="00995F16" w:rsidRDefault="00995F16" w:rsidP="009E352E">
      <w:r>
        <w:separator/>
      </w:r>
    </w:p>
  </w:endnote>
  <w:endnote w:type="continuationSeparator" w:id="0">
    <w:p w14:paraId="37C60E5A" w14:textId="77777777" w:rsidR="00995F16" w:rsidRDefault="00995F16" w:rsidP="009E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 w:name="French Script MT">
    <w:panose1 w:val="03020402040607040605"/>
    <w:charset w:val="4D"/>
    <w:family w:val="script"/>
    <w:pitch w:val="variable"/>
    <w:sig w:usb0="00000003" w:usb1="00000000" w:usb2="00000000" w:usb3="00000000" w:csb0="00000001" w:csb1="00000000"/>
  </w:font>
  <w:font w:name="Edwardian Script ITC">
    <w:panose1 w:val="030303020407070D0804"/>
    <w:charset w:val="4D"/>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Eurostile">
    <w:panose1 w:val="020B0504020202050204"/>
    <w:charset w:val="4D"/>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59B0D" w14:textId="77777777" w:rsidR="00995F16" w:rsidRDefault="00995F16" w:rsidP="009E352E">
      <w:r>
        <w:separator/>
      </w:r>
    </w:p>
  </w:footnote>
  <w:footnote w:type="continuationSeparator" w:id="0">
    <w:p w14:paraId="51EC32BF" w14:textId="77777777" w:rsidR="00995F16" w:rsidRDefault="00995F16" w:rsidP="009E3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1415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8DC"/>
    <w:rsid w:val="00000A90"/>
    <w:rsid w:val="00002677"/>
    <w:rsid w:val="00002AEA"/>
    <w:rsid w:val="00005074"/>
    <w:rsid w:val="000066AB"/>
    <w:rsid w:val="00007E90"/>
    <w:rsid w:val="00010E12"/>
    <w:rsid w:val="00011376"/>
    <w:rsid w:val="00023D93"/>
    <w:rsid w:val="00026C6D"/>
    <w:rsid w:val="00027093"/>
    <w:rsid w:val="00027341"/>
    <w:rsid w:val="00027BFF"/>
    <w:rsid w:val="000312DA"/>
    <w:rsid w:val="00032814"/>
    <w:rsid w:val="00032963"/>
    <w:rsid w:val="000337DE"/>
    <w:rsid w:val="00033970"/>
    <w:rsid w:val="00034022"/>
    <w:rsid w:val="0003699B"/>
    <w:rsid w:val="00037005"/>
    <w:rsid w:val="00037BDA"/>
    <w:rsid w:val="00037C2B"/>
    <w:rsid w:val="000422A5"/>
    <w:rsid w:val="00042342"/>
    <w:rsid w:val="000447F0"/>
    <w:rsid w:val="000448D4"/>
    <w:rsid w:val="00044A25"/>
    <w:rsid w:val="00047C35"/>
    <w:rsid w:val="000519BD"/>
    <w:rsid w:val="00051CDB"/>
    <w:rsid w:val="0005263B"/>
    <w:rsid w:val="00054F50"/>
    <w:rsid w:val="00056261"/>
    <w:rsid w:val="000735A4"/>
    <w:rsid w:val="00073861"/>
    <w:rsid w:val="000768D2"/>
    <w:rsid w:val="00081C9F"/>
    <w:rsid w:val="00081DBB"/>
    <w:rsid w:val="000835ED"/>
    <w:rsid w:val="000873BF"/>
    <w:rsid w:val="000903A6"/>
    <w:rsid w:val="000941BA"/>
    <w:rsid w:val="000A0D94"/>
    <w:rsid w:val="000B0CD9"/>
    <w:rsid w:val="000B35E3"/>
    <w:rsid w:val="000B4F3D"/>
    <w:rsid w:val="000B764E"/>
    <w:rsid w:val="000C24E7"/>
    <w:rsid w:val="000D0455"/>
    <w:rsid w:val="000D1B18"/>
    <w:rsid w:val="000D5440"/>
    <w:rsid w:val="000D5FFF"/>
    <w:rsid w:val="000D71F3"/>
    <w:rsid w:val="000E2B1C"/>
    <w:rsid w:val="000E6942"/>
    <w:rsid w:val="000F11A8"/>
    <w:rsid w:val="000F21B5"/>
    <w:rsid w:val="000F45F1"/>
    <w:rsid w:val="000F635E"/>
    <w:rsid w:val="00101904"/>
    <w:rsid w:val="00101C6E"/>
    <w:rsid w:val="00101FC7"/>
    <w:rsid w:val="001034EC"/>
    <w:rsid w:val="001038B2"/>
    <w:rsid w:val="00104A3A"/>
    <w:rsid w:val="00105F72"/>
    <w:rsid w:val="00117654"/>
    <w:rsid w:val="001179CB"/>
    <w:rsid w:val="00117A59"/>
    <w:rsid w:val="00120309"/>
    <w:rsid w:val="00126646"/>
    <w:rsid w:val="001273E7"/>
    <w:rsid w:val="00127DAA"/>
    <w:rsid w:val="00131F66"/>
    <w:rsid w:val="0013383B"/>
    <w:rsid w:val="001366A3"/>
    <w:rsid w:val="00137713"/>
    <w:rsid w:val="00137DC7"/>
    <w:rsid w:val="0014110F"/>
    <w:rsid w:val="00141FFB"/>
    <w:rsid w:val="00146FB0"/>
    <w:rsid w:val="00147031"/>
    <w:rsid w:val="001524B0"/>
    <w:rsid w:val="0015258D"/>
    <w:rsid w:val="001538DC"/>
    <w:rsid w:val="00155E5C"/>
    <w:rsid w:val="0015607D"/>
    <w:rsid w:val="00156AB2"/>
    <w:rsid w:val="00167EB2"/>
    <w:rsid w:val="0017133D"/>
    <w:rsid w:val="0017385D"/>
    <w:rsid w:val="001763D7"/>
    <w:rsid w:val="001774DC"/>
    <w:rsid w:val="00180CB5"/>
    <w:rsid w:val="00185334"/>
    <w:rsid w:val="001856A5"/>
    <w:rsid w:val="00185F76"/>
    <w:rsid w:val="001862A1"/>
    <w:rsid w:val="001904CF"/>
    <w:rsid w:val="001917AB"/>
    <w:rsid w:val="0019431E"/>
    <w:rsid w:val="001A1312"/>
    <w:rsid w:val="001A1B44"/>
    <w:rsid w:val="001A2313"/>
    <w:rsid w:val="001A4769"/>
    <w:rsid w:val="001B7937"/>
    <w:rsid w:val="001C5E15"/>
    <w:rsid w:val="001C60A6"/>
    <w:rsid w:val="001C6A9B"/>
    <w:rsid w:val="001D1146"/>
    <w:rsid w:val="001D25EE"/>
    <w:rsid w:val="001D319D"/>
    <w:rsid w:val="001E0D19"/>
    <w:rsid w:val="001E4897"/>
    <w:rsid w:val="001E5A52"/>
    <w:rsid w:val="001E657D"/>
    <w:rsid w:val="001F14EC"/>
    <w:rsid w:val="001F5871"/>
    <w:rsid w:val="00202936"/>
    <w:rsid w:val="002029C8"/>
    <w:rsid w:val="00210E88"/>
    <w:rsid w:val="002127E4"/>
    <w:rsid w:val="00212DF8"/>
    <w:rsid w:val="00216812"/>
    <w:rsid w:val="00216E17"/>
    <w:rsid w:val="0022154B"/>
    <w:rsid w:val="0022201D"/>
    <w:rsid w:val="00223A59"/>
    <w:rsid w:val="002240B9"/>
    <w:rsid w:val="0022430B"/>
    <w:rsid w:val="00226142"/>
    <w:rsid w:val="00232304"/>
    <w:rsid w:val="00234156"/>
    <w:rsid w:val="00237B33"/>
    <w:rsid w:val="00240297"/>
    <w:rsid w:val="0024249B"/>
    <w:rsid w:val="00242898"/>
    <w:rsid w:val="002530CD"/>
    <w:rsid w:val="0025429D"/>
    <w:rsid w:val="002562D9"/>
    <w:rsid w:val="00264458"/>
    <w:rsid w:val="00264542"/>
    <w:rsid w:val="00265367"/>
    <w:rsid w:val="00265431"/>
    <w:rsid w:val="00270294"/>
    <w:rsid w:val="002718C0"/>
    <w:rsid w:val="0027235B"/>
    <w:rsid w:val="0027661A"/>
    <w:rsid w:val="002771B3"/>
    <w:rsid w:val="0027738E"/>
    <w:rsid w:val="00277FEB"/>
    <w:rsid w:val="002826F2"/>
    <w:rsid w:val="00282B0D"/>
    <w:rsid w:val="00284A9D"/>
    <w:rsid w:val="00284B0A"/>
    <w:rsid w:val="002852A5"/>
    <w:rsid w:val="00285984"/>
    <w:rsid w:val="002863D8"/>
    <w:rsid w:val="00291A91"/>
    <w:rsid w:val="00292AFA"/>
    <w:rsid w:val="002A3B02"/>
    <w:rsid w:val="002A4DB4"/>
    <w:rsid w:val="002A6752"/>
    <w:rsid w:val="002A7A4A"/>
    <w:rsid w:val="002A7C62"/>
    <w:rsid w:val="002B6D42"/>
    <w:rsid w:val="002B6F78"/>
    <w:rsid w:val="002B7911"/>
    <w:rsid w:val="002C2553"/>
    <w:rsid w:val="002C5BEF"/>
    <w:rsid w:val="002C7953"/>
    <w:rsid w:val="002D57F2"/>
    <w:rsid w:val="002D583E"/>
    <w:rsid w:val="002E02B4"/>
    <w:rsid w:val="002E194A"/>
    <w:rsid w:val="002E31F2"/>
    <w:rsid w:val="002E5838"/>
    <w:rsid w:val="002F40CE"/>
    <w:rsid w:val="00306F02"/>
    <w:rsid w:val="00307687"/>
    <w:rsid w:val="00307917"/>
    <w:rsid w:val="0031043B"/>
    <w:rsid w:val="003135B1"/>
    <w:rsid w:val="0031416D"/>
    <w:rsid w:val="003143FA"/>
    <w:rsid w:val="00320895"/>
    <w:rsid w:val="00320CFE"/>
    <w:rsid w:val="00321128"/>
    <w:rsid w:val="003212AB"/>
    <w:rsid w:val="00321E81"/>
    <w:rsid w:val="00325E19"/>
    <w:rsid w:val="00327EF2"/>
    <w:rsid w:val="00332412"/>
    <w:rsid w:val="00332898"/>
    <w:rsid w:val="0033389D"/>
    <w:rsid w:val="00335A07"/>
    <w:rsid w:val="00341E31"/>
    <w:rsid w:val="00341F58"/>
    <w:rsid w:val="00342006"/>
    <w:rsid w:val="0034219B"/>
    <w:rsid w:val="0034258C"/>
    <w:rsid w:val="003425AA"/>
    <w:rsid w:val="00343F83"/>
    <w:rsid w:val="00345F0D"/>
    <w:rsid w:val="003467BA"/>
    <w:rsid w:val="00346A42"/>
    <w:rsid w:val="0034760C"/>
    <w:rsid w:val="00347F85"/>
    <w:rsid w:val="00350C27"/>
    <w:rsid w:val="00357E8A"/>
    <w:rsid w:val="00361148"/>
    <w:rsid w:val="003644A0"/>
    <w:rsid w:val="00364CAF"/>
    <w:rsid w:val="00365863"/>
    <w:rsid w:val="00370719"/>
    <w:rsid w:val="0037206C"/>
    <w:rsid w:val="00372694"/>
    <w:rsid w:val="00373436"/>
    <w:rsid w:val="003737FE"/>
    <w:rsid w:val="00376684"/>
    <w:rsid w:val="003907BB"/>
    <w:rsid w:val="0039132C"/>
    <w:rsid w:val="00391AAD"/>
    <w:rsid w:val="003962A3"/>
    <w:rsid w:val="00397DF6"/>
    <w:rsid w:val="00397F39"/>
    <w:rsid w:val="003A08FB"/>
    <w:rsid w:val="003A1251"/>
    <w:rsid w:val="003A27ED"/>
    <w:rsid w:val="003A33D4"/>
    <w:rsid w:val="003A57CF"/>
    <w:rsid w:val="003A7303"/>
    <w:rsid w:val="003B497F"/>
    <w:rsid w:val="003C18A1"/>
    <w:rsid w:val="003C263B"/>
    <w:rsid w:val="003C30EC"/>
    <w:rsid w:val="003C5DE7"/>
    <w:rsid w:val="003C66DF"/>
    <w:rsid w:val="003D31FE"/>
    <w:rsid w:val="003E1335"/>
    <w:rsid w:val="003E16FD"/>
    <w:rsid w:val="003E1D33"/>
    <w:rsid w:val="003E3F7F"/>
    <w:rsid w:val="003E5476"/>
    <w:rsid w:val="003F03B1"/>
    <w:rsid w:val="003F21D7"/>
    <w:rsid w:val="003F21FE"/>
    <w:rsid w:val="003F2518"/>
    <w:rsid w:val="00400E3D"/>
    <w:rsid w:val="00402B61"/>
    <w:rsid w:val="004033D8"/>
    <w:rsid w:val="00403C85"/>
    <w:rsid w:val="0040452F"/>
    <w:rsid w:val="00404E0F"/>
    <w:rsid w:val="00405614"/>
    <w:rsid w:val="0040635D"/>
    <w:rsid w:val="00407116"/>
    <w:rsid w:val="00407AB7"/>
    <w:rsid w:val="00407D56"/>
    <w:rsid w:val="004105B9"/>
    <w:rsid w:val="004121D4"/>
    <w:rsid w:val="00412867"/>
    <w:rsid w:val="004134FE"/>
    <w:rsid w:val="00414EE7"/>
    <w:rsid w:val="004154A0"/>
    <w:rsid w:val="0042030C"/>
    <w:rsid w:val="00421489"/>
    <w:rsid w:val="00423E79"/>
    <w:rsid w:val="00424B7E"/>
    <w:rsid w:val="00425399"/>
    <w:rsid w:val="004253C1"/>
    <w:rsid w:val="004310DA"/>
    <w:rsid w:val="00431848"/>
    <w:rsid w:val="004319F9"/>
    <w:rsid w:val="0043234B"/>
    <w:rsid w:val="004378DF"/>
    <w:rsid w:val="00445516"/>
    <w:rsid w:val="00445EDA"/>
    <w:rsid w:val="00446D2B"/>
    <w:rsid w:val="00446DF1"/>
    <w:rsid w:val="0044758B"/>
    <w:rsid w:val="00451AA8"/>
    <w:rsid w:val="00451AF1"/>
    <w:rsid w:val="00452D94"/>
    <w:rsid w:val="00453EC3"/>
    <w:rsid w:val="0045418E"/>
    <w:rsid w:val="004548DB"/>
    <w:rsid w:val="00454A7D"/>
    <w:rsid w:val="004569EC"/>
    <w:rsid w:val="00462C23"/>
    <w:rsid w:val="00464B87"/>
    <w:rsid w:val="00465882"/>
    <w:rsid w:val="00467256"/>
    <w:rsid w:val="00475EA3"/>
    <w:rsid w:val="00476703"/>
    <w:rsid w:val="00482502"/>
    <w:rsid w:val="00482761"/>
    <w:rsid w:val="004848D9"/>
    <w:rsid w:val="00485DE9"/>
    <w:rsid w:val="00491344"/>
    <w:rsid w:val="004936F5"/>
    <w:rsid w:val="004947BD"/>
    <w:rsid w:val="004957FF"/>
    <w:rsid w:val="00495B25"/>
    <w:rsid w:val="00496300"/>
    <w:rsid w:val="00496FD1"/>
    <w:rsid w:val="00497DF8"/>
    <w:rsid w:val="004A1034"/>
    <w:rsid w:val="004A14D2"/>
    <w:rsid w:val="004A17D2"/>
    <w:rsid w:val="004A2116"/>
    <w:rsid w:val="004A3F7F"/>
    <w:rsid w:val="004A603E"/>
    <w:rsid w:val="004A75D2"/>
    <w:rsid w:val="004A78BD"/>
    <w:rsid w:val="004A78DC"/>
    <w:rsid w:val="004B1782"/>
    <w:rsid w:val="004B3C25"/>
    <w:rsid w:val="004C1EAC"/>
    <w:rsid w:val="004C2E41"/>
    <w:rsid w:val="004C32C2"/>
    <w:rsid w:val="004C72A4"/>
    <w:rsid w:val="004C7F4F"/>
    <w:rsid w:val="004D0894"/>
    <w:rsid w:val="004D230E"/>
    <w:rsid w:val="004D4343"/>
    <w:rsid w:val="004D50DB"/>
    <w:rsid w:val="004D5AD2"/>
    <w:rsid w:val="004E1DBA"/>
    <w:rsid w:val="004E1EFC"/>
    <w:rsid w:val="004E2F67"/>
    <w:rsid w:val="004E33A2"/>
    <w:rsid w:val="004E3753"/>
    <w:rsid w:val="004E4F2B"/>
    <w:rsid w:val="004E6638"/>
    <w:rsid w:val="004E74BF"/>
    <w:rsid w:val="004E7ACD"/>
    <w:rsid w:val="004E7ACE"/>
    <w:rsid w:val="004F612D"/>
    <w:rsid w:val="00502817"/>
    <w:rsid w:val="005052FC"/>
    <w:rsid w:val="00507970"/>
    <w:rsid w:val="00510643"/>
    <w:rsid w:val="00514A74"/>
    <w:rsid w:val="005156A4"/>
    <w:rsid w:val="00516743"/>
    <w:rsid w:val="00520ABE"/>
    <w:rsid w:val="00523256"/>
    <w:rsid w:val="005236CA"/>
    <w:rsid w:val="005238D8"/>
    <w:rsid w:val="005249DD"/>
    <w:rsid w:val="00526725"/>
    <w:rsid w:val="005328E6"/>
    <w:rsid w:val="00533368"/>
    <w:rsid w:val="00533CCA"/>
    <w:rsid w:val="0053566F"/>
    <w:rsid w:val="005357DD"/>
    <w:rsid w:val="00536FB5"/>
    <w:rsid w:val="005370CB"/>
    <w:rsid w:val="00537861"/>
    <w:rsid w:val="00541A57"/>
    <w:rsid w:val="00547E79"/>
    <w:rsid w:val="005507F4"/>
    <w:rsid w:val="005536AA"/>
    <w:rsid w:val="00554409"/>
    <w:rsid w:val="00555B7A"/>
    <w:rsid w:val="00556AAB"/>
    <w:rsid w:val="00571095"/>
    <w:rsid w:val="00573036"/>
    <w:rsid w:val="00573DF6"/>
    <w:rsid w:val="00575127"/>
    <w:rsid w:val="00575240"/>
    <w:rsid w:val="005773D5"/>
    <w:rsid w:val="00580F0A"/>
    <w:rsid w:val="00583635"/>
    <w:rsid w:val="0058574E"/>
    <w:rsid w:val="0058594F"/>
    <w:rsid w:val="00586833"/>
    <w:rsid w:val="00586C58"/>
    <w:rsid w:val="0059011A"/>
    <w:rsid w:val="00590E0A"/>
    <w:rsid w:val="00594773"/>
    <w:rsid w:val="00594780"/>
    <w:rsid w:val="00594843"/>
    <w:rsid w:val="005953FA"/>
    <w:rsid w:val="005A0442"/>
    <w:rsid w:val="005A2012"/>
    <w:rsid w:val="005A31B3"/>
    <w:rsid w:val="005A449F"/>
    <w:rsid w:val="005A56A2"/>
    <w:rsid w:val="005A5ED8"/>
    <w:rsid w:val="005A7F2A"/>
    <w:rsid w:val="005B0AE4"/>
    <w:rsid w:val="005B171C"/>
    <w:rsid w:val="005B1A5B"/>
    <w:rsid w:val="005B2074"/>
    <w:rsid w:val="005B2570"/>
    <w:rsid w:val="005B2586"/>
    <w:rsid w:val="005C4F85"/>
    <w:rsid w:val="005C62BB"/>
    <w:rsid w:val="005C7C3B"/>
    <w:rsid w:val="005D0075"/>
    <w:rsid w:val="005D0A20"/>
    <w:rsid w:val="005D2CA1"/>
    <w:rsid w:val="005D49A7"/>
    <w:rsid w:val="005D69CB"/>
    <w:rsid w:val="005E1813"/>
    <w:rsid w:val="005E3022"/>
    <w:rsid w:val="005E391E"/>
    <w:rsid w:val="005E4E8C"/>
    <w:rsid w:val="005E555D"/>
    <w:rsid w:val="005E6CCF"/>
    <w:rsid w:val="005F0E80"/>
    <w:rsid w:val="005F3D55"/>
    <w:rsid w:val="005F3F5C"/>
    <w:rsid w:val="005F44DE"/>
    <w:rsid w:val="005F79DB"/>
    <w:rsid w:val="00600439"/>
    <w:rsid w:val="006015A4"/>
    <w:rsid w:val="00601D89"/>
    <w:rsid w:val="006022F8"/>
    <w:rsid w:val="00603249"/>
    <w:rsid w:val="00612BC2"/>
    <w:rsid w:val="00613A9F"/>
    <w:rsid w:val="00614180"/>
    <w:rsid w:val="00616730"/>
    <w:rsid w:val="006169B1"/>
    <w:rsid w:val="0062062D"/>
    <w:rsid w:val="006206A4"/>
    <w:rsid w:val="00622624"/>
    <w:rsid w:val="00622888"/>
    <w:rsid w:val="00625F07"/>
    <w:rsid w:val="00627481"/>
    <w:rsid w:val="00630976"/>
    <w:rsid w:val="00630BD1"/>
    <w:rsid w:val="00640A95"/>
    <w:rsid w:val="00641B83"/>
    <w:rsid w:val="00642FEF"/>
    <w:rsid w:val="00643046"/>
    <w:rsid w:val="00644B47"/>
    <w:rsid w:val="00644E07"/>
    <w:rsid w:val="00646187"/>
    <w:rsid w:val="00646F48"/>
    <w:rsid w:val="00650445"/>
    <w:rsid w:val="006548D2"/>
    <w:rsid w:val="006559A7"/>
    <w:rsid w:val="00655F42"/>
    <w:rsid w:val="006578D6"/>
    <w:rsid w:val="00660E0F"/>
    <w:rsid w:val="00661036"/>
    <w:rsid w:val="00663131"/>
    <w:rsid w:val="006655A3"/>
    <w:rsid w:val="00666281"/>
    <w:rsid w:val="006665E0"/>
    <w:rsid w:val="006701DB"/>
    <w:rsid w:val="006713A5"/>
    <w:rsid w:val="00671AE5"/>
    <w:rsid w:val="0067390D"/>
    <w:rsid w:val="00675E77"/>
    <w:rsid w:val="006760E8"/>
    <w:rsid w:val="00680968"/>
    <w:rsid w:val="00685368"/>
    <w:rsid w:val="0069176F"/>
    <w:rsid w:val="006957A5"/>
    <w:rsid w:val="00696B82"/>
    <w:rsid w:val="00696E19"/>
    <w:rsid w:val="00697072"/>
    <w:rsid w:val="006979F8"/>
    <w:rsid w:val="006A2B0C"/>
    <w:rsid w:val="006A6193"/>
    <w:rsid w:val="006A67F4"/>
    <w:rsid w:val="006A6968"/>
    <w:rsid w:val="006A69DA"/>
    <w:rsid w:val="006A70A2"/>
    <w:rsid w:val="006A733A"/>
    <w:rsid w:val="006A7640"/>
    <w:rsid w:val="006B1427"/>
    <w:rsid w:val="006B1B2C"/>
    <w:rsid w:val="006B33BF"/>
    <w:rsid w:val="006B4034"/>
    <w:rsid w:val="006C0099"/>
    <w:rsid w:val="006C5158"/>
    <w:rsid w:val="006D0089"/>
    <w:rsid w:val="006D5C82"/>
    <w:rsid w:val="006D7924"/>
    <w:rsid w:val="006E090E"/>
    <w:rsid w:val="006E3D60"/>
    <w:rsid w:val="006E5429"/>
    <w:rsid w:val="006E5849"/>
    <w:rsid w:val="006E5CDC"/>
    <w:rsid w:val="006F0095"/>
    <w:rsid w:val="006F0E50"/>
    <w:rsid w:val="006F1203"/>
    <w:rsid w:val="006F12BB"/>
    <w:rsid w:val="006F12CB"/>
    <w:rsid w:val="006F433F"/>
    <w:rsid w:val="006F4BBE"/>
    <w:rsid w:val="00702511"/>
    <w:rsid w:val="00703564"/>
    <w:rsid w:val="007057FE"/>
    <w:rsid w:val="00710DB5"/>
    <w:rsid w:val="007113B7"/>
    <w:rsid w:val="0071437D"/>
    <w:rsid w:val="007164CD"/>
    <w:rsid w:val="00716D61"/>
    <w:rsid w:val="00721163"/>
    <w:rsid w:val="0072257F"/>
    <w:rsid w:val="00722688"/>
    <w:rsid w:val="00731795"/>
    <w:rsid w:val="00733F3F"/>
    <w:rsid w:val="00734906"/>
    <w:rsid w:val="0073620D"/>
    <w:rsid w:val="00736F46"/>
    <w:rsid w:val="007416C2"/>
    <w:rsid w:val="00743E11"/>
    <w:rsid w:val="00744757"/>
    <w:rsid w:val="00744BA6"/>
    <w:rsid w:val="00746BCE"/>
    <w:rsid w:val="00750423"/>
    <w:rsid w:val="007509FF"/>
    <w:rsid w:val="0075480C"/>
    <w:rsid w:val="00754B0A"/>
    <w:rsid w:val="00755D38"/>
    <w:rsid w:val="00755ECB"/>
    <w:rsid w:val="007568C8"/>
    <w:rsid w:val="00757217"/>
    <w:rsid w:val="00761DF8"/>
    <w:rsid w:val="00762377"/>
    <w:rsid w:val="007624C9"/>
    <w:rsid w:val="007636ED"/>
    <w:rsid w:val="00763A2A"/>
    <w:rsid w:val="00763C5C"/>
    <w:rsid w:val="00767E9A"/>
    <w:rsid w:val="00773EF0"/>
    <w:rsid w:val="00774A1C"/>
    <w:rsid w:val="00783D68"/>
    <w:rsid w:val="00784A69"/>
    <w:rsid w:val="00784F17"/>
    <w:rsid w:val="007920BD"/>
    <w:rsid w:val="00794532"/>
    <w:rsid w:val="00795AE1"/>
    <w:rsid w:val="0079613F"/>
    <w:rsid w:val="007A0034"/>
    <w:rsid w:val="007A2F63"/>
    <w:rsid w:val="007A5034"/>
    <w:rsid w:val="007A5303"/>
    <w:rsid w:val="007B73C2"/>
    <w:rsid w:val="007C1B3C"/>
    <w:rsid w:val="007C2A5D"/>
    <w:rsid w:val="007C3A31"/>
    <w:rsid w:val="007C3F84"/>
    <w:rsid w:val="007C44F7"/>
    <w:rsid w:val="007C6DE4"/>
    <w:rsid w:val="007D0E7F"/>
    <w:rsid w:val="007D0EC5"/>
    <w:rsid w:val="007D11E4"/>
    <w:rsid w:val="007D1E73"/>
    <w:rsid w:val="007D3724"/>
    <w:rsid w:val="007D64F9"/>
    <w:rsid w:val="007D778E"/>
    <w:rsid w:val="007E0D6B"/>
    <w:rsid w:val="007E180B"/>
    <w:rsid w:val="007E1BEF"/>
    <w:rsid w:val="007E1D1A"/>
    <w:rsid w:val="007E248F"/>
    <w:rsid w:val="007E2827"/>
    <w:rsid w:val="007E714B"/>
    <w:rsid w:val="007F04A8"/>
    <w:rsid w:val="007F692D"/>
    <w:rsid w:val="0080031C"/>
    <w:rsid w:val="0080043C"/>
    <w:rsid w:val="00804D05"/>
    <w:rsid w:val="00806743"/>
    <w:rsid w:val="00806951"/>
    <w:rsid w:val="0080762C"/>
    <w:rsid w:val="00812104"/>
    <w:rsid w:val="00812595"/>
    <w:rsid w:val="00812BBD"/>
    <w:rsid w:val="00815C5C"/>
    <w:rsid w:val="00815C84"/>
    <w:rsid w:val="00817446"/>
    <w:rsid w:val="00820EDE"/>
    <w:rsid w:val="00821327"/>
    <w:rsid w:val="0082293B"/>
    <w:rsid w:val="0082467F"/>
    <w:rsid w:val="008249D7"/>
    <w:rsid w:val="00824BDD"/>
    <w:rsid w:val="00826244"/>
    <w:rsid w:val="0082673C"/>
    <w:rsid w:val="008275BF"/>
    <w:rsid w:val="0083063B"/>
    <w:rsid w:val="00835538"/>
    <w:rsid w:val="00843BBA"/>
    <w:rsid w:val="00844A68"/>
    <w:rsid w:val="00844FEB"/>
    <w:rsid w:val="0084639F"/>
    <w:rsid w:val="00846C24"/>
    <w:rsid w:val="008471D6"/>
    <w:rsid w:val="008522E5"/>
    <w:rsid w:val="00855E9E"/>
    <w:rsid w:val="008578C8"/>
    <w:rsid w:val="00860A43"/>
    <w:rsid w:val="00864613"/>
    <w:rsid w:val="0086705B"/>
    <w:rsid w:val="008760D2"/>
    <w:rsid w:val="0088086F"/>
    <w:rsid w:val="00883A9A"/>
    <w:rsid w:val="00885073"/>
    <w:rsid w:val="00885F2E"/>
    <w:rsid w:val="00892429"/>
    <w:rsid w:val="008A0E0B"/>
    <w:rsid w:val="008A421C"/>
    <w:rsid w:val="008A59BC"/>
    <w:rsid w:val="008A605F"/>
    <w:rsid w:val="008A6473"/>
    <w:rsid w:val="008A71D0"/>
    <w:rsid w:val="008B1199"/>
    <w:rsid w:val="008B5154"/>
    <w:rsid w:val="008C05E1"/>
    <w:rsid w:val="008C2EEE"/>
    <w:rsid w:val="008C3474"/>
    <w:rsid w:val="008C4A32"/>
    <w:rsid w:val="008D011F"/>
    <w:rsid w:val="008D5F8A"/>
    <w:rsid w:val="008D637A"/>
    <w:rsid w:val="008D731C"/>
    <w:rsid w:val="008E2611"/>
    <w:rsid w:val="008E3C28"/>
    <w:rsid w:val="008E5CA5"/>
    <w:rsid w:val="008F4536"/>
    <w:rsid w:val="008F471C"/>
    <w:rsid w:val="008F6417"/>
    <w:rsid w:val="0090053F"/>
    <w:rsid w:val="00903796"/>
    <w:rsid w:val="009070CC"/>
    <w:rsid w:val="00907251"/>
    <w:rsid w:val="00910196"/>
    <w:rsid w:val="009107E4"/>
    <w:rsid w:val="009112FC"/>
    <w:rsid w:val="00912AF2"/>
    <w:rsid w:val="0091475E"/>
    <w:rsid w:val="00915486"/>
    <w:rsid w:val="00920CD8"/>
    <w:rsid w:val="009242A1"/>
    <w:rsid w:val="009244FF"/>
    <w:rsid w:val="009278C5"/>
    <w:rsid w:val="009278FA"/>
    <w:rsid w:val="009313AD"/>
    <w:rsid w:val="0093262E"/>
    <w:rsid w:val="00932D45"/>
    <w:rsid w:val="00932D6E"/>
    <w:rsid w:val="0093496F"/>
    <w:rsid w:val="0094123F"/>
    <w:rsid w:val="00941F01"/>
    <w:rsid w:val="00946C50"/>
    <w:rsid w:val="009470F9"/>
    <w:rsid w:val="00952ED9"/>
    <w:rsid w:val="00953B47"/>
    <w:rsid w:val="00953F30"/>
    <w:rsid w:val="009550F8"/>
    <w:rsid w:val="00955986"/>
    <w:rsid w:val="0095714E"/>
    <w:rsid w:val="009576E0"/>
    <w:rsid w:val="00963FDA"/>
    <w:rsid w:val="00964C2A"/>
    <w:rsid w:val="00964C6D"/>
    <w:rsid w:val="00964DE5"/>
    <w:rsid w:val="009735AA"/>
    <w:rsid w:val="009736B3"/>
    <w:rsid w:val="00973E7E"/>
    <w:rsid w:val="00973E7F"/>
    <w:rsid w:val="00974143"/>
    <w:rsid w:val="009763ED"/>
    <w:rsid w:val="009822F2"/>
    <w:rsid w:val="00994552"/>
    <w:rsid w:val="00994C1F"/>
    <w:rsid w:val="00995F16"/>
    <w:rsid w:val="00996986"/>
    <w:rsid w:val="009A1394"/>
    <w:rsid w:val="009A28CC"/>
    <w:rsid w:val="009A2B8B"/>
    <w:rsid w:val="009A3FCD"/>
    <w:rsid w:val="009A4E63"/>
    <w:rsid w:val="009A57EA"/>
    <w:rsid w:val="009A77EC"/>
    <w:rsid w:val="009B2990"/>
    <w:rsid w:val="009B506F"/>
    <w:rsid w:val="009B6D7D"/>
    <w:rsid w:val="009C1731"/>
    <w:rsid w:val="009C3A62"/>
    <w:rsid w:val="009C4AFF"/>
    <w:rsid w:val="009C56B7"/>
    <w:rsid w:val="009C6C35"/>
    <w:rsid w:val="009D0566"/>
    <w:rsid w:val="009D0F28"/>
    <w:rsid w:val="009D4EE9"/>
    <w:rsid w:val="009D574A"/>
    <w:rsid w:val="009D634C"/>
    <w:rsid w:val="009E352E"/>
    <w:rsid w:val="009E46B1"/>
    <w:rsid w:val="009E78C3"/>
    <w:rsid w:val="009F0B7A"/>
    <w:rsid w:val="009F34E1"/>
    <w:rsid w:val="009F4526"/>
    <w:rsid w:val="009F47AA"/>
    <w:rsid w:val="009F5E80"/>
    <w:rsid w:val="00A00B59"/>
    <w:rsid w:val="00A01022"/>
    <w:rsid w:val="00A01768"/>
    <w:rsid w:val="00A0279C"/>
    <w:rsid w:val="00A02A55"/>
    <w:rsid w:val="00A02D2F"/>
    <w:rsid w:val="00A05E33"/>
    <w:rsid w:val="00A0647A"/>
    <w:rsid w:val="00A10B8D"/>
    <w:rsid w:val="00A114B2"/>
    <w:rsid w:val="00A12E2F"/>
    <w:rsid w:val="00A160D9"/>
    <w:rsid w:val="00A220EE"/>
    <w:rsid w:val="00A22323"/>
    <w:rsid w:val="00A227A9"/>
    <w:rsid w:val="00A25812"/>
    <w:rsid w:val="00A308E9"/>
    <w:rsid w:val="00A31837"/>
    <w:rsid w:val="00A33613"/>
    <w:rsid w:val="00A3643D"/>
    <w:rsid w:val="00A37476"/>
    <w:rsid w:val="00A4108F"/>
    <w:rsid w:val="00A42B56"/>
    <w:rsid w:val="00A459EF"/>
    <w:rsid w:val="00A4722F"/>
    <w:rsid w:val="00A47B0C"/>
    <w:rsid w:val="00A53928"/>
    <w:rsid w:val="00A54BEA"/>
    <w:rsid w:val="00A638F0"/>
    <w:rsid w:val="00A65C55"/>
    <w:rsid w:val="00A72938"/>
    <w:rsid w:val="00A7425F"/>
    <w:rsid w:val="00A82688"/>
    <w:rsid w:val="00A84B8B"/>
    <w:rsid w:val="00A84CFF"/>
    <w:rsid w:val="00A854F3"/>
    <w:rsid w:val="00A92B6B"/>
    <w:rsid w:val="00A947D3"/>
    <w:rsid w:val="00A948B3"/>
    <w:rsid w:val="00A950D3"/>
    <w:rsid w:val="00A95ECF"/>
    <w:rsid w:val="00A9676F"/>
    <w:rsid w:val="00AA1F01"/>
    <w:rsid w:val="00AA366D"/>
    <w:rsid w:val="00AA3996"/>
    <w:rsid w:val="00AB113B"/>
    <w:rsid w:val="00AB1575"/>
    <w:rsid w:val="00AB3926"/>
    <w:rsid w:val="00AB65FA"/>
    <w:rsid w:val="00AC0215"/>
    <w:rsid w:val="00AC1A5D"/>
    <w:rsid w:val="00AC38C7"/>
    <w:rsid w:val="00AC39E7"/>
    <w:rsid w:val="00AC5133"/>
    <w:rsid w:val="00AD29EC"/>
    <w:rsid w:val="00AD4C96"/>
    <w:rsid w:val="00AD7645"/>
    <w:rsid w:val="00AE0608"/>
    <w:rsid w:val="00AE0911"/>
    <w:rsid w:val="00AE2144"/>
    <w:rsid w:val="00AE2A6D"/>
    <w:rsid w:val="00AE4F21"/>
    <w:rsid w:val="00AE55FA"/>
    <w:rsid w:val="00AE5D56"/>
    <w:rsid w:val="00AE61FB"/>
    <w:rsid w:val="00AE7524"/>
    <w:rsid w:val="00AF0107"/>
    <w:rsid w:val="00AF03A3"/>
    <w:rsid w:val="00AF0582"/>
    <w:rsid w:val="00AF4494"/>
    <w:rsid w:val="00AF6666"/>
    <w:rsid w:val="00B02150"/>
    <w:rsid w:val="00B0269F"/>
    <w:rsid w:val="00B0410C"/>
    <w:rsid w:val="00B064A5"/>
    <w:rsid w:val="00B11329"/>
    <w:rsid w:val="00B11F3B"/>
    <w:rsid w:val="00B14ABC"/>
    <w:rsid w:val="00B1571C"/>
    <w:rsid w:val="00B15875"/>
    <w:rsid w:val="00B16F37"/>
    <w:rsid w:val="00B205DE"/>
    <w:rsid w:val="00B22880"/>
    <w:rsid w:val="00B23D8C"/>
    <w:rsid w:val="00B247C6"/>
    <w:rsid w:val="00B266C8"/>
    <w:rsid w:val="00B26CD7"/>
    <w:rsid w:val="00B26CFF"/>
    <w:rsid w:val="00B32ECD"/>
    <w:rsid w:val="00B36FE0"/>
    <w:rsid w:val="00B37B1B"/>
    <w:rsid w:val="00B40128"/>
    <w:rsid w:val="00B4091A"/>
    <w:rsid w:val="00B42192"/>
    <w:rsid w:val="00B52671"/>
    <w:rsid w:val="00B54139"/>
    <w:rsid w:val="00B61D69"/>
    <w:rsid w:val="00B61E4E"/>
    <w:rsid w:val="00B63B6B"/>
    <w:rsid w:val="00B65428"/>
    <w:rsid w:val="00B65AF9"/>
    <w:rsid w:val="00B72E23"/>
    <w:rsid w:val="00B73C10"/>
    <w:rsid w:val="00B75FF1"/>
    <w:rsid w:val="00B77416"/>
    <w:rsid w:val="00B801E3"/>
    <w:rsid w:val="00B8065E"/>
    <w:rsid w:val="00B853F1"/>
    <w:rsid w:val="00B87AA4"/>
    <w:rsid w:val="00B9036A"/>
    <w:rsid w:val="00B952F1"/>
    <w:rsid w:val="00B95A7E"/>
    <w:rsid w:val="00BA4488"/>
    <w:rsid w:val="00BA6150"/>
    <w:rsid w:val="00BA7019"/>
    <w:rsid w:val="00BA7BB3"/>
    <w:rsid w:val="00BB072E"/>
    <w:rsid w:val="00BB0AEF"/>
    <w:rsid w:val="00BB3A31"/>
    <w:rsid w:val="00BB6891"/>
    <w:rsid w:val="00BB6A79"/>
    <w:rsid w:val="00BC2700"/>
    <w:rsid w:val="00BC5B78"/>
    <w:rsid w:val="00BC770B"/>
    <w:rsid w:val="00BD65E4"/>
    <w:rsid w:val="00BE0235"/>
    <w:rsid w:val="00BE0F43"/>
    <w:rsid w:val="00BE10BD"/>
    <w:rsid w:val="00BE1593"/>
    <w:rsid w:val="00BE17DD"/>
    <w:rsid w:val="00BE6B1B"/>
    <w:rsid w:val="00BE7CFC"/>
    <w:rsid w:val="00BF0820"/>
    <w:rsid w:val="00BF1194"/>
    <w:rsid w:val="00BF2D2E"/>
    <w:rsid w:val="00BF456B"/>
    <w:rsid w:val="00BF73D8"/>
    <w:rsid w:val="00C0227F"/>
    <w:rsid w:val="00C025C7"/>
    <w:rsid w:val="00C0396A"/>
    <w:rsid w:val="00C07350"/>
    <w:rsid w:val="00C1140C"/>
    <w:rsid w:val="00C1141F"/>
    <w:rsid w:val="00C116D5"/>
    <w:rsid w:val="00C1788C"/>
    <w:rsid w:val="00C268F3"/>
    <w:rsid w:val="00C3231E"/>
    <w:rsid w:val="00C351FB"/>
    <w:rsid w:val="00C36211"/>
    <w:rsid w:val="00C3683E"/>
    <w:rsid w:val="00C41081"/>
    <w:rsid w:val="00C4329D"/>
    <w:rsid w:val="00C51A97"/>
    <w:rsid w:val="00C53884"/>
    <w:rsid w:val="00C6142A"/>
    <w:rsid w:val="00C61953"/>
    <w:rsid w:val="00C61B6F"/>
    <w:rsid w:val="00C623E4"/>
    <w:rsid w:val="00C70988"/>
    <w:rsid w:val="00C722EA"/>
    <w:rsid w:val="00C75EEC"/>
    <w:rsid w:val="00C80434"/>
    <w:rsid w:val="00C80821"/>
    <w:rsid w:val="00C831B3"/>
    <w:rsid w:val="00C8390B"/>
    <w:rsid w:val="00C8499E"/>
    <w:rsid w:val="00C8636B"/>
    <w:rsid w:val="00C8703C"/>
    <w:rsid w:val="00C87C6A"/>
    <w:rsid w:val="00C9048D"/>
    <w:rsid w:val="00C93518"/>
    <w:rsid w:val="00C96517"/>
    <w:rsid w:val="00CA2180"/>
    <w:rsid w:val="00CA2E8D"/>
    <w:rsid w:val="00CA36A9"/>
    <w:rsid w:val="00CA4364"/>
    <w:rsid w:val="00CA6AD7"/>
    <w:rsid w:val="00CA6EC3"/>
    <w:rsid w:val="00CB2EF4"/>
    <w:rsid w:val="00CB42AB"/>
    <w:rsid w:val="00CB6A57"/>
    <w:rsid w:val="00CC0906"/>
    <w:rsid w:val="00CC1459"/>
    <w:rsid w:val="00CC1FAE"/>
    <w:rsid w:val="00CC5110"/>
    <w:rsid w:val="00CC6828"/>
    <w:rsid w:val="00CD31A8"/>
    <w:rsid w:val="00CD5DE6"/>
    <w:rsid w:val="00CD6793"/>
    <w:rsid w:val="00CE130E"/>
    <w:rsid w:val="00CE2535"/>
    <w:rsid w:val="00CE39DF"/>
    <w:rsid w:val="00CE3AF4"/>
    <w:rsid w:val="00CE6AC9"/>
    <w:rsid w:val="00CF08BD"/>
    <w:rsid w:val="00CF0D0B"/>
    <w:rsid w:val="00CF3E65"/>
    <w:rsid w:val="00CF4A5C"/>
    <w:rsid w:val="00CF5461"/>
    <w:rsid w:val="00CF6990"/>
    <w:rsid w:val="00D010DC"/>
    <w:rsid w:val="00D03872"/>
    <w:rsid w:val="00D058A0"/>
    <w:rsid w:val="00D05EB3"/>
    <w:rsid w:val="00D07CC3"/>
    <w:rsid w:val="00D10DC4"/>
    <w:rsid w:val="00D128EC"/>
    <w:rsid w:val="00D14695"/>
    <w:rsid w:val="00D20C12"/>
    <w:rsid w:val="00D21840"/>
    <w:rsid w:val="00D22AB7"/>
    <w:rsid w:val="00D25100"/>
    <w:rsid w:val="00D26BAA"/>
    <w:rsid w:val="00D360F7"/>
    <w:rsid w:val="00D37713"/>
    <w:rsid w:val="00D37876"/>
    <w:rsid w:val="00D37925"/>
    <w:rsid w:val="00D40FD0"/>
    <w:rsid w:val="00D417B9"/>
    <w:rsid w:val="00D41CD7"/>
    <w:rsid w:val="00D42331"/>
    <w:rsid w:val="00D42A82"/>
    <w:rsid w:val="00D47F3E"/>
    <w:rsid w:val="00D51084"/>
    <w:rsid w:val="00D54402"/>
    <w:rsid w:val="00D5552B"/>
    <w:rsid w:val="00D562D2"/>
    <w:rsid w:val="00D60B38"/>
    <w:rsid w:val="00D65225"/>
    <w:rsid w:val="00D66301"/>
    <w:rsid w:val="00D72A7F"/>
    <w:rsid w:val="00D768E7"/>
    <w:rsid w:val="00D824AA"/>
    <w:rsid w:val="00D82BAB"/>
    <w:rsid w:val="00D84A68"/>
    <w:rsid w:val="00DA0C67"/>
    <w:rsid w:val="00DA422A"/>
    <w:rsid w:val="00DA5D57"/>
    <w:rsid w:val="00DA71BB"/>
    <w:rsid w:val="00DB3343"/>
    <w:rsid w:val="00DB4625"/>
    <w:rsid w:val="00DB714C"/>
    <w:rsid w:val="00DB7506"/>
    <w:rsid w:val="00DB7A14"/>
    <w:rsid w:val="00DC027E"/>
    <w:rsid w:val="00DC4371"/>
    <w:rsid w:val="00DC6534"/>
    <w:rsid w:val="00DD0B8C"/>
    <w:rsid w:val="00DD10A7"/>
    <w:rsid w:val="00DD217F"/>
    <w:rsid w:val="00DD2DA9"/>
    <w:rsid w:val="00DD3337"/>
    <w:rsid w:val="00DE066F"/>
    <w:rsid w:val="00DE24D3"/>
    <w:rsid w:val="00DE45BA"/>
    <w:rsid w:val="00DE6877"/>
    <w:rsid w:val="00DE7447"/>
    <w:rsid w:val="00DF050E"/>
    <w:rsid w:val="00DF06BB"/>
    <w:rsid w:val="00DF18AB"/>
    <w:rsid w:val="00DF1F3F"/>
    <w:rsid w:val="00DF585C"/>
    <w:rsid w:val="00DF68EC"/>
    <w:rsid w:val="00DF7E81"/>
    <w:rsid w:val="00DF7F46"/>
    <w:rsid w:val="00E06ABC"/>
    <w:rsid w:val="00E07210"/>
    <w:rsid w:val="00E07EFF"/>
    <w:rsid w:val="00E12F9D"/>
    <w:rsid w:val="00E13A9E"/>
    <w:rsid w:val="00E141C6"/>
    <w:rsid w:val="00E159D6"/>
    <w:rsid w:val="00E23E42"/>
    <w:rsid w:val="00E2476F"/>
    <w:rsid w:val="00E24E29"/>
    <w:rsid w:val="00E25B07"/>
    <w:rsid w:val="00E3190A"/>
    <w:rsid w:val="00E31C5C"/>
    <w:rsid w:val="00E34244"/>
    <w:rsid w:val="00E419DD"/>
    <w:rsid w:val="00E44DA7"/>
    <w:rsid w:val="00E56BF7"/>
    <w:rsid w:val="00E56CBC"/>
    <w:rsid w:val="00E605A8"/>
    <w:rsid w:val="00E61521"/>
    <w:rsid w:val="00E62024"/>
    <w:rsid w:val="00E65DD1"/>
    <w:rsid w:val="00E6631E"/>
    <w:rsid w:val="00E71E11"/>
    <w:rsid w:val="00E769E1"/>
    <w:rsid w:val="00E80398"/>
    <w:rsid w:val="00E817DA"/>
    <w:rsid w:val="00E81931"/>
    <w:rsid w:val="00E83152"/>
    <w:rsid w:val="00E862CA"/>
    <w:rsid w:val="00E91FCD"/>
    <w:rsid w:val="00E92476"/>
    <w:rsid w:val="00E92AC6"/>
    <w:rsid w:val="00E93A6E"/>
    <w:rsid w:val="00E93E19"/>
    <w:rsid w:val="00EA1E4D"/>
    <w:rsid w:val="00EA3CB3"/>
    <w:rsid w:val="00EA40AA"/>
    <w:rsid w:val="00EA5781"/>
    <w:rsid w:val="00EA5CBE"/>
    <w:rsid w:val="00EB06D5"/>
    <w:rsid w:val="00EB2FB7"/>
    <w:rsid w:val="00EB3E3A"/>
    <w:rsid w:val="00EB59A2"/>
    <w:rsid w:val="00EB6072"/>
    <w:rsid w:val="00EB6CB7"/>
    <w:rsid w:val="00EB6F80"/>
    <w:rsid w:val="00EB7D70"/>
    <w:rsid w:val="00EC0001"/>
    <w:rsid w:val="00EC1B33"/>
    <w:rsid w:val="00EC3CDC"/>
    <w:rsid w:val="00EC49D9"/>
    <w:rsid w:val="00EC5195"/>
    <w:rsid w:val="00ED3960"/>
    <w:rsid w:val="00ED5C63"/>
    <w:rsid w:val="00ED7DD9"/>
    <w:rsid w:val="00EE3CC9"/>
    <w:rsid w:val="00EE541C"/>
    <w:rsid w:val="00EE5CBB"/>
    <w:rsid w:val="00EE7316"/>
    <w:rsid w:val="00EF27D9"/>
    <w:rsid w:val="00EF3052"/>
    <w:rsid w:val="00F00A19"/>
    <w:rsid w:val="00F0249F"/>
    <w:rsid w:val="00F034E6"/>
    <w:rsid w:val="00F04CD2"/>
    <w:rsid w:val="00F06508"/>
    <w:rsid w:val="00F072C7"/>
    <w:rsid w:val="00F1077B"/>
    <w:rsid w:val="00F1093C"/>
    <w:rsid w:val="00F145B1"/>
    <w:rsid w:val="00F17B57"/>
    <w:rsid w:val="00F2300A"/>
    <w:rsid w:val="00F26C5E"/>
    <w:rsid w:val="00F302F8"/>
    <w:rsid w:val="00F3055B"/>
    <w:rsid w:val="00F30746"/>
    <w:rsid w:val="00F30829"/>
    <w:rsid w:val="00F31A3E"/>
    <w:rsid w:val="00F32B98"/>
    <w:rsid w:val="00F402D9"/>
    <w:rsid w:val="00F45A7E"/>
    <w:rsid w:val="00F45F15"/>
    <w:rsid w:val="00F46CE0"/>
    <w:rsid w:val="00F47727"/>
    <w:rsid w:val="00F50AF6"/>
    <w:rsid w:val="00F50C79"/>
    <w:rsid w:val="00F511FF"/>
    <w:rsid w:val="00F57378"/>
    <w:rsid w:val="00F61975"/>
    <w:rsid w:val="00F66500"/>
    <w:rsid w:val="00F67CB3"/>
    <w:rsid w:val="00F70F8E"/>
    <w:rsid w:val="00F7378D"/>
    <w:rsid w:val="00F74316"/>
    <w:rsid w:val="00F75F5E"/>
    <w:rsid w:val="00F76165"/>
    <w:rsid w:val="00F7770D"/>
    <w:rsid w:val="00F81CE2"/>
    <w:rsid w:val="00F81E27"/>
    <w:rsid w:val="00F82963"/>
    <w:rsid w:val="00F82F53"/>
    <w:rsid w:val="00F842B0"/>
    <w:rsid w:val="00F84544"/>
    <w:rsid w:val="00F85F53"/>
    <w:rsid w:val="00F86E1F"/>
    <w:rsid w:val="00F937CA"/>
    <w:rsid w:val="00F94AF9"/>
    <w:rsid w:val="00F95AD7"/>
    <w:rsid w:val="00F960D7"/>
    <w:rsid w:val="00F96431"/>
    <w:rsid w:val="00FA2284"/>
    <w:rsid w:val="00FA3C9E"/>
    <w:rsid w:val="00FA46F5"/>
    <w:rsid w:val="00FA70D5"/>
    <w:rsid w:val="00FB3773"/>
    <w:rsid w:val="00FB45AC"/>
    <w:rsid w:val="00FB49D4"/>
    <w:rsid w:val="00FB7AA4"/>
    <w:rsid w:val="00FB7BC6"/>
    <w:rsid w:val="00FC29E6"/>
    <w:rsid w:val="00FD31A3"/>
    <w:rsid w:val="00FD3F27"/>
    <w:rsid w:val="00FD4E68"/>
    <w:rsid w:val="00FD5A12"/>
    <w:rsid w:val="00FD6589"/>
    <w:rsid w:val="00FD6893"/>
    <w:rsid w:val="00FE16CE"/>
    <w:rsid w:val="00FF073A"/>
    <w:rsid w:val="00FF07A1"/>
    <w:rsid w:val="00FF0CB4"/>
    <w:rsid w:val="00FF0F84"/>
    <w:rsid w:val="00FF1A5D"/>
    <w:rsid w:val="00FF405C"/>
    <w:rsid w:val="00FF59BC"/>
    <w:rsid w:val="00F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088D3"/>
  <w15:chartTrackingRefBased/>
  <w15:docId w15:val="{3644C7D7-1A2C-9848-A127-975A066C2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D7D"/>
    <w:rPr>
      <w:sz w:val="24"/>
      <w:szCs w:val="24"/>
    </w:rPr>
  </w:style>
  <w:style w:type="paragraph" w:styleId="Heading1">
    <w:name w:val="heading 1"/>
    <w:basedOn w:val="Normal"/>
    <w:next w:val="Normal"/>
    <w:qFormat/>
    <w:pPr>
      <w:keepNext/>
      <w:widowControl w:val="0"/>
      <w:tabs>
        <w:tab w:val="right" w:pos="6480"/>
      </w:tabs>
      <w:autoSpaceDE w:val="0"/>
      <w:autoSpaceDN w:val="0"/>
      <w:adjustRightInd w:val="0"/>
      <w:jc w:val="center"/>
      <w:outlineLvl w:val="0"/>
    </w:pPr>
    <w:rPr>
      <w:rFonts w:ascii="Monotype Corsiva" w:hAnsi="Monotype Corsiva"/>
      <w:b/>
      <w:bCs/>
      <w:sz w:val="40"/>
      <w:szCs w:val="40"/>
    </w:rPr>
  </w:style>
  <w:style w:type="paragraph" w:styleId="Heading2">
    <w:name w:val="heading 2"/>
    <w:basedOn w:val="Normal"/>
    <w:next w:val="Normal"/>
    <w:qFormat/>
    <w:pPr>
      <w:keepNext/>
      <w:widowControl w:val="0"/>
      <w:autoSpaceDE w:val="0"/>
      <w:autoSpaceDN w:val="0"/>
      <w:adjustRightInd w:val="0"/>
      <w:jc w:val="center"/>
      <w:outlineLvl w:val="1"/>
    </w:pPr>
    <w:rPr>
      <w:b/>
      <w:bCs/>
      <w:sz w:val="20"/>
      <w:szCs w:val="12"/>
    </w:rPr>
  </w:style>
  <w:style w:type="paragraph" w:styleId="Heading3">
    <w:name w:val="heading 3"/>
    <w:basedOn w:val="Normal"/>
    <w:next w:val="Normal"/>
    <w:qFormat/>
    <w:pPr>
      <w:keepNext/>
      <w:widowControl w:val="0"/>
      <w:tabs>
        <w:tab w:val="right" w:pos="6480"/>
      </w:tabs>
      <w:autoSpaceDE w:val="0"/>
      <w:autoSpaceDN w:val="0"/>
      <w:adjustRightInd w:val="0"/>
      <w:jc w:val="center"/>
      <w:outlineLvl w:val="2"/>
    </w:pPr>
    <w:rPr>
      <w:rFonts w:ascii="French Script MT" w:hAnsi="French Script MT"/>
      <w:sz w:val="52"/>
    </w:rPr>
  </w:style>
  <w:style w:type="paragraph" w:styleId="Heading4">
    <w:name w:val="heading 4"/>
    <w:basedOn w:val="Normal"/>
    <w:next w:val="Normal"/>
    <w:link w:val="Heading4Char"/>
    <w:qFormat/>
    <w:pPr>
      <w:keepNext/>
      <w:widowControl w:val="0"/>
      <w:tabs>
        <w:tab w:val="right" w:pos="6480"/>
      </w:tabs>
      <w:autoSpaceDE w:val="0"/>
      <w:autoSpaceDN w:val="0"/>
      <w:adjustRightInd w:val="0"/>
      <w:jc w:val="center"/>
      <w:outlineLvl w:val="3"/>
    </w:pPr>
    <w:rPr>
      <w:rFonts w:ascii="Edwardian Script ITC" w:hAnsi="Edwardian Script ITC"/>
      <w:sz w:val="28"/>
      <w:lang w:val="x-none" w:eastAsia="x-none"/>
    </w:rPr>
  </w:style>
  <w:style w:type="paragraph" w:styleId="Heading5">
    <w:name w:val="heading 5"/>
    <w:basedOn w:val="Normal"/>
    <w:next w:val="Normal"/>
    <w:qFormat/>
    <w:pPr>
      <w:keepNext/>
      <w:widowControl w:val="0"/>
      <w:tabs>
        <w:tab w:val="right" w:pos="6480"/>
      </w:tabs>
      <w:autoSpaceDE w:val="0"/>
      <w:autoSpaceDN w:val="0"/>
      <w:adjustRightInd w:val="0"/>
      <w:jc w:val="center"/>
      <w:outlineLvl w:val="4"/>
    </w:pPr>
    <w:rPr>
      <w:sz w:val="18"/>
      <w:u w:val="single"/>
    </w:rPr>
  </w:style>
  <w:style w:type="paragraph" w:styleId="Heading6">
    <w:name w:val="heading 6"/>
    <w:basedOn w:val="Normal"/>
    <w:next w:val="Normal"/>
    <w:qFormat/>
    <w:pPr>
      <w:keepNext/>
      <w:widowControl w:val="0"/>
      <w:autoSpaceDE w:val="0"/>
      <w:autoSpaceDN w:val="0"/>
      <w:adjustRightInd w:val="0"/>
      <w:ind w:left="360"/>
      <w:jc w:val="center"/>
      <w:outlineLvl w:val="5"/>
    </w:pPr>
    <w:rPr>
      <w:b/>
      <w:bCs/>
      <w:color w:val="008000"/>
      <w:sz w:val="22"/>
      <w:szCs w:val="20"/>
    </w:rPr>
  </w:style>
  <w:style w:type="paragraph" w:styleId="Heading7">
    <w:name w:val="heading 7"/>
    <w:basedOn w:val="Normal"/>
    <w:next w:val="Normal"/>
    <w:qFormat/>
    <w:pPr>
      <w:keepNext/>
      <w:widowControl w:val="0"/>
      <w:tabs>
        <w:tab w:val="right" w:pos="6480"/>
      </w:tabs>
      <w:autoSpaceDE w:val="0"/>
      <w:autoSpaceDN w:val="0"/>
      <w:adjustRightInd w:val="0"/>
      <w:jc w:val="center"/>
      <w:outlineLvl w:val="6"/>
    </w:pPr>
    <w:rPr>
      <w:b/>
      <w:bCs/>
      <w:sz w:val="20"/>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widowControl w:val="0"/>
      <w:tabs>
        <w:tab w:val="right" w:pos="6480"/>
      </w:tabs>
      <w:autoSpaceDE w:val="0"/>
      <w:autoSpaceDN w:val="0"/>
      <w:adjustRightInd w:val="0"/>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widowControl w:val="0"/>
      <w:autoSpaceDE w:val="0"/>
      <w:autoSpaceDN w:val="0"/>
      <w:adjustRightInd w:val="0"/>
      <w:jc w:val="center"/>
    </w:pPr>
    <w:rPr>
      <w:rFonts w:ascii="Monotype Corsiva" w:hAnsi="Monotype Corsiva"/>
      <w:b/>
      <w:bCs/>
      <w:sz w:val="72"/>
      <w:szCs w:val="64"/>
      <w:lang w:val="x-none" w:eastAsia="x-none"/>
    </w:rPr>
  </w:style>
  <w:style w:type="paragraph" w:styleId="Subtitle">
    <w:name w:val="Subtitle"/>
    <w:basedOn w:val="Normal"/>
    <w:link w:val="SubtitleChar"/>
    <w:qFormat/>
    <w:pPr>
      <w:widowControl w:val="0"/>
      <w:tabs>
        <w:tab w:val="right" w:pos="6480"/>
      </w:tabs>
      <w:autoSpaceDE w:val="0"/>
      <w:autoSpaceDN w:val="0"/>
      <w:adjustRightInd w:val="0"/>
      <w:jc w:val="center"/>
    </w:pPr>
    <w:rPr>
      <w:rFonts w:ascii="Monotype Corsiva" w:hAnsi="Monotype Corsiva"/>
      <w:b/>
      <w:bCs/>
      <w:u w:val="single"/>
      <w:lang w:val="x-none" w:eastAsia="x-none"/>
    </w:rPr>
  </w:style>
  <w:style w:type="paragraph" w:styleId="PlainText">
    <w:name w:val="Plain Text"/>
    <w:basedOn w:val="Normal"/>
    <w:rPr>
      <w:rFonts w:ascii="Courier New" w:hAnsi="Courier New" w:cs="Courier New"/>
      <w:sz w:val="20"/>
      <w:szCs w:val="20"/>
    </w:rPr>
  </w:style>
  <w:style w:type="paragraph" w:styleId="BodyTextIndent">
    <w:name w:val="Body Text Indent"/>
    <w:basedOn w:val="Normal"/>
    <w:link w:val="BodyTextIndentChar"/>
    <w:pPr>
      <w:widowControl w:val="0"/>
      <w:tabs>
        <w:tab w:val="right" w:pos="6480"/>
      </w:tabs>
      <w:autoSpaceDE w:val="0"/>
      <w:autoSpaceDN w:val="0"/>
      <w:adjustRightInd w:val="0"/>
      <w:ind w:left="360"/>
      <w:jc w:val="both"/>
    </w:pPr>
    <w:rPr>
      <w:sz w:val="18"/>
      <w:szCs w:val="16"/>
      <w:lang w:val="x-none" w:eastAsia="x-none"/>
    </w:rPr>
  </w:style>
  <w:style w:type="paragraph" w:styleId="CommentText">
    <w:name w:val="annotation text"/>
    <w:basedOn w:val="Normal"/>
    <w:link w:val="CommentTextChar"/>
    <w:rPr>
      <w:sz w:val="20"/>
      <w:lang w:val="x-none" w:eastAsia="x-none"/>
    </w:rPr>
  </w:style>
  <w:style w:type="character" w:customStyle="1" w:styleId="lyricheader1">
    <w:name w:val="lyricheader1"/>
    <w:rPr>
      <w:rFonts w:ascii="Verdana" w:hAnsi="Verdana" w:hint="default"/>
      <w:b/>
      <w:bCs/>
      <w:color w:val="000000"/>
      <w:sz w:val="18"/>
      <w:szCs w:val="18"/>
    </w:rPr>
  </w:style>
  <w:style w:type="character" w:customStyle="1" w:styleId="lyricwords">
    <w:name w:val="lyricwords"/>
    <w:basedOn w:val="DefaultParagraphFont"/>
  </w:style>
  <w:style w:type="paragraph" w:styleId="BodyTextIndent2">
    <w:name w:val="Body Text Indent 2"/>
    <w:basedOn w:val="Normal"/>
    <w:pPr>
      <w:tabs>
        <w:tab w:val="right" w:leader="dot" w:pos="6480"/>
      </w:tabs>
      <w:ind w:left="540"/>
      <w:jc w:val="both"/>
    </w:pPr>
    <w:rPr>
      <w:sz w:val="19"/>
    </w:rPr>
  </w:style>
  <w:style w:type="paragraph" w:styleId="BodyTextIndent3">
    <w:name w:val="Body Text Indent 3"/>
    <w:basedOn w:val="Normal"/>
    <w:pPr>
      <w:widowControl w:val="0"/>
      <w:autoSpaceDE w:val="0"/>
      <w:autoSpaceDN w:val="0"/>
      <w:adjustRightInd w:val="0"/>
      <w:ind w:left="540"/>
      <w:jc w:val="both"/>
    </w:pPr>
    <w:rPr>
      <w:sz w:val="16"/>
      <w:szCs w:val="48"/>
    </w:rPr>
  </w:style>
  <w:style w:type="paragraph" w:styleId="BodyText">
    <w:name w:val="Body Text"/>
    <w:basedOn w:val="Normal"/>
    <w:link w:val="BodyTextChar"/>
    <w:pPr>
      <w:widowControl w:val="0"/>
      <w:autoSpaceDE w:val="0"/>
      <w:autoSpaceDN w:val="0"/>
      <w:adjustRightInd w:val="0"/>
      <w:jc w:val="both"/>
    </w:pPr>
    <w:rPr>
      <w:sz w:val="20"/>
      <w:szCs w:val="20"/>
    </w:rPr>
  </w:style>
  <w:style w:type="paragraph" w:styleId="BodyText2">
    <w:name w:val="Body Text 2"/>
    <w:basedOn w:val="Normal"/>
    <w:link w:val="BodyText2Char"/>
    <w:pPr>
      <w:widowControl w:val="0"/>
      <w:autoSpaceDE w:val="0"/>
      <w:autoSpaceDN w:val="0"/>
      <w:adjustRightInd w:val="0"/>
      <w:jc w:val="both"/>
    </w:pPr>
    <w:rPr>
      <w:sz w:val="20"/>
      <w:szCs w:val="20"/>
    </w:rPr>
  </w:style>
  <w:style w:type="paragraph" w:styleId="BodyText3">
    <w:name w:val="Body Text 3"/>
    <w:basedOn w:val="Normal"/>
    <w:link w:val="BodyText3Char"/>
    <w:pPr>
      <w:jc w:val="center"/>
    </w:pPr>
    <w:rPr>
      <w:rFonts w:ascii="Monotype Corsiva" w:hAnsi="Monotype Corsiva"/>
      <w:sz w:val="26"/>
      <w:szCs w:val="26"/>
      <w:lang w:val="x-none" w:eastAsia="x-none"/>
    </w:rPr>
  </w:style>
  <w:style w:type="paragraph" w:styleId="BalloonText">
    <w:name w:val="Balloon Text"/>
    <w:basedOn w:val="Normal"/>
    <w:semiHidden/>
    <w:rsid w:val="00226142"/>
    <w:rPr>
      <w:rFonts w:ascii="Tahoma" w:hAnsi="Tahoma" w:cs="Tahoma"/>
      <w:sz w:val="16"/>
      <w:szCs w:val="16"/>
    </w:rPr>
  </w:style>
  <w:style w:type="character" w:customStyle="1" w:styleId="CommentTextChar">
    <w:name w:val="Comment Text Char"/>
    <w:link w:val="CommentText"/>
    <w:rsid w:val="00051CDB"/>
    <w:rPr>
      <w:szCs w:val="24"/>
    </w:rPr>
  </w:style>
  <w:style w:type="character" w:customStyle="1" w:styleId="TitleChar">
    <w:name w:val="Title Char"/>
    <w:link w:val="Title"/>
    <w:rsid w:val="00F034E6"/>
    <w:rPr>
      <w:rFonts w:ascii="Monotype Corsiva" w:hAnsi="Monotype Corsiva"/>
      <w:b/>
      <w:bCs/>
      <w:sz w:val="72"/>
      <w:szCs w:val="64"/>
    </w:rPr>
  </w:style>
  <w:style w:type="character" w:customStyle="1" w:styleId="BodyTextIndentChar">
    <w:name w:val="Body Text Indent Char"/>
    <w:link w:val="BodyTextIndent"/>
    <w:rsid w:val="001B7937"/>
    <w:rPr>
      <w:sz w:val="18"/>
      <w:szCs w:val="16"/>
    </w:rPr>
  </w:style>
  <w:style w:type="table" w:styleId="TableGrid">
    <w:name w:val="Table Grid"/>
    <w:basedOn w:val="TableNormal"/>
    <w:uiPriority w:val="39"/>
    <w:rsid w:val="00D36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46F5"/>
    <w:rPr>
      <w:color w:val="0000FF"/>
      <w:u w:val="single"/>
    </w:rPr>
  </w:style>
  <w:style w:type="paragraph" w:styleId="Footer">
    <w:name w:val="footer"/>
    <w:basedOn w:val="Normal"/>
    <w:link w:val="FooterChar"/>
    <w:rsid w:val="00762377"/>
    <w:pPr>
      <w:tabs>
        <w:tab w:val="center" w:pos="4320"/>
        <w:tab w:val="right" w:pos="8640"/>
      </w:tabs>
    </w:pPr>
    <w:rPr>
      <w:lang w:val="x-none" w:eastAsia="x-none"/>
    </w:rPr>
  </w:style>
  <w:style w:type="character" w:customStyle="1" w:styleId="FooterChar">
    <w:name w:val="Footer Char"/>
    <w:link w:val="Footer"/>
    <w:rsid w:val="00762377"/>
    <w:rPr>
      <w:sz w:val="24"/>
      <w:szCs w:val="24"/>
    </w:rPr>
  </w:style>
  <w:style w:type="paragraph" w:styleId="BlockText">
    <w:name w:val="Block Text"/>
    <w:basedOn w:val="Normal"/>
    <w:rsid w:val="007920BD"/>
    <w:pPr>
      <w:widowControl w:val="0"/>
      <w:autoSpaceDE w:val="0"/>
      <w:autoSpaceDN w:val="0"/>
      <w:adjustRightInd w:val="0"/>
      <w:ind w:left="360" w:right="360"/>
      <w:jc w:val="both"/>
    </w:pPr>
    <w:rPr>
      <w:sz w:val="16"/>
      <w:szCs w:val="16"/>
    </w:rPr>
  </w:style>
  <w:style w:type="character" w:customStyle="1" w:styleId="Heading4Char">
    <w:name w:val="Heading 4 Char"/>
    <w:link w:val="Heading4"/>
    <w:rsid w:val="00DD10A7"/>
    <w:rPr>
      <w:rFonts w:ascii="Edwardian Script ITC" w:hAnsi="Edwardian Script ITC"/>
      <w:sz w:val="28"/>
      <w:szCs w:val="24"/>
    </w:rPr>
  </w:style>
  <w:style w:type="character" w:customStyle="1" w:styleId="SubtitleChar">
    <w:name w:val="Subtitle Char"/>
    <w:link w:val="Subtitle"/>
    <w:rsid w:val="00DD10A7"/>
    <w:rPr>
      <w:rFonts w:ascii="Monotype Corsiva" w:hAnsi="Monotype Corsiva"/>
      <w:b/>
      <w:bCs/>
      <w:sz w:val="24"/>
      <w:szCs w:val="24"/>
      <w:u w:val="single"/>
    </w:rPr>
  </w:style>
  <w:style w:type="character" w:customStyle="1" w:styleId="BodyTextChar">
    <w:name w:val="Body Text Char"/>
    <w:basedOn w:val="DefaultParagraphFont"/>
    <w:link w:val="BodyText"/>
    <w:rsid w:val="008D637A"/>
  </w:style>
  <w:style w:type="paragraph" w:styleId="Header">
    <w:name w:val="header"/>
    <w:basedOn w:val="Normal"/>
    <w:link w:val="HeaderChar"/>
    <w:uiPriority w:val="99"/>
    <w:semiHidden/>
    <w:unhideWhenUsed/>
    <w:rsid w:val="009E352E"/>
    <w:pPr>
      <w:tabs>
        <w:tab w:val="center" w:pos="4680"/>
        <w:tab w:val="right" w:pos="9360"/>
      </w:tabs>
    </w:pPr>
    <w:rPr>
      <w:lang w:val="x-none" w:eastAsia="x-none"/>
    </w:rPr>
  </w:style>
  <w:style w:type="character" w:customStyle="1" w:styleId="HeaderChar">
    <w:name w:val="Header Char"/>
    <w:link w:val="Header"/>
    <w:uiPriority w:val="99"/>
    <w:semiHidden/>
    <w:rsid w:val="009E352E"/>
    <w:rPr>
      <w:sz w:val="24"/>
      <w:szCs w:val="24"/>
    </w:rPr>
  </w:style>
  <w:style w:type="paragraph" w:styleId="DocumentMap">
    <w:name w:val="Document Map"/>
    <w:basedOn w:val="Normal"/>
    <w:link w:val="DocumentMapChar"/>
    <w:uiPriority w:val="99"/>
    <w:semiHidden/>
    <w:unhideWhenUsed/>
    <w:rsid w:val="00FD6589"/>
    <w:rPr>
      <w:rFonts w:ascii="Tahoma" w:hAnsi="Tahoma"/>
      <w:sz w:val="16"/>
      <w:szCs w:val="16"/>
      <w:lang w:val="x-none" w:eastAsia="x-none"/>
    </w:rPr>
  </w:style>
  <w:style w:type="character" w:customStyle="1" w:styleId="DocumentMapChar">
    <w:name w:val="Document Map Char"/>
    <w:link w:val="DocumentMap"/>
    <w:uiPriority w:val="99"/>
    <w:semiHidden/>
    <w:rsid w:val="00FD6589"/>
    <w:rPr>
      <w:rFonts w:ascii="Tahoma" w:hAnsi="Tahoma" w:cs="Tahoma"/>
      <w:sz w:val="16"/>
      <w:szCs w:val="16"/>
    </w:rPr>
  </w:style>
  <w:style w:type="character" w:customStyle="1" w:styleId="BodyText3Char">
    <w:name w:val="Body Text 3 Char"/>
    <w:link w:val="BodyText3"/>
    <w:rsid w:val="00575240"/>
    <w:rPr>
      <w:rFonts w:ascii="Monotype Corsiva" w:hAnsi="Monotype Corsiva"/>
      <w:sz w:val="26"/>
      <w:szCs w:val="26"/>
    </w:rPr>
  </w:style>
  <w:style w:type="character" w:customStyle="1" w:styleId="BodyText2Char">
    <w:name w:val="Body Text 2 Char"/>
    <w:basedOn w:val="DefaultParagraphFont"/>
    <w:link w:val="BodyText2"/>
    <w:rsid w:val="00A308E9"/>
  </w:style>
  <w:style w:type="character" w:customStyle="1" w:styleId="text">
    <w:name w:val="text"/>
    <w:rsid w:val="003F2518"/>
  </w:style>
  <w:style w:type="paragraph" w:customStyle="1" w:styleId="Body">
    <w:name w:val="Body"/>
    <w:rsid w:val="00365863"/>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AC594-0DCB-4AEB-BB07-E20BE10E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762</Words>
  <Characters>4383</Characters>
  <Application>Microsoft Office Word</Application>
  <DocSecurity>0</DocSecurity>
  <Lines>136</Lines>
  <Paragraphs>63</Paragraphs>
  <ScaleCrop>false</ScaleCrop>
  <HeadingPairs>
    <vt:vector size="2" baseType="variant">
      <vt:variant>
        <vt:lpstr>Title</vt:lpstr>
      </vt:variant>
      <vt:variant>
        <vt:i4>1</vt:i4>
      </vt:variant>
    </vt:vector>
  </HeadingPairs>
  <TitlesOfParts>
    <vt:vector size="1" baseType="lpstr">
      <vt:lpstr>Worship &amp; Celebration</vt:lpstr>
    </vt:vector>
  </TitlesOfParts>
  <Company>Church</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amp; Celebration</dc:title>
  <dc:subject/>
  <dc:creator>First Free Will Baptist Church- 2</dc:creator>
  <cp:keywords/>
  <cp:lastModifiedBy>Sara Maxwell</cp:lastModifiedBy>
  <cp:revision>13</cp:revision>
  <cp:lastPrinted>2025-12-23T21:38:00Z</cp:lastPrinted>
  <dcterms:created xsi:type="dcterms:W3CDTF">2025-12-23T06:28:00Z</dcterms:created>
  <dcterms:modified xsi:type="dcterms:W3CDTF">2025-12-28T03:04:00Z</dcterms:modified>
</cp:coreProperties>
</file>